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4E" w:rsidRDefault="00B17124" w:rsidP="009A4D52">
      <w:pPr>
        <w:ind w:left="-709" w:right="-1"/>
        <w:jc w:val="right"/>
        <w:rPr>
          <w:b/>
          <w:sz w:val="32"/>
          <w:szCs w:val="32"/>
        </w:rPr>
      </w:pPr>
      <w:r w:rsidRPr="00B171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pt;margin-top:126pt;width:468pt;height:654.8pt;z-index:251658240" stroked="f">
            <v:fill opacity="0"/>
            <v:textbox>
              <w:txbxContent>
                <w:p w:rsidR="00CA6215" w:rsidRPr="00C059A0" w:rsidRDefault="00CA6215" w:rsidP="000211C0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C059A0">
                    <w:rPr>
                      <w:b/>
                      <w:sz w:val="56"/>
                      <w:szCs w:val="56"/>
                    </w:rPr>
                    <w:t>ПРОЕКТ</w:t>
                  </w:r>
                </w:p>
                <w:p w:rsidR="00CA6215" w:rsidRPr="009A4D52" w:rsidRDefault="00CA6215" w:rsidP="000211C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A6215" w:rsidRPr="00C059A0" w:rsidRDefault="00CA6215" w:rsidP="000211C0">
                  <w:pPr>
                    <w:jc w:val="center"/>
                    <w:rPr>
                      <w:b/>
                      <w:i/>
                      <w:color w:val="CC0000"/>
                      <w:sz w:val="72"/>
                      <w:szCs w:val="72"/>
                    </w:rPr>
                  </w:pPr>
                  <w:r w:rsidRPr="00C059A0">
                    <w:rPr>
                      <w:b/>
                      <w:i/>
                      <w:color w:val="CC0000"/>
                      <w:sz w:val="72"/>
                      <w:szCs w:val="72"/>
                    </w:rPr>
                    <w:t>«С ЧЕГО НАЧИНАЕТСЯ РОДИНА»</w:t>
                  </w:r>
                </w:p>
                <w:p w:rsidR="00CA6215" w:rsidRPr="00C059A0" w:rsidRDefault="009A4D52" w:rsidP="009A4D52">
                  <w:pPr>
                    <w:jc w:val="center"/>
                    <w:rPr>
                      <w:b/>
                      <w:i/>
                      <w:color w:val="000000"/>
                      <w:sz w:val="48"/>
                      <w:szCs w:val="48"/>
                    </w:rPr>
                  </w:pPr>
                  <w:r>
                    <w:rPr>
                      <w:b/>
                      <w:i/>
                      <w:color w:val="000000"/>
                      <w:sz w:val="48"/>
                      <w:szCs w:val="48"/>
                    </w:rPr>
                    <w:t>Нравственно-п</w:t>
                  </w:r>
                  <w:r w:rsidR="00754376">
                    <w:rPr>
                      <w:b/>
                      <w:i/>
                      <w:color w:val="000000"/>
                      <w:sz w:val="48"/>
                      <w:szCs w:val="48"/>
                    </w:rPr>
                    <w:t xml:space="preserve">атриотическое воспитание </w:t>
                  </w:r>
                  <w:r w:rsidR="00CA6215" w:rsidRPr="00C059A0">
                    <w:rPr>
                      <w:b/>
                      <w:i/>
                      <w:color w:val="000000"/>
                      <w:sz w:val="48"/>
                      <w:szCs w:val="48"/>
                    </w:rPr>
                    <w:t>детей</w:t>
                  </w:r>
                </w:p>
                <w:p w:rsidR="00CA6215" w:rsidRPr="00C059A0" w:rsidRDefault="00CA6215" w:rsidP="009A4D52">
                  <w:pPr>
                    <w:jc w:val="center"/>
                    <w:rPr>
                      <w:b/>
                      <w:i/>
                      <w:color w:val="000000"/>
                      <w:sz w:val="48"/>
                      <w:szCs w:val="48"/>
                    </w:rPr>
                  </w:pPr>
                  <w:r w:rsidRPr="00C059A0">
                    <w:rPr>
                      <w:b/>
                      <w:i/>
                      <w:color w:val="000000"/>
                      <w:sz w:val="48"/>
                      <w:szCs w:val="48"/>
                    </w:rPr>
                    <w:t>старшего дошкольного возраста</w:t>
                  </w:r>
                </w:p>
                <w:p w:rsidR="00CA6215" w:rsidRPr="00AC04ED" w:rsidRDefault="00CA6215" w:rsidP="000211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 w:rsidP="000211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9A4D52" w:rsidRDefault="00CA6215" w:rsidP="009A4D52">
                  <w:pPr>
                    <w:rPr>
                      <w:b/>
                      <w:sz w:val="36"/>
                      <w:szCs w:val="28"/>
                    </w:rPr>
                  </w:pPr>
                  <w:r w:rsidRPr="009A4D52">
                    <w:rPr>
                      <w:b/>
                      <w:sz w:val="36"/>
                      <w:szCs w:val="28"/>
                    </w:rPr>
                    <w:t>Разработала:</w:t>
                  </w:r>
                  <w:r w:rsidR="009A4D52">
                    <w:rPr>
                      <w:b/>
                      <w:sz w:val="36"/>
                      <w:szCs w:val="28"/>
                    </w:rPr>
                    <w:t xml:space="preserve">  </w:t>
                  </w:r>
                  <w:r w:rsidR="007C2227" w:rsidRPr="009A4D52">
                    <w:rPr>
                      <w:b/>
                      <w:sz w:val="36"/>
                      <w:szCs w:val="28"/>
                    </w:rPr>
                    <w:t xml:space="preserve">воспитатель </w:t>
                  </w:r>
                  <w:r w:rsidR="00484581" w:rsidRPr="009A4D52">
                    <w:rPr>
                      <w:b/>
                      <w:sz w:val="36"/>
                      <w:szCs w:val="28"/>
                    </w:rPr>
                    <w:t xml:space="preserve">МБДОУ </w:t>
                  </w:r>
                  <w:proofErr w:type="spellStart"/>
                  <w:r w:rsidR="00484581" w:rsidRPr="009A4D52">
                    <w:rPr>
                      <w:b/>
                      <w:sz w:val="36"/>
                      <w:szCs w:val="28"/>
                    </w:rPr>
                    <w:t>д</w:t>
                  </w:r>
                  <w:proofErr w:type="spellEnd"/>
                  <w:r w:rsidR="00484581" w:rsidRPr="009A4D52">
                    <w:rPr>
                      <w:b/>
                      <w:sz w:val="36"/>
                      <w:szCs w:val="28"/>
                    </w:rPr>
                    <w:t xml:space="preserve">/с № 9 </w:t>
                  </w:r>
                  <w:r w:rsidR="009A4D52">
                    <w:rPr>
                      <w:b/>
                      <w:sz w:val="36"/>
                      <w:szCs w:val="28"/>
                    </w:rPr>
                    <w:t xml:space="preserve">                                              </w:t>
                  </w:r>
                </w:p>
                <w:p w:rsidR="00CA6215" w:rsidRPr="009A4D52" w:rsidRDefault="009A4D52" w:rsidP="009A4D52">
                  <w:pPr>
                    <w:rPr>
                      <w:b/>
                      <w:sz w:val="36"/>
                      <w:szCs w:val="28"/>
                    </w:rPr>
                  </w:pPr>
                  <w:r>
                    <w:rPr>
                      <w:b/>
                      <w:sz w:val="36"/>
                      <w:szCs w:val="28"/>
                    </w:rPr>
                    <w:t xml:space="preserve">                 Тамара  Викторовна </w:t>
                  </w:r>
                  <w:r w:rsidR="00484581" w:rsidRPr="009A4D52">
                    <w:rPr>
                      <w:b/>
                      <w:sz w:val="36"/>
                      <w:szCs w:val="28"/>
                    </w:rPr>
                    <w:t xml:space="preserve"> Веселова</w:t>
                  </w:r>
                </w:p>
                <w:p w:rsidR="00CA6215" w:rsidRDefault="00CA6215" w:rsidP="000211C0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CA6215" w:rsidRDefault="00CA6215"/>
              </w:txbxContent>
            </v:textbox>
          </v:shape>
        </w:pict>
      </w:r>
      <w:r w:rsidRPr="00B17124">
        <w:rPr>
          <w:noProof/>
        </w:rPr>
        <w:pict>
          <v:shape id="_x0000_s1028" style="position:absolute;left:0;text-align:left;margin-left:-10.55pt;margin-top:17.95pt;width:219.55pt;height:131.35pt;rotation:255722fd;z-index:25166028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cff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CA6215" w:rsidRDefault="00CA6215" w:rsidP="00C059A0">
                  <w:pPr>
                    <w:jc w:val="center"/>
                  </w:pPr>
                </w:p>
              </w:txbxContent>
            </v:textbox>
          </v:shape>
        </w:pict>
      </w:r>
      <w:r w:rsidRPr="00B17124">
        <w:rPr>
          <w:noProof/>
        </w:rPr>
        <w:pict>
          <v:shape id="Cloud" o:spid="_x0000_s1027" style="position:absolute;left:0;text-align:left;margin-left:378.45pt;margin-top:27pt;width:144.75pt;height:114.6pt;z-index:25165926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cff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C10306" w:rsidRDefault="00C10306" w:rsidP="00C059A0">
                  <w:pPr>
                    <w:jc w:val="center"/>
                  </w:pPr>
                </w:p>
              </w:txbxContent>
            </v:textbox>
          </v:shape>
        </w:pict>
      </w:r>
      <w:r w:rsidRPr="00B17124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pt;height:740pt">
            <v:imagedata r:id="rId8" o:title=""/>
          </v:shape>
        </w:pict>
      </w:r>
    </w:p>
    <w:p w:rsidR="00CA6215" w:rsidRPr="00586D06" w:rsidRDefault="00CA6215" w:rsidP="002D10F3">
      <w:pPr>
        <w:pStyle w:val="ab"/>
        <w:jc w:val="center"/>
        <w:rPr>
          <w:color w:val="auto"/>
        </w:rPr>
      </w:pPr>
      <w:r w:rsidRPr="00586D06">
        <w:rPr>
          <w:color w:val="auto"/>
        </w:rPr>
        <w:lastRenderedPageBreak/>
        <w:t>Оглавление</w:t>
      </w:r>
    </w:p>
    <w:p w:rsidR="00CA6215" w:rsidRPr="00D71864" w:rsidRDefault="00CA6215" w:rsidP="002D10F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91FC9">
        <w:rPr>
          <w:rFonts w:ascii="Times New Roman" w:hAnsi="Times New Roman"/>
          <w:sz w:val="28"/>
          <w:szCs w:val="28"/>
        </w:rPr>
        <w:t>Паспорт проекта.</w:t>
      </w:r>
    </w:p>
    <w:p w:rsidR="00CA6215" w:rsidRPr="00D71864" w:rsidRDefault="00CA6215" w:rsidP="002D10F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ктуальность и обоснованность </w:t>
      </w:r>
      <w:r w:rsidRPr="00D71864">
        <w:rPr>
          <w:rFonts w:ascii="Times New Roman" w:hAnsi="Times New Roman"/>
          <w:sz w:val="28"/>
          <w:szCs w:val="28"/>
        </w:rPr>
        <w:t xml:space="preserve"> проекта  «</w:t>
      </w:r>
      <w:r w:rsidR="00A91FC9">
        <w:rPr>
          <w:rFonts w:ascii="Times New Roman" w:hAnsi="Times New Roman"/>
          <w:sz w:val="28"/>
          <w:szCs w:val="28"/>
        </w:rPr>
        <w:t>С чего начинается Родина».</w:t>
      </w:r>
    </w:p>
    <w:p w:rsidR="00CA6215" w:rsidRPr="00D71864" w:rsidRDefault="00CA6215" w:rsidP="002D10F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71864">
        <w:rPr>
          <w:rFonts w:ascii="Times New Roman" w:hAnsi="Times New Roman"/>
          <w:sz w:val="28"/>
          <w:szCs w:val="28"/>
        </w:rPr>
        <w:t>Цели и зада</w:t>
      </w:r>
      <w:r w:rsidR="00A91FC9">
        <w:rPr>
          <w:rFonts w:ascii="Times New Roman" w:hAnsi="Times New Roman"/>
          <w:sz w:val="28"/>
          <w:szCs w:val="28"/>
        </w:rPr>
        <w:t>чи.</w:t>
      </w:r>
    </w:p>
    <w:p w:rsidR="00CA6215" w:rsidRPr="00D71864" w:rsidRDefault="00CA6215" w:rsidP="002D10F3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Pr="00D71864">
        <w:rPr>
          <w:sz w:val="28"/>
          <w:szCs w:val="28"/>
          <w:lang w:eastAsia="en-US"/>
        </w:rPr>
        <w:t>Ожи</w:t>
      </w:r>
      <w:r w:rsidR="00A91FC9">
        <w:rPr>
          <w:sz w:val="28"/>
          <w:szCs w:val="28"/>
          <w:lang w:eastAsia="en-US"/>
        </w:rPr>
        <w:t>даемые результаты.</w:t>
      </w:r>
    </w:p>
    <w:p w:rsidR="00CA6215" w:rsidRPr="00D71864" w:rsidRDefault="00CA6215" w:rsidP="002D10F3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Pr="00D71864">
        <w:rPr>
          <w:sz w:val="28"/>
          <w:szCs w:val="28"/>
          <w:lang w:eastAsia="en-US"/>
        </w:rPr>
        <w:t>Этапы реализации про</w:t>
      </w:r>
      <w:r w:rsidR="00A91FC9">
        <w:rPr>
          <w:sz w:val="28"/>
          <w:szCs w:val="28"/>
          <w:lang w:eastAsia="en-US"/>
        </w:rPr>
        <w:t>екта.</w:t>
      </w:r>
    </w:p>
    <w:p w:rsidR="00CA6215" w:rsidRPr="00D71864" w:rsidRDefault="00CA6215" w:rsidP="002D10F3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 w:rsidRPr="00D71864">
        <w:rPr>
          <w:sz w:val="28"/>
          <w:szCs w:val="28"/>
          <w:lang w:eastAsia="en-US"/>
        </w:rPr>
        <w:t>Формы взаимодействия с детьми и родителями</w:t>
      </w:r>
      <w:r w:rsidR="00A91FC9">
        <w:rPr>
          <w:sz w:val="28"/>
          <w:szCs w:val="28"/>
          <w:lang w:eastAsia="en-US"/>
        </w:rPr>
        <w:t>.</w:t>
      </w:r>
    </w:p>
    <w:p w:rsidR="00CA6215" w:rsidRDefault="00CA6215" w:rsidP="004C14C4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</w:t>
      </w:r>
      <w:r w:rsidRPr="00D71864">
        <w:rPr>
          <w:sz w:val="28"/>
          <w:szCs w:val="28"/>
          <w:lang w:eastAsia="en-US"/>
        </w:rPr>
        <w:t>Распределение содер</w:t>
      </w:r>
      <w:r>
        <w:rPr>
          <w:sz w:val="28"/>
          <w:szCs w:val="28"/>
          <w:lang w:eastAsia="en-US"/>
        </w:rPr>
        <w:t>жания  по разделам</w:t>
      </w:r>
    </w:p>
    <w:p w:rsidR="00CA6215" w:rsidRPr="004C14C4" w:rsidRDefault="00CA6215" w:rsidP="004C14C4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C14C4">
        <w:rPr>
          <w:sz w:val="28"/>
          <w:szCs w:val="28"/>
        </w:rPr>
        <w:t>«Мой</w:t>
      </w:r>
      <w:r w:rsidR="00732927">
        <w:rPr>
          <w:sz w:val="28"/>
          <w:szCs w:val="28"/>
        </w:rPr>
        <w:t xml:space="preserve"> дом моя  семья</w:t>
      </w:r>
      <w:r w:rsidR="00A91FC9">
        <w:rPr>
          <w:sz w:val="28"/>
          <w:szCs w:val="28"/>
        </w:rPr>
        <w:t>».</w:t>
      </w:r>
    </w:p>
    <w:p w:rsidR="00CA6215" w:rsidRPr="004C14C4" w:rsidRDefault="00CA6215" w:rsidP="004C14C4">
      <w:pPr>
        <w:numPr>
          <w:ilvl w:val="0"/>
          <w:numId w:val="17"/>
        </w:numPr>
        <w:spacing w:line="360" w:lineRule="auto"/>
        <w:rPr>
          <w:bCs/>
          <w:iCs/>
          <w:sz w:val="28"/>
          <w:szCs w:val="28"/>
        </w:rPr>
      </w:pPr>
      <w:r w:rsidRPr="004C14C4">
        <w:rPr>
          <w:bCs/>
          <w:iCs/>
          <w:sz w:val="28"/>
          <w:szCs w:val="28"/>
        </w:rPr>
        <w:t xml:space="preserve">« </w:t>
      </w:r>
      <w:r w:rsidR="00732927">
        <w:rPr>
          <w:bCs/>
          <w:iCs/>
          <w:sz w:val="28"/>
          <w:szCs w:val="28"/>
        </w:rPr>
        <w:t>Мой детский сад</w:t>
      </w:r>
      <w:r w:rsidR="00A91FC9">
        <w:rPr>
          <w:bCs/>
          <w:iCs/>
          <w:sz w:val="28"/>
          <w:szCs w:val="28"/>
        </w:rPr>
        <w:t>».</w:t>
      </w:r>
    </w:p>
    <w:p w:rsidR="00CA6215" w:rsidRPr="004C14C4" w:rsidRDefault="00CA6215" w:rsidP="004C14C4">
      <w:pPr>
        <w:numPr>
          <w:ilvl w:val="0"/>
          <w:numId w:val="17"/>
        </w:numPr>
        <w:spacing w:line="360" w:lineRule="auto"/>
        <w:rPr>
          <w:bCs/>
          <w:iCs/>
          <w:sz w:val="28"/>
          <w:szCs w:val="28"/>
        </w:rPr>
      </w:pPr>
      <w:r w:rsidRPr="004C14C4">
        <w:rPr>
          <w:bCs/>
          <w:iCs/>
          <w:sz w:val="28"/>
          <w:szCs w:val="28"/>
        </w:rPr>
        <w:t>«М</w:t>
      </w:r>
      <w:r w:rsidR="00732927">
        <w:rPr>
          <w:bCs/>
          <w:iCs/>
          <w:sz w:val="28"/>
          <w:szCs w:val="28"/>
        </w:rPr>
        <w:t xml:space="preserve">оя улица, </w:t>
      </w:r>
      <w:r w:rsidR="00CA3776">
        <w:rPr>
          <w:bCs/>
          <w:iCs/>
          <w:sz w:val="28"/>
          <w:szCs w:val="28"/>
        </w:rPr>
        <w:t>достопримечательности</w:t>
      </w:r>
      <w:r w:rsidR="00732927">
        <w:rPr>
          <w:bCs/>
          <w:iCs/>
          <w:sz w:val="28"/>
          <w:szCs w:val="28"/>
        </w:rPr>
        <w:t>,</w:t>
      </w:r>
      <w:r w:rsidR="00CA3776">
        <w:rPr>
          <w:bCs/>
          <w:iCs/>
          <w:sz w:val="28"/>
          <w:szCs w:val="28"/>
        </w:rPr>
        <w:t xml:space="preserve"> </w:t>
      </w:r>
      <w:r w:rsidR="00732927">
        <w:rPr>
          <w:bCs/>
          <w:iCs/>
          <w:sz w:val="28"/>
          <w:szCs w:val="28"/>
        </w:rPr>
        <w:t>замечательные люди</w:t>
      </w:r>
      <w:r w:rsidR="00A91FC9">
        <w:rPr>
          <w:bCs/>
          <w:iCs/>
          <w:sz w:val="28"/>
          <w:szCs w:val="28"/>
        </w:rPr>
        <w:t>».</w:t>
      </w:r>
    </w:p>
    <w:p w:rsidR="00CA6215" w:rsidRPr="004C14C4" w:rsidRDefault="00732927" w:rsidP="004C14C4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Мой край</w:t>
      </w:r>
      <w:r w:rsidR="00CA6215" w:rsidRPr="004C14C4">
        <w:rPr>
          <w:sz w:val="28"/>
          <w:szCs w:val="28"/>
        </w:rPr>
        <w:t>»</w:t>
      </w:r>
      <w:r w:rsidR="00A91FC9">
        <w:rPr>
          <w:sz w:val="28"/>
          <w:szCs w:val="28"/>
        </w:rPr>
        <w:t>.</w:t>
      </w:r>
    </w:p>
    <w:p w:rsidR="00CA6215" w:rsidRPr="00A91FC9" w:rsidRDefault="00CA6215" w:rsidP="004C14C4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C14C4">
        <w:rPr>
          <w:sz w:val="28"/>
          <w:szCs w:val="28"/>
        </w:rPr>
        <w:t>«Мо</w:t>
      </w:r>
      <w:r w:rsidR="00732927">
        <w:rPr>
          <w:sz w:val="28"/>
          <w:szCs w:val="28"/>
        </w:rPr>
        <w:t>я страна Россия</w:t>
      </w:r>
      <w:r w:rsidR="00A91FC9">
        <w:rPr>
          <w:sz w:val="28"/>
          <w:szCs w:val="28"/>
        </w:rPr>
        <w:t>».</w:t>
      </w:r>
    </w:p>
    <w:p w:rsidR="001860D6" w:rsidRDefault="00A91FC9" w:rsidP="004C14C4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З</w:t>
      </w:r>
      <w:r w:rsidR="001860D6">
        <w:rPr>
          <w:sz w:val="28"/>
          <w:szCs w:val="28"/>
          <w:lang w:eastAsia="en-US"/>
        </w:rPr>
        <w:t>аключе</w:t>
      </w:r>
      <w:r>
        <w:rPr>
          <w:sz w:val="28"/>
          <w:szCs w:val="28"/>
          <w:lang w:eastAsia="en-US"/>
        </w:rPr>
        <w:t>ние.</w:t>
      </w:r>
    </w:p>
    <w:p w:rsidR="00A91FC9" w:rsidRDefault="00A91FC9" w:rsidP="004C14C4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Список использованной литературы.</w:t>
      </w:r>
    </w:p>
    <w:p w:rsidR="00CA6215" w:rsidRPr="00D71864" w:rsidRDefault="00CE5D01" w:rsidP="004C14C4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CA6215">
        <w:rPr>
          <w:sz w:val="28"/>
          <w:szCs w:val="28"/>
          <w:lang w:eastAsia="en-US"/>
        </w:rPr>
        <w:t>. Приложе</w:t>
      </w:r>
      <w:r w:rsidR="00A91FC9">
        <w:rPr>
          <w:sz w:val="28"/>
          <w:szCs w:val="28"/>
          <w:lang w:eastAsia="en-US"/>
        </w:rPr>
        <w:t>ние.</w:t>
      </w:r>
    </w:p>
    <w:p w:rsidR="00CA6215" w:rsidRPr="00D71864" w:rsidRDefault="00CA6215" w:rsidP="004C14C4">
      <w:pPr>
        <w:pStyle w:val="31"/>
        <w:tabs>
          <w:tab w:val="right" w:leader="dot" w:pos="9627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rPr>
          <w:b/>
          <w:sz w:val="28"/>
          <w:szCs w:val="28"/>
        </w:rPr>
      </w:pPr>
    </w:p>
    <w:p w:rsidR="00CA6215" w:rsidRPr="00D71864" w:rsidRDefault="00CA6215" w:rsidP="00D76486">
      <w:pPr>
        <w:rPr>
          <w:b/>
          <w:color w:val="000000"/>
          <w:sz w:val="28"/>
          <w:szCs w:val="28"/>
        </w:rPr>
      </w:pPr>
    </w:p>
    <w:p w:rsidR="00CA6215" w:rsidRDefault="00CA6215" w:rsidP="002D10F3">
      <w:pPr>
        <w:jc w:val="center"/>
        <w:rPr>
          <w:b/>
          <w:color w:val="000000"/>
          <w:sz w:val="28"/>
          <w:szCs w:val="28"/>
        </w:rPr>
      </w:pPr>
      <w:r w:rsidRPr="00D71864">
        <w:rPr>
          <w:b/>
          <w:color w:val="000000"/>
          <w:sz w:val="28"/>
          <w:szCs w:val="28"/>
        </w:rPr>
        <w:lastRenderedPageBreak/>
        <w:t>ПАСПОРТ ПРОЕКТА</w:t>
      </w:r>
    </w:p>
    <w:p w:rsidR="00D76486" w:rsidRDefault="00D76486" w:rsidP="002D10F3">
      <w:pPr>
        <w:jc w:val="center"/>
        <w:rPr>
          <w:b/>
          <w:color w:val="000000"/>
          <w:sz w:val="28"/>
          <w:szCs w:val="28"/>
        </w:rPr>
      </w:pPr>
    </w:p>
    <w:p w:rsidR="00D76486" w:rsidRPr="00D71864" w:rsidRDefault="00D76486" w:rsidP="002D10F3">
      <w:pPr>
        <w:jc w:val="center"/>
        <w:rPr>
          <w:b/>
          <w:color w:val="000000"/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color w:val="00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2811"/>
        <w:gridCol w:w="5717"/>
      </w:tblGrid>
      <w:tr w:rsidR="00CA6215" w:rsidRPr="00D71864" w:rsidTr="00D904BC">
        <w:trPr>
          <w:trHeight w:val="263"/>
        </w:trPr>
        <w:tc>
          <w:tcPr>
            <w:tcW w:w="1355" w:type="dxa"/>
          </w:tcPr>
          <w:p w:rsidR="00CA6215" w:rsidRPr="00D71864" w:rsidRDefault="00CA6215" w:rsidP="002D10F3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</w:tcPr>
          <w:p w:rsidR="00CA6215" w:rsidRPr="00D71864" w:rsidRDefault="00CA6215" w:rsidP="00D904BC">
            <w:pPr>
              <w:rPr>
                <w:color w:val="000000"/>
                <w:sz w:val="28"/>
                <w:szCs w:val="28"/>
              </w:rPr>
            </w:pPr>
            <w:r w:rsidRPr="00D71864">
              <w:rPr>
                <w:b/>
                <w:color w:val="000000"/>
                <w:sz w:val="28"/>
                <w:szCs w:val="28"/>
              </w:rPr>
              <w:t>Вид проекта</w:t>
            </w:r>
          </w:p>
        </w:tc>
        <w:tc>
          <w:tcPr>
            <w:tcW w:w="5847" w:type="dxa"/>
          </w:tcPr>
          <w:p w:rsidR="00CA6215" w:rsidRDefault="00CA6215" w:rsidP="001A5A67">
            <w:pPr>
              <w:rPr>
                <w:color w:val="000000"/>
                <w:sz w:val="28"/>
                <w:szCs w:val="28"/>
              </w:rPr>
            </w:pPr>
            <w:r w:rsidRPr="001A5A67">
              <w:rPr>
                <w:color w:val="000000"/>
                <w:sz w:val="28"/>
                <w:szCs w:val="28"/>
              </w:rPr>
              <w:t>творческо-информационный</w:t>
            </w:r>
          </w:p>
          <w:p w:rsidR="00CA6215" w:rsidRPr="001A5A67" w:rsidRDefault="00CA6215" w:rsidP="001A5A67">
            <w:pPr>
              <w:rPr>
                <w:color w:val="000000"/>
                <w:sz w:val="28"/>
                <w:szCs w:val="28"/>
              </w:rPr>
            </w:pPr>
          </w:p>
        </w:tc>
      </w:tr>
      <w:tr w:rsidR="00CA6215" w:rsidRPr="00D71864" w:rsidTr="00D904BC">
        <w:trPr>
          <w:trHeight w:val="250"/>
        </w:trPr>
        <w:tc>
          <w:tcPr>
            <w:tcW w:w="1355" w:type="dxa"/>
          </w:tcPr>
          <w:p w:rsidR="00CA6215" w:rsidRPr="00D71864" w:rsidRDefault="00CA6215" w:rsidP="002D10F3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</w:tcPr>
          <w:p w:rsidR="00CA6215" w:rsidRPr="00D71864" w:rsidRDefault="00CA6215" w:rsidP="00D904BC">
            <w:pPr>
              <w:rPr>
                <w:color w:val="000000"/>
                <w:sz w:val="28"/>
                <w:szCs w:val="28"/>
              </w:rPr>
            </w:pPr>
            <w:r w:rsidRPr="00D71864">
              <w:rPr>
                <w:b/>
                <w:color w:val="000000"/>
                <w:sz w:val="28"/>
                <w:szCs w:val="28"/>
              </w:rPr>
              <w:t>Продолжительность</w:t>
            </w:r>
          </w:p>
        </w:tc>
        <w:tc>
          <w:tcPr>
            <w:tcW w:w="5847" w:type="dxa"/>
          </w:tcPr>
          <w:p w:rsidR="00CA6215" w:rsidRPr="00D71864" w:rsidRDefault="0084377A" w:rsidP="00D904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госрочный</w:t>
            </w:r>
          </w:p>
          <w:p w:rsidR="00CA6215" w:rsidRPr="00D71864" w:rsidRDefault="00CA6215" w:rsidP="00D904BC">
            <w:pPr>
              <w:rPr>
                <w:color w:val="000000"/>
                <w:sz w:val="28"/>
                <w:szCs w:val="28"/>
              </w:rPr>
            </w:pPr>
          </w:p>
        </w:tc>
      </w:tr>
      <w:tr w:rsidR="00CA6215" w:rsidRPr="00D71864" w:rsidTr="00D904BC">
        <w:trPr>
          <w:trHeight w:val="263"/>
        </w:trPr>
        <w:tc>
          <w:tcPr>
            <w:tcW w:w="1355" w:type="dxa"/>
          </w:tcPr>
          <w:p w:rsidR="00CA6215" w:rsidRPr="00D71864" w:rsidRDefault="00CA6215" w:rsidP="002D10F3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</w:tcPr>
          <w:p w:rsidR="00CA6215" w:rsidRPr="00D71864" w:rsidRDefault="00CA6215" w:rsidP="00D904BC">
            <w:pPr>
              <w:rPr>
                <w:color w:val="000000"/>
                <w:sz w:val="28"/>
                <w:szCs w:val="28"/>
              </w:rPr>
            </w:pPr>
            <w:r w:rsidRPr="00D71864">
              <w:rPr>
                <w:b/>
                <w:color w:val="000000"/>
                <w:sz w:val="28"/>
                <w:szCs w:val="28"/>
              </w:rPr>
              <w:t>Участники проекта</w:t>
            </w:r>
            <w:r w:rsidRPr="00D71864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847" w:type="dxa"/>
          </w:tcPr>
          <w:p w:rsidR="00CA6215" w:rsidRPr="00D71864" w:rsidRDefault="00AB25BB" w:rsidP="00D904BC">
            <w:pPr>
              <w:numPr>
                <w:ilvl w:val="0"/>
                <w:numId w:val="1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готовительной группы</w:t>
            </w:r>
          </w:p>
          <w:p w:rsidR="00CA6215" w:rsidRPr="00D71864" w:rsidRDefault="00CA6215" w:rsidP="00D904BC">
            <w:pPr>
              <w:numPr>
                <w:ilvl w:val="0"/>
                <w:numId w:val="1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>родители</w:t>
            </w:r>
          </w:p>
          <w:p w:rsidR="00CA6215" w:rsidRPr="00D71864" w:rsidRDefault="00CA6215" w:rsidP="00D904BC">
            <w:pPr>
              <w:numPr>
                <w:ilvl w:val="0"/>
                <w:numId w:val="1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>воспитатель</w:t>
            </w:r>
          </w:p>
          <w:p w:rsidR="00CA6215" w:rsidRPr="00D71864" w:rsidRDefault="00CA6215" w:rsidP="00D904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A6215" w:rsidRPr="00D71864" w:rsidTr="00D904BC">
        <w:trPr>
          <w:trHeight w:val="263"/>
        </w:trPr>
        <w:tc>
          <w:tcPr>
            <w:tcW w:w="1355" w:type="dxa"/>
          </w:tcPr>
          <w:p w:rsidR="00CA6215" w:rsidRPr="00D71864" w:rsidRDefault="00CA6215" w:rsidP="002D10F3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</w:tcPr>
          <w:p w:rsidR="00CA6215" w:rsidRPr="00D71864" w:rsidRDefault="00CA6215" w:rsidP="00D904BC">
            <w:pPr>
              <w:rPr>
                <w:color w:val="000000"/>
                <w:sz w:val="28"/>
                <w:szCs w:val="28"/>
              </w:rPr>
            </w:pPr>
            <w:r w:rsidRPr="00D71864">
              <w:rPr>
                <w:b/>
                <w:color w:val="000000"/>
                <w:sz w:val="28"/>
                <w:szCs w:val="28"/>
              </w:rPr>
              <w:t>Общая характеристика проекта</w:t>
            </w:r>
          </w:p>
        </w:tc>
        <w:tc>
          <w:tcPr>
            <w:tcW w:w="5847" w:type="dxa"/>
          </w:tcPr>
          <w:p w:rsidR="00CA6215" w:rsidRPr="00CC3438" w:rsidRDefault="00CA6215" w:rsidP="00CC3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стоит из пяти</w:t>
            </w:r>
            <w:r w:rsidRPr="00CC3438">
              <w:rPr>
                <w:sz w:val="28"/>
                <w:szCs w:val="28"/>
              </w:rPr>
              <w:t xml:space="preserve"> взаимо</w:t>
            </w:r>
            <w:r>
              <w:rPr>
                <w:sz w:val="28"/>
                <w:szCs w:val="28"/>
              </w:rPr>
              <w:t>связанных разделов</w:t>
            </w:r>
            <w:r w:rsidRPr="00CC3438">
              <w:rPr>
                <w:sz w:val="28"/>
                <w:szCs w:val="28"/>
              </w:rPr>
              <w:t>:</w:t>
            </w:r>
          </w:p>
          <w:p w:rsidR="00CA6215" w:rsidRPr="00A629F1" w:rsidRDefault="00AB25BB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Я и</w:t>
            </w:r>
            <w:r w:rsidR="00CA6215" w:rsidRPr="00A629F1">
              <w:rPr>
                <w:sz w:val="28"/>
                <w:szCs w:val="28"/>
              </w:rPr>
              <w:t xml:space="preserve"> моя  семья» </w:t>
            </w:r>
          </w:p>
          <w:p w:rsidR="00CA6215" w:rsidRPr="00A629F1" w:rsidRDefault="008F016A" w:rsidP="00CC343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 «</w:t>
            </w:r>
            <w:r w:rsidRPr="004C14C4">
              <w:rPr>
                <w:sz w:val="28"/>
                <w:szCs w:val="28"/>
              </w:rPr>
              <w:t>Мой</w:t>
            </w:r>
            <w:r w:rsidR="00914B50">
              <w:rPr>
                <w:sz w:val="28"/>
                <w:szCs w:val="28"/>
              </w:rPr>
              <w:t xml:space="preserve"> детский сад</w:t>
            </w:r>
            <w:r>
              <w:rPr>
                <w:sz w:val="28"/>
                <w:szCs w:val="28"/>
              </w:rPr>
              <w:t>»</w:t>
            </w:r>
          </w:p>
          <w:p w:rsidR="00CA6215" w:rsidRPr="00A629F1" w:rsidRDefault="00AB25BB" w:rsidP="00CC343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 «Моя улица, достопримечательности, замечательные люди</w:t>
            </w:r>
            <w:r w:rsidR="00CA6215" w:rsidRPr="00A629F1">
              <w:rPr>
                <w:bCs/>
                <w:iCs/>
                <w:sz w:val="28"/>
                <w:szCs w:val="28"/>
              </w:rPr>
              <w:t>»</w:t>
            </w:r>
          </w:p>
          <w:p w:rsidR="00CA6215" w:rsidRPr="00A629F1" w:rsidRDefault="00732927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Мой край</w:t>
            </w:r>
            <w:r w:rsidR="00CA6215" w:rsidRPr="00A629F1">
              <w:rPr>
                <w:sz w:val="28"/>
                <w:szCs w:val="28"/>
              </w:rPr>
              <w:t>»</w:t>
            </w:r>
          </w:p>
          <w:p w:rsidR="00CA6215" w:rsidRPr="00A629F1" w:rsidRDefault="00AB25BB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</w:t>
            </w:r>
            <w:r w:rsidR="00732927">
              <w:rPr>
                <w:sz w:val="28"/>
                <w:szCs w:val="28"/>
              </w:rPr>
              <w:t>Моя страна Россия</w:t>
            </w:r>
            <w:r w:rsidR="00CA6215" w:rsidRPr="00A629F1">
              <w:rPr>
                <w:sz w:val="28"/>
                <w:szCs w:val="28"/>
              </w:rPr>
              <w:t>»</w:t>
            </w:r>
          </w:p>
          <w:p w:rsidR="00CA6215" w:rsidRPr="00A629F1" w:rsidRDefault="00CA6215" w:rsidP="00CC3438">
            <w:pPr>
              <w:jc w:val="both"/>
              <w:rPr>
                <w:color w:val="000000"/>
                <w:sz w:val="28"/>
                <w:szCs w:val="28"/>
              </w:rPr>
            </w:pPr>
            <w:r w:rsidRPr="00A629F1">
              <w:rPr>
                <w:color w:val="000000"/>
                <w:sz w:val="28"/>
                <w:szCs w:val="28"/>
              </w:rPr>
              <w:t xml:space="preserve">6. </w:t>
            </w:r>
            <w:r>
              <w:rPr>
                <w:color w:val="000000"/>
                <w:sz w:val="28"/>
                <w:szCs w:val="28"/>
              </w:rPr>
              <w:t xml:space="preserve">Итоговое мероприятие </w:t>
            </w:r>
            <w:r w:rsidR="00CF5EF1">
              <w:rPr>
                <w:color w:val="000000"/>
                <w:sz w:val="28"/>
                <w:szCs w:val="28"/>
              </w:rPr>
              <w:t>семейная викторина</w:t>
            </w:r>
            <w:proofErr w:type="gramStart"/>
            <w:r w:rsidR="00CF5EF1">
              <w:rPr>
                <w:color w:val="000000"/>
                <w:sz w:val="28"/>
                <w:szCs w:val="28"/>
              </w:rPr>
              <w:t>«З</w:t>
            </w:r>
            <w:proofErr w:type="gramEnd"/>
            <w:r w:rsidR="00CF5EF1">
              <w:rPr>
                <w:color w:val="000000"/>
                <w:sz w:val="28"/>
                <w:szCs w:val="28"/>
              </w:rPr>
              <w:t xml:space="preserve">десь дом - здесь Родина моя 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A6215" w:rsidRDefault="00CA6215" w:rsidP="00A629F1">
            <w:pPr>
              <w:jc w:val="both"/>
              <w:rPr>
                <w:sz w:val="28"/>
                <w:szCs w:val="28"/>
              </w:rPr>
            </w:pPr>
            <w:r w:rsidRPr="00CC3438">
              <w:rPr>
                <w:color w:val="000000"/>
                <w:sz w:val="28"/>
                <w:szCs w:val="28"/>
              </w:rPr>
              <w:t>Планирование деятельности</w:t>
            </w:r>
            <w:r>
              <w:rPr>
                <w:color w:val="000000"/>
                <w:sz w:val="28"/>
                <w:szCs w:val="28"/>
              </w:rPr>
              <w:t xml:space="preserve"> осуществлялось по </w:t>
            </w:r>
            <w:r>
              <w:rPr>
                <w:sz w:val="28"/>
                <w:szCs w:val="28"/>
              </w:rPr>
              <w:t xml:space="preserve">основным </w:t>
            </w:r>
            <w:r w:rsidRPr="00A629F1">
              <w:rPr>
                <w:sz w:val="28"/>
                <w:szCs w:val="28"/>
              </w:rPr>
              <w:t>направления</w:t>
            </w:r>
            <w:r>
              <w:rPr>
                <w:sz w:val="28"/>
                <w:szCs w:val="28"/>
              </w:rPr>
              <w:t>м</w:t>
            </w:r>
            <w:r w:rsidRPr="00A629F1">
              <w:rPr>
                <w:sz w:val="28"/>
                <w:szCs w:val="28"/>
              </w:rPr>
              <w:t xml:space="preserve"> дошкольного образования</w:t>
            </w:r>
            <w:r>
              <w:rPr>
                <w:sz w:val="28"/>
                <w:szCs w:val="28"/>
              </w:rPr>
              <w:t>:</w:t>
            </w:r>
          </w:p>
          <w:p w:rsidR="00CA6215" w:rsidRPr="00A629F1" w:rsidRDefault="00CA6215" w:rsidP="00A62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29F1">
              <w:rPr>
                <w:sz w:val="28"/>
                <w:szCs w:val="28"/>
              </w:rPr>
              <w:t>Познавательно-речевое развитие</w:t>
            </w:r>
          </w:p>
          <w:p w:rsidR="00CA6215" w:rsidRDefault="00CA6215" w:rsidP="00A629F1">
            <w:pPr>
              <w:jc w:val="both"/>
              <w:rPr>
                <w:sz w:val="28"/>
                <w:szCs w:val="28"/>
              </w:rPr>
            </w:pPr>
            <w:r w:rsidRPr="00A629F1">
              <w:rPr>
                <w:sz w:val="28"/>
                <w:szCs w:val="28"/>
              </w:rPr>
              <w:t>- Художественно-эстетическое</w:t>
            </w:r>
            <w:r w:rsidR="00484581">
              <w:rPr>
                <w:sz w:val="28"/>
                <w:szCs w:val="28"/>
              </w:rPr>
              <w:t xml:space="preserve"> </w:t>
            </w:r>
            <w:r w:rsidRPr="00A629F1">
              <w:rPr>
                <w:sz w:val="28"/>
                <w:szCs w:val="28"/>
              </w:rPr>
              <w:t>развитие</w:t>
            </w:r>
          </w:p>
          <w:p w:rsidR="00CA6215" w:rsidRPr="00A629F1" w:rsidRDefault="00CA6215" w:rsidP="00A629F1">
            <w:pPr>
              <w:jc w:val="both"/>
              <w:rPr>
                <w:sz w:val="28"/>
                <w:szCs w:val="28"/>
              </w:rPr>
            </w:pPr>
            <w:r w:rsidRPr="00A629F1">
              <w:rPr>
                <w:sz w:val="28"/>
                <w:szCs w:val="28"/>
              </w:rPr>
              <w:t>- Физическое развитие</w:t>
            </w:r>
          </w:p>
          <w:p w:rsidR="00CA6215" w:rsidRPr="005B3E1F" w:rsidRDefault="00CA6215" w:rsidP="00A629F1">
            <w:pPr>
              <w:jc w:val="both"/>
              <w:rPr>
                <w:color w:val="000000"/>
                <w:sz w:val="28"/>
                <w:szCs w:val="28"/>
              </w:rPr>
            </w:pPr>
            <w:r w:rsidRPr="005B3E1F">
              <w:rPr>
                <w:sz w:val="28"/>
                <w:szCs w:val="28"/>
              </w:rPr>
              <w:t>- Социально - личностное  развитие</w:t>
            </w:r>
          </w:p>
          <w:p w:rsidR="00CA6215" w:rsidRPr="00CC3438" w:rsidRDefault="00CA6215" w:rsidP="00CC34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ирование </w:t>
            </w:r>
            <w:r w:rsidRPr="00CC3438">
              <w:rPr>
                <w:color w:val="000000"/>
                <w:sz w:val="28"/>
                <w:szCs w:val="28"/>
              </w:rPr>
              <w:t>носит те</w:t>
            </w:r>
            <w:r>
              <w:rPr>
                <w:color w:val="000000"/>
                <w:sz w:val="28"/>
                <w:szCs w:val="28"/>
              </w:rPr>
              <w:t>матический характер, тема недели</w:t>
            </w:r>
            <w:r w:rsidR="004845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ключает</w:t>
            </w:r>
            <w:r w:rsidRPr="00CC3438">
              <w:rPr>
                <w:color w:val="000000"/>
                <w:sz w:val="28"/>
                <w:szCs w:val="28"/>
              </w:rPr>
              <w:t xml:space="preserve"> содержани</w:t>
            </w:r>
            <w:r>
              <w:rPr>
                <w:color w:val="000000"/>
                <w:sz w:val="28"/>
                <w:szCs w:val="28"/>
              </w:rPr>
              <w:t>е одного образовательного блока</w:t>
            </w:r>
            <w:r w:rsidRPr="00CC3438">
              <w:rPr>
                <w:color w:val="000000"/>
                <w:sz w:val="28"/>
                <w:szCs w:val="28"/>
              </w:rPr>
              <w:t xml:space="preserve">. </w:t>
            </w:r>
          </w:p>
          <w:p w:rsidR="00CA6215" w:rsidRDefault="00CA6215" w:rsidP="009F68D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6215" w:rsidRPr="005C0820" w:rsidRDefault="00CA6215" w:rsidP="009F68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D76486" w:rsidRDefault="00D76486" w:rsidP="002D10F3">
      <w:pPr>
        <w:jc w:val="center"/>
        <w:rPr>
          <w:b/>
          <w:sz w:val="28"/>
          <w:szCs w:val="28"/>
        </w:rPr>
      </w:pPr>
    </w:p>
    <w:p w:rsidR="00D76486" w:rsidRDefault="00D76486" w:rsidP="002D10F3">
      <w:pPr>
        <w:jc w:val="center"/>
        <w:rPr>
          <w:b/>
          <w:sz w:val="28"/>
          <w:szCs w:val="28"/>
        </w:rPr>
      </w:pPr>
    </w:p>
    <w:p w:rsidR="00D76486" w:rsidRDefault="00D76486" w:rsidP="002D10F3">
      <w:pPr>
        <w:jc w:val="center"/>
        <w:rPr>
          <w:b/>
          <w:sz w:val="28"/>
          <w:szCs w:val="28"/>
        </w:rPr>
      </w:pPr>
    </w:p>
    <w:p w:rsidR="00D76486" w:rsidRDefault="00D76486" w:rsidP="002D10F3">
      <w:pPr>
        <w:jc w:val="center"/>
        <w:rPr>
          <w:b/>
          <w:sz w:val="28"/>
          <w:szCs w:val="28"/>
        </w:rPr>
      </w:pPr>
    </w:p>
    <w:p w:rsidR="00D76486" w:rsidRDefault="00D76486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22622E">
      <w:pPr>
        <w:spacing w:line="360" w:lineRule="auto"/>
        <w:jc w:val="center"/>
        <w:rPr>
          <w:b/>
          <w:sz w:val="28"/>
          <w:szCs w:val="28"/>
        </w:rPr>
      </w:pPr>
      <w:r w:rsidRPr="00D71864">
        <w:rPr>
          <w:b/>
          <w:sz w:val="28"/>
          <w:szCs w:val="28"/>
        </w:rPr>
        <w:lastRenderedPageBreak/>
        <w:t>Актуальность и обоснованность</w:t>
      </w:r>
    </w:p>
    <w:p w:rsidR="00CA6215" w:rsidRPr="00D71864" w:rsidRDefault="00CA6215" w:rsidP="002262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«С чего начинается Родина</w:t>
      </w:r>
      <w:r w:rsidRPr="00D71864">
        <w:rPr>
          <w:b/>
          <w:sz w:val="28"/>
          <w:szCs w:val="28"/>
        </w:rPr>
        <w:t>»</w:t>
      </w: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C30C1B">
      <w:pPr>
        <w:jc w:val="right"/>
        <w:rPr>
          <w:sz w:val="28"/>
          <w:szCs w:val="28"/>
        </w:rPr>
      </w:pPr>
      <w:r w:rsidRPr="00D71864">
        <w:rPr>
          <w:sz w:val="28"/>
          <w:szCs w:val="28"/>
        </w:rPr>
        <w:t xml:space="preserve">Любовь к родному краю, родной культуре, </w:t>
      </w:r>
    </w:p>
    <w:p w:rsidR="00CA6215" w:rsidRPr="00D71864" w:rsidRDefault="00CA6215" w:rsidP="00C30C1B">
      <w:pPr>
        <w:jc w:val="right"/>
        <w:rPr>
          <w:sz w:val="28"/>
          <w:szCs w:val="28"/>
        </w:rPr>
      </w:pPr>
      <w:r w:rsidRPr="00D71864">
        <w:rPr>
          <w:sz w:val="28"/>
          <w:szCs w:val="28"/>
        </w:rPr>
        <w:t>родной речи начинается с малог</w:t>
      </w:r>
      <w:proofErr w:type="gramStart"/>
      <w:r w:rsidRPr="00D71864">
        <w:rPr>
          <w:sz w:val="28"/>
          <w:szCs w:val="28"/>
        </w:rPr>
        <w:t>о-</w:t>
      </w:r>
      <w:proofErr w:type="gramEnd"/>
      <w:r w:rsidRPr="00D71864">
        <w:rPr>
          <w:sz w:val="28"/>
          <w:szCs w:val="28"/>
        </w:rPr>
        <w:t xml:space="preserve"> любви </w:t>
      </w:r>
    </w:p>
    <w:p w:rsidR="00CA6215" w:rsidRPr="00D71864" w:rsidRDefault="00CA6215" w:rsidP="00C30C1B">
      <w:pPr>
        <w:jc w:val="right"/>
        <w:rPr>
          <w:sz w:val="28"/>
          <w:szCs w:val="28"/>
        </w:rPr>
      </w:pPr>
      <w:r w:rsidRPr="00D71864">
        <w:rPr>
          <w:sz w:val="28"/>
          <w:szCs w:val="28"/>
        </w:rPr>
        <w:t xml:space="preserve"> к своей семье, к своему жилищу, к своему </w:t>
      </w:r>
    </w:p>
    <w:p w:rsidR="00CA6215" w:rsidRPr="00D71864" w:rsidRDefault="00CA6215" w:rsidP="00C30C1B">
      <w:pPr>
        <w:jc w:val="right"/>
        <w:rPr>
          <w:sz w:val="28"/>
          <w:szCs w:val="28"/>
        </w:rPr>
      </w:pPr>
      <w:r w:rsidRPr="00D71864">
        <w:rPr>
          <w:sz w:val="28"/>
          <w:szCs w:val="28"/>
        </w:rPr>
        <w:t xml:space="preserve"> детскому саду. Постепенно расширяясь, </w:t>
      </w:r>
    </w:p>
    <w:p w:rsidR="00CA6215" w:rsidRPr="00D71864" w:rsidRDefault="00CA6215" w:rsidP="00C30C1B">
      <w:pPr>
        <w:jc w:val="right"/>
        <w:rPr>
          <w:sz w:val="28"/>
          <w:szCs w:val="28"/>
        </w:rPr>
      </w:pPr>
      <w:r w:rsidRPr="00D71864">
        <w:rPr>
          <w:sz w:val="28"/>
          <w:szCs w:val="28"/>
        </w:rPr>
        <w:t xml:space="preserve"> э</w:t>
      </w:r>
      <w:r w:rsidR="00CF5EF1">
        <w:rPr>
          <w:sz w:val="28"/>
          <w:szCs w:val="28"/>
        </w:rPr>
        <w:t xml:space="preserve">та любовь переходит в любовь к </w:t>
      </w:r>
      <w:proofErr w:type="gramStart"/>
      <w:r w:rsidR="00CF5EF1">
        <w:rPr>
          <w:sz w:val="28"/>
          <w:szCs w:val="28"/>
        </w:rPr>
        <w:t>Р</w:t>
      </w:r>
      <w:r w:rsidRPr="00D71864">
        <w:rPr>
          <w:sz w:val="28"/>
          <w:szCs w:val="28"/>
        </w:rPr>
        <w:t>одной</w:t>
      </w:r>
      <w:proofErr w:type="gramEnd"/>
    </w:p>
    <w:p w:rsidR="00CA6215" w:rsidRPr="00D71864" w:rsidRDefault="00CA6215" w:rsidP="00C30C1B">
      <w:pPr>
        <w:jc w:val="right"/>
        <w:rPr>
          <w:sz w:val="28"/>
          <w:szCs w:val="28"/>
        </w:rPr>
      </w:pPr>
      <w:r w:rsidRPr="00D71864">
        <w:rPr>
          <w:sz w:val="28"/>
          <w:szCs w:val="28"/>
        </w:rPr>
        <w:t xml:space="preserve"> стране, к ее истории, прошлому и </w:t>
      </w:r>
    </w:p>
    <w:p w:rsidR="00CA6215" w:rsidRPr="00D71864" w:rsidRDefault="00CA6215" w:rsidP="00C30C1B">
      <w:pPr>
        <w:jc w:val="right"/>
        <w:rPr>
          <w:sz w:val="28"/>
          <w:szCs w:val="28"/>
        </w:rPr>
      </w:pPr>
      <w:r w:rsidRPr="00D71864">
        <w:rPr>
          <w:sz w:val="28"/>
          <w:szCs w:val="28"/>
        </w:rPr>
        <w:t xml:space="preserve"> настоящему, ко всему человечеству</w:t>
      </w:r>
    </w:p>
    <w:p w:rsidR="00CA6215" w:rsidRPr="00D71864" w:rsidRDefault="00CA6215" w:rsidP="00C30C1B">
      <w:pPr>
        <w:jc w:val="right"/>
        <w:rPr>
          <w:sz w:val="28"/>
          <w:szCs w:val="28"/>
        </w:rPr>
      </w:pPr>
    </w:p>
    <w:p w:rsidR="00CA6215" w:rsidRPr="00D71864" w:rsidRDefault="00CA6215" w:rsidP="00C30C1B">
      <w:pPr>
        <w:jc w:val="right"/>
        <w:rPr>
          <w:sz w:val="28"/>
          <w:szCs w:val="28"/>
        </w:rPr>
      </w:pPr>
      <w:r w:rsidRPr="00D71864">
        <w:rPr>
          <w:sz w:val="28"/>
          <w:szCs w:val="28"/>
        </w:rPr>
        <w:t xml:space="preserve"> Д. С. Лихачев</w:t>
      </w:r>
    </w:p>
    <w:p w:rsidR="00CA6215" w:rsidRPr="00D71864" w:rsidRDefault="00CA6215" w:rsidP="0022622E">
      <w:pPr>
        <w:spacing w:line="360" w:lineRule="auto"/>
        <w:rPr>
          <w:sz w:val="28"/>
          <w:szCs w:val="28"/>
        </w:rPr>
      </w:pPr>
      <w:r w:rsidRPr="00D71864">
        <w:rPr>
          <w:sz w:val="28"/>
          <w:szCs w:val="28"/>
        </w:rPr>
        <w:tab/>
      </w:r>
    </w:p>
    <w:p w:rsidR="00CA6215" w:rsidRPr="00484581" w:rsidRDefault="00CA6215" w:rsidP="00484581">
      <w:pPr>
        <w:spacing w:line="276" w:lineRule="auto"/>
        <w:jc w:val="both"/>
      </w:pPr>
      <w:r w:rsidRPr="00484581">
        <w:t xml:space="preserve">         Проблема патриотического воспитания подрастающего поколения сег</w:t>
      </w:r>
      <w:r w:rsidR="00CF5EF1" w:rsidRPr="00484581">
        <w:t xml:space="preserve">одня одна </w:t>
      </w:r>
      <w:proofErr w:type="gramStart"/>
      <w:r w:rsidR="00CF5EF1" w:rsidRPr="00484581">
        <w:t>из</w:t>
      </w:r>
      <w:proofErr w:type="gramEnd"/>
      <w:r w:rsidR="00CF5EF1" w:rsidRPr="00484581">
        <w:t xml:space="preserve"> наиболее актуальна</w:t>
      </w:r>
      <w:r w:rsidRPr="00484581">
        <w:t>. И</w:t>
      </w:r>
      <w:r w:rsidR="00CF5EF1" w:rsidRPr="00484581">
        <w:t>сторически сложилось, так, что Л</w:t>
      </w:r>
      <w:r w:rsidRPr="00484581">
        <w:t>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   Дети, начиная с дошкольного возраста, страдают дефицитом знаний о родном городе, стране, особенностях русских традиций. Также равнодушное отношение к близким людям, товарищам по группе, недостаток сочувствия и сострадания к чужому горю. И конечно  недостаточно сформирована система работы с родителями по проблеме нравственно-патриотического воспитания в семье.</w:t>
      </w:r>
    </w:p>
    <w:p w:rsidR="00CA6215" w:rsidRPr="00484581" w:rsidRDefault="00CA6215" w:rsidP="00484581">
      <w:pPr>
        <w:spacing w:line="276" w:lineRule="auto"/>
        <w:jc w:val="both"/>
      </w:pPr>
      <w:r w:rsidRPr="00484581">
        <w:t xml:space="preserve">          В связи с этим очевидна неотложность решения острейших проблем воспитания патриотизма в работе с детьми дошкольного возраста. </w:t>
      </w:r>
    </w:p>
    <w:p w:rsidR="00CA6215" w:rsidRPr="00484581" w:rsidRDefault="00CA6215" w:rsidP="00484581">
      <w:pPr>
        <w:spacing w:line="276" w:lineRule="auto"/>
        <w:jc w:val="both"/>
      </w:pPr>
      <w:r w:rsidRPr="00484581">
        <w:t xml:space="preserve">          Патриотизм - сложное и высокое человеческое чувство, оно так многогранно по своему содержанию, что неопределимо несколькими словами. </w:t>
      </w:r>
    </w:p>
    <w:p w:rsidR="00CA6215" w:rsidRPr="00484581" w:rsidRDefault="00CA6215" w:rsidP="00484581">
      <w:pPr>
        <w:spacing w:line="276" w:lineRule="auto"/>
        <w:jc w:val="both"/>
      </w:pPr>
      <w:r w:rsidRPr="00484581">
        <w:t xml:space="preserve">           Чувство Родины начинается у ребенка с отношения к семье, к самым близким ему людям — матери, отцу, дедушке, бабушке, братьям и сестрам. </w:t>
      </w:r>
    </w:p>
    <w:p w:rsidR="00CA6215" w:rsidRPr="00484581" w:rsidRDefault="00CA6215" w:rsidP="00484581">
      <w:pPr>
        <w:spacing w:line="276" w:lineRule="auto"/>
        <w:jc w:val="both"/>
      </w:pPr>
      <w:r w:rsidRPr="00484581">
        <w:t xml:space="preserve">           Развитие любви и привязанности к родному дому в первоначальном значении служит первой ступенью патриотического воспитания детей дошкольного возраста. «Родной дом» — сложное, многогранное понятие. Оно включает отношение к себе как к личности, отношение к своей семье, включенность в семейные традиции. Первые друзья малыша, детский сад, куда он ходит, улица, на которой стоит его дом, — все это включается в представления ребенка о родном доме, о своей «изначальной» родине. </w:t>
      </w:r>
    </w:p>
    <w:p w:rsidR="00CA6215" w:rsidRPr="00484581" w:rsidRDefault="00CA6215" w:rsidP="00484581">
      <w:pPr>
        <w:spacing w:line="276" w:lineRule="auto"/>
        <w:jc w:val="both"/>
      </w:pPr>
      <w:r w:rsidRPr="00484581">
        <w:t xml:space="preserve">          Постепенно эти представления расширяются. Родина уже ассоциируется не только с домом и с улицей, но с родным городом, с окружающей природой. Позже приходит осознание причастности к краю и к России, огромной многонациональной стране, гражданином которой предстоит стать ребенку. </w:t>
      </w:r>
    </w:p>
    <w:p w:rsidR="00CA6215" w:rsidRPr="00484581" w:rsidRDefault="00CA6215" w:rsidP="00484581">
      <w:pPr>
        <w:spacing w:line="276" w:lineRule="auto"/>
      </w:pPr>
    </w:p>
    <w:p w:rsidR="00CA6215" w:rsidRPr="00484581" w:rsidRDefault="00CA6215" w:rsidP="00484581">
      <w:pPr>
        <w:spacing w:line="276" w:lineRule="auto"/>
        <w:jc w:val="both"/>
        <w:rPr>
          <w:b/>
        </w:rPr>
      </w:pPr>
      <w:r w:rsidRPr="00484581">
        <w:rPr>
          <w:b/>
        </w:rPr>
        <w:t>Цель проекта:</w:t>
      </w:r>
    </w:p>
    <w:p w:rsidR="00CA6215" w:rsidRPr="00484581" w:rsidRDefault="00CA6215" w:rsidP="00484581">
      <w:pPr>
        <w:spacing w:line="276" w:lineRule="auto"/>
        <w:jc w:val="both"/>
      </w:pPr>
      <w:r w:rsidRPr="00484581">
        <w:rPr>
          <w:b/>
        </w:rPr>
        <w:tab/>
      </w:r>
      <w:r w:rsidRPr="00484581">
        <w:t xml:space="preserve">Воспитание нравственно-патриотических чувств у детей старшего дошкольного возраста через систематизацию знаний </w:t>
      </w:r>
      <w:r w:rsidR="0030669E" w:rsidRPr="00484581">
        <w:t xml:space="preserve">   о своей семье, о природе родного края</w:t>
      </w:r>
      <w:r w:rsidRPr="00484581">
        <w:t>, об улице на которой ребенок живет, род</w:t>
      </w:r>
      <w:r w:rsidR="0030669E" w:rsidRPr="00484581">
        <w:t>ном поселке, о быте наших предков</w:t>
      </w:r>
      <w:r w:rsidR="00CF5EF1" w:rsidRPr="00484581">
        <w:t>, о России</w:t>
      </w:r>
      <w:r w:rsidR="00484581">
        <w:t xml:space="preserve">. </w:t>
      </w:r>
      <w:r w:rsidRPr="00484581">
        <w:t xml:space="preserve">Ориентировать родителей воспитанников на патриотическое воспитание детей в семье. </w:t>
      </w:r>
    </w:p>
    <w:p w:rsidR="00CA6215" w:rsidRPr="00484581" w:rsidRDefault="00CA6215" w:rsidP="00484581">
      <w:pPr>
        <w:spacing w:line="276" w:lineRule="auto"/>
        <w:jc w:val="both"/>
        <w:rPr>
          <w:b/>
        </w:rPr>
      </w:pPr>
      <w:r w:rsidRPr="00484581">
        <w:rPr>
          <w:b/>
        </w:rPr>
        <w:lastRenderedPageBreak/>
        <w:t>Задачи:</w:t>
      </w:r>
    </w:p>
    <w:p w:rsidR="00CA6215" w:rsidRPr="00484581" w:rsidRDefault="00CA6215" w:rsidP="00484581">
      <w:pPr>
        <w:numPr>
          <w:ilvl w:val="0"/>
          <w:numId w:val="5"/>
        </w:numPr>
        <w:spacing w:line="276" w:lineRule="auto"/>
        <w:jc w:val="both"/>
      </w:pPr>
      <w:r w:rsidRPr="00484581">
        <w:t>Сформировать у детей представл</w:t>
      </w:r>
      <w:r w:rsidR="00034B62" w:rsidRPr="00484581">
        <w:t>ения о семье, доме</w:t>
      </w:r>
      <w:r w:rsidRPr="00484581">
        <w:t xml:space="preserve">, </w:t>
      </w:r>
      <w:r w:rsidR="00034B62" w:rsidRPr="00484581">
        <w:t>поселке</w:t>
      </w:r>
      <w:r w:rsidR="00CF5EF1" w:rsidRPr="00484581">
        <w:t>, России в которой</w:t>
      </w:r>
      <w:r w:rsidR="00034B62" w:rsidRPr="00484581">
        <w:t xml:space="preserve"> они живут.</w:t>
      </w:r>
    </w:p>
    <w:p w:rsidR="00CA6215" w:rsidRPr="00484581" w:rsidRDefault="00CA6215" w:rsidP="00484581">
      <w:pPr>
        <w:numPr>
          <w:ilvl w:val="0"/>
          <w:numId w:val="5"/>
        </w:numPr>
        <w:spacing w:line="276" w:lineRule="auto"/>
        <w:jc w:val="both"/>
      </w:pPr>
      <w:r w:rsidRPr="00484581">
        <w:t>освоение   системы знаний, умений и навыков, обеспечивающих становление ребенка как субъекта разнообразных видов деятельности</w:t>
      </w:r>
    </w:p>
    <w:p w:rsidR="00CA6215" w:rsidRPr="00484581" w:rsidRDefault="00CA6215" w:rsidP="00484581">
      <w:pPr>
        <w:numPr>
          <w:ilvl w:val="0"/>
          <w:numId w:val="5"/>
        </w:numPr>
        <w:spacing w:line="276" w:lineRule="auto"/>
        <w:jc w:val="both"/>
      </w:pPr>
      <w:r w:rsidRPr="00484581">
        <w:t xml:space="preserve"> воспитание   </w:t>
      </w:r>
      <w:r w:rsidR="00034B62" w:rsidRPr="00484581">
        <w:t xml:space="preserve">нравственно </w:t>
      </w:r>
      <w:proofErr w:type="gramStart"/>
      <w:r w:rsidRPr="00484581">
        <w:t>-э</w:t>
      </w:r>
      <w:proofErr w:type="gramEnd"/>
      <w:r w:rsidRPr="00484581">
        <w:t>стетических чувств, эмоционально-ценностного позитивного отношения к себе и окружающему миру</w:t>
      </w:r>
    </w:p>
    <w:p w:rsidR="00CA6215" w:rsidRPr="00484581" w:rsidRDefault="00CA6215" w:rsidP="00484581">
      <w:pPr>
        <w:pStyle w:val="ac"/>
        <w:numPr>
          <w:ilvl w:val="0"/>
          <w:numId w:val="5"/>
        </w:numPr>
        <w:spacing w:line="276" w:lineRule="auto"/>
        <w:jc w:val="both"/>
        <w:rPr>
          <w:bCs/>
        </w:rPr>
      </w:pPr>
      <w:r w:rsidRPr="00484581">
        <w:t>Формирование нравственно-патриотических чувств посредством ознакомления детей с произведениями пейзажной живописи, народного декоративно-прикладного искусства, архитектуры и музыкальными произведениями</w:t>
      </w:r>
    </w:p>
    <w:p w:rsidR="00CA6215" w:rsidRPr="00484581" w:rsidRDefault="00CA6215" w:rsidP="00484581">
      <w:pPr>
        <w:pStyle w:val="ac"/>
        <w:numPr>
          <w:ilvl w:val="0"/>
          <w:numId w:val="5"/>
        </w:numPr>
        <w:spacing w:line="276" w:lineRule="auto"/>
        <w:jc w:val="both"/>
        <w:rPr>
          <w:bCs/>
        </w:rPr>
      </w:pPr>
      <w:r w:rsidRPr="00484581">
        <w:t>Развитие       личности дошкольника, его творческих способностей, формирование желания и умения к познанию.</w:t>
      </w:r>
    </w:p>
    <w:p w:rsidR="0031153B" w:rsidRPr="00484581" w:rsidRDefault="0031153B" w:rsidP="00484581">
      <w:pPr>
        <w:pStyle w:val="ae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6215" w:rsidRPr="00484581" w:rsidRDefault="00CA6215" w:rsidP="00484581">
      <w:pPr>
        <w:pStyle w:val="ae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581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:</w:t>
      </w:r>
    </w:p>
    <w:p w:rsidR="00034B62" w:rsidRPr="00484581" w:rsidRDefault="00034B62" w:rsidP="00484581">
      <w:pPr>
        <w:spacing w:line="276" w:lineRule="auto"/>
        <w:jc w:val="both"/>
      </w:pPr>
      <w:r w:rsidRPr="00484581">
        <w:t>1.</w:t>
      </w:r>
      <w:r w:rsidR="000B1721">
        <w:t xml:space="preserve"> </w:t>
      </w:r>
      <w:r w:rsidR="00CA6215" w:rsidRPr="00484581">
        <w:t xml:space="preserve">Дети пополнят знания по следующим разделам проекта: </w:t>
      </w:r>
      <w:r w:rsidRPr="00484581">
        <w:t>«Я и</w:t>
      </w:r>
      <w:r w:rsidR="00CA6215" w:rsidRPr="00484581">
        <w:t xml:space="preserve"> моя  семья»,</w:t>
      </w:r>
    </w:p>
    <w:p w:rsidR="00CA6215" w:rsidRPr="00484581" w:rsidRDefault="000B1721" w:rsidP="00484581">
      <w:pPr>
        <w:spacing w:line="276" w:lineRule="auto"/>
        <w:jc w:val="both"/>
      </w:pPr>
      <w:r>
        <w:rPr>
          <w:bCs/>
          <w:iCs/>
        </w:rPr>
        <w:t xml:space="preserve">  «</w:t>
      </w:r>
      <w:r w:rsidR="008F016A" w:rsidRPr="00484581">
        <w:rPr>
          <w:bCs/>
          <w:iCs/>
        </w:rPr>
        <w:t>Мой детский сад</w:t>
      </w:r>
      <w:r w:rsidR="00CA6215" w:rsidRPr="00484581">
        <w:rPr>
          <w:bCs/>
          <w:iCs/>
        </w:rPr>
        <w:t>»,</w:t>
      </w:r>
      <w:r w:rsidR="000E1966" w:rsidRPr="00484581">
        <w:rPr>
          <w:bCs/>
          <w:iCs/>
        </w:rPr>
        <w:t xml:space="preserve"> «Моя улица, достопримечательности, замечательные люди</w:t>
      </w:r>
      <w:r w:rsidR="00CA6215" w:rsidRPr="00484581">
        <w:rPr>
          <w:bCs/>
          <w:iCs/>
        </w:rPr>
        <w:t xml:space="preserve">», </w:t>
      </w:r>
      <w:r w:rsidR="00CF5EF1" w:rsidRPr="00484581">
        <w:t>«Мой край</w:t>
      </w:r>
      <w:r w:rsidR="00CA6215" w:rsidRPr="00484581">
        <w:t xml:space="preserve">», </w:t>
      </w:r>
      <w:r>
        <w:t xml:space="preserve">  </w:t>
      </w:r>
      <w:r w:rsidR="00CF5EF1" w:rsidRPr="00484581">
        <w:t>«Моя страна Россия</w:t>
      </w:r>
      <w:r w:rsidR="00CA6215" w:rsidRPr="00484581">
        <w:t>».</w:t>
      </w:r>
    </w:p>
    <w:p w:rsidR="00CA6215" w:rsidRPr="00484581" w:rsidRDefault="00CA6215" w:rsidP="00484581">
      <w:pPr>
        <w:pStyle w:val="ae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4581">
        <w:rPr>
          <w:rFonts w:ascii="Times New Roman" w:hAnsi="Times New Roman" w:cs="Times New Roman"/>
          <w:sz w:val="24"/>
          <w:szCs w:val="24"/>
        </w:rPr>
        <w:t xml:space="preserve">2. Дети будут обладать   ценностно-нравственные качествами, </w:t>
      </w:r>
      <w:r w:rsidRPr="00484581">
        <w:rPr>
          <w:rFonts w:ascii="Times New Roman" w:hAnsi="Times New Roman" w:cs="Times New Roman"/>
          <w:sz w:val="24"/>
          <w:szCs w:val="24"/>
          <w:lang w:eastAsia="ru-RU"/>
        </w:rPr>
        <w:t xml:space="preserve">являющимися фундаментом для дальнейшего воспитания  гуманной, духовно-нравственной и социально-активной личности, будущих достойных граждан России. </w:t>
      </w:r>
    </w:p>
    <w:p w:rsidR="00CA6215" w:rsidRPr="00484581" w:rsidRDefault="00CA6215" w:rsidP="00484581">
      <w:pPr>
        <w:spacing w:line="276" w:lineRule="auto"/>
        <w:jc w:val="both"/>
      </w:pPr>
      <w:r w:rsidRPr="00484581">
        <w:t>3. Повысится  познавательная активность, общая культура и компетентность всех участников проекта.</w:t>
      </w:r>
    </w:p>
    <w:p w:rsidR="00CA6215" w:rsidRPr="00484581" w:rsidRDefault="00CA6215" w:rsidP="00484581">
      <w:pPr>
        <w:pStyle w:val="ae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4581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484581">
        <w:rPr>
          <w:rFonts w:ascii="Times New Roman" w:hAnsi="Times New Roman" w:cs="Times New Roman"/>
          <w:sz w:val="24"/>
          <w:szCs w:val="24"/>
        </w:rPr>
        <w:t xml:space="preserve">Укрепится взаимосвязь между  детьми, родителями и педагогами. </w:t>
      </w:r>
    </w:p>
    <w:p w:rsidR="00CA6215" w:rsidRPr="00484581" w:rsidRDefault="00CA6215" w:rsidP="00484581">
      <w:pPr>
        <w:spacing w:line="276" w:lineRule="auto"/>
        <w:jc w:val="both"/>
      </w:pPr>
      <w:r w:rsidRPr="00484581">
        <w:t>5. Будет создана предметно-развивающая среда, способствующая нравственно-патриотическому воспитанию детей.</w:t>
      </w:r>
    </w:p>
    <w:p w:rsidR="00CA6215" w:rsidRPr="00D71864" w:rsidRDefault="00CA6215" w:rsidP="002D10F3">
      <w:pPr>
        <w:ind w:right="987"/>
        <w:rPr>
          <w:b/>
          <w:sz w:val="28"/>
          <w:szCs w:val="28"/>
        </w:rPr>
      </w:pPr>
    </w:p>
    <w:p w:rsidR="00CA6215" w:rsidRPr="00D71864" w:rsidRDefault="00CA6215" w:rsidP="002D10F3">
      <w:pPr>
        <w:ind w:right="987"/>
        <w:jc w:val="center"/>
        <w:rPr>
          <w:sz w:val="28"/>
          <w:szCs w:val="28"/>
        </w:rPr>
      </w:pPr>
      <w:r w:rsidRPr="00D71864">
        <w:rPr>
          <w:b/>
          <w:sz w:val="28"/>
          <w:szCs w:val="28"/>
        </w:rPr>
        <w:t>Этапы реализации проекта</w:t>
      </w:r>
    </w:p>
    <w:p w:rsidR="00CA6215" w:rsidRPr="00D71864" w:rsidRDefault="00CA6215" w:rsidP="002D10F3">
      <w:pPr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626"/>
        <w:gridCol w:w="2834"/>
      </w:tblGrid>
      <w:tr w:rsidR="00CA6215" w:rsidRPr="00D71864" w:rsidTr="00D904BC">
        <w:tc>
          <w:tcPr>
            <w:tcW w:w="1368" w:type="dxa"/>
          </w:tcPr>
          <w:p w:rsidR="00CA6215" w:rsidRPr="00D71864" w:rsidRDefault="00CA6215" w:rsidP="00D904BC">
            <w:pPr>
              <w:jc w:val="both"/>
              <w:rPr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>Этап</w:t>
            </w:r>
          </w:p>
        </w:tc>
        <w:tc>
          <w:tcPr>
            <w:tcW w:w="5626" w:type="dxa"/>
          </w:tcPr>
          <w:p w:rsidR="00CA6215" w:rsidRPr="00D71864" w:rsidRDefault="00CA6215" w:rsidP="00D904BC">
            <w:pPr>
              <w:jc w:val="both"/>
              <w:rPr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34" w:type="dxa"/>
          </w:tcPr>
          <w:p w:rsidR="00CA6215" w:rsidRPr="00D71864" w:rsidRDefault="00CA6215" w:rsidP="00D904BC">
            <w:pPr>
              <w:jc w:val="both"/>
              <w:rPr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>Сроки</w:t>
            </w:r>
          </w:p>
        </w:tc>
      </w:tr>
      <w:tr w:rsidR="00CA6215" w:rsidRPr="00D71864" w:rsidTr="00D904BC">
        <w:tc>
          <w:tcPr>
            <w:tcW w:w="1368" w:type="dxa"/>
          </w:tcPr>
          <w:p w:rsidR="00CA6215" w:rsidRPr="00D71864" w:rsidRDefault="00CA6215" w:rsidP="00D904BC">
            <w:pPr>
              <w:jc w:val="both"/>
              <w:rPr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 xml:space="preserve">1 этап </w:t>
            </w:r>
          </w:p>
          <w:p w:rsidR="00CA6215" w:rsidRPr="00D71864" w:rsidRDefault="00CA6215" w:rsidP="00D904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6" w:type="dxa"/>
          </w:tcPr>
          <w:p w:rsidR="00AA44FA" w:rsidRDefault="00AA44FA" w:rsidP="00E63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:</w:t>
            </w:r>
          </w:p>
          <w:p w:rsidR="00E63638" w:rsidRDefault="00E63638" w:rsidP="00E63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4220">
              <w:rPr>
                <w:sz w:val="28"/>
                <w:szCs w:val="28"/>
              </w:rPr>
              <w:t xml:space="preserve">Изучение интереса детей для определения целей проекта. </w:t>
            </w:r>
          </w:p>
          <w:p w:rsidR="00CA6215" w:rsidRPr="00D71864" w:rsidRDefault="00E63638" w:rsidP="00E63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6215" w:rsidRPr="00D71864">
              <w:rPr>
                <w:sz w:val="28"/>
                <w:szCs w:val="28"/>
              </w:rPr>
              <w:t xml:space="preserve">Подбор методического материала, художественной литературы, музыкального репертуара, </w:t>
            </w:r>
            <w:r w:rsidR="00CA6215">
              <w:rPr>
                <w:sz w:val="28"/>
                <w:szCs w:val="28"/>
              </w:rPr>
              <w:t>н</w:t>
            </w:r>
            <w:r w:rsidR="00CA6215" w:rsidRPr="00D71864">
              <w:rPr>
                <w:sz w:val="28"/>
                <w:szCs w:val="28"/>
              </w:rPr>
              <w:t xml:space="preserve">аглядности </w:t>
            </w:r>
          </w:p>
          <w:p w:rsidR="00CA6215" w:rsidRPr="00D71864" w:rsidRDefault="00CA6215" w:rsidP="00340A6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CA6215" w:rsidRPr="00D71864" w:rsidRDefault="000B1721" w:rsidP="00D90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60D6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0</w:t>
            </w:r>
            <w:r w:rsidR="00CA6215" w:rsidRPr="00D71864">
              <w:rPr>
                <w:sz w:val="28"/>
                <w:szCs w:val="28"/>
              </w:rPr>
              <w:t>г</w:t>
            </w:r>
          </w:p>
        </w:tc>
      </w:tr>
      <w:tr w:rsidR="00CA6215" w:rsidRPr="00D71864" w:rsidTr="00D904BC">
        <w:tc>
          <w:tcPr>
            <w:tcW w:w="1368" w:type="dxa"/>
          </w:tcPr>
          <w:p w:rsidR="00CA6215" w:rsidRPr="00D71864" w:rsidRDefault="00CA6215" w:rsidP="00D904BC">
            <w:pPr>
              <w:jc w:val="both"/>
              <w:rPr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>2 этап</w:t>
            </w:r>
          </w:p>
        </w:tc>
        <w:tc>
          <w:tcPr>
            <w:tcW w:w="5626" w:type="dxa"/>
          </w:tcPr>
          <w:p w:rsidR="00CA6215" w:rsidRPr="00D71864" w:rsidRDefault="00AA44FA" w:rsidP="00AA44FA">
            <w:pPr>
              <w:pStyle w:val="ae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834" w:type="dxa"/>
          </w:tcPr>
          <w:p w:rsidR="00CA6215" w:rsidRPr="00D71864" w:rsidRDefault="00AA44FA" w:rsidP="00D90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</w:t>
            </w:r>
            <w:r w:rsidR="000B1721">
              <w:rPr>
                <w:sz w:val="28"/>
                <w:szCs w:val="28"/>
              </w:rPr>
              <w:t>20</w:t>
            </w:r>
          </w:p>
        </w:tc>
      </w:tr>
      <w:tr w:rsidR="00CA6215" w:rsidRPr="00D71864" w:rsidTr="00D904BC">
        <w:tc>
          <w:tcPr>
            <w:tcW w:w="1368" w:type="dxa"/>
          </w:tcPr>
          <w:p w:rsidR="00CA6215" w:rsidRPr="00D71864" w:rsidRDefault="00CA6215" w:rsidP="00D904BC">
            <w:pPr>
              <w:jc w:val="both"/>
              <w:rPr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>3 этап</w:t>
            </w:r>
          </w:p>
        </w:tc>
        <w:tc>
          <w:tcPr>
            <w:tcW w:w="5626" w:type="dxa"/>
          </w:tcPr>
          <w:p w:rsidR="00CA6215" w:rsidRPr="00D71864" w:rsidRDefault="00AA44FA" w:rsidP="00AA4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2834" w:type="dxa"/>
          </w:tcPr>
          <w:p w:rsidR="00CA6215" w:rsidRPr="00D71864" w:rsidRDefault="001860D6" w:rsidP="00D90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CA6215">
              <w:rPr>
                <w:sz w:val="28"/>
                <w:szCs w:val="28"/>
              </w:rPr>
              <w:t xml:space="preserve"> 20</w:t>
            </w:r>
            <w:r w:rsidR="000B1721">
              <w:rPr>
                <w:sz w:val="28"/>
                <w:szCs w:val="28"/>
              </w:rPr>
              <w:t>20</w:t>
            </w:r>
          </w:p>
        </w:tc>
      </w:tr>
      <w:tr w:rsidR="00CA6215" w:rsidRPr="00D71864" w:rsidTr="00D904BC">
        <w:tc>
          <w:tcPr>
            <w:tcW w:w="1368" w:type="dxa"/>
          </w:tcPr>
          <w:p w:rsidR="00CA6215" w:rsidRPr="00D71864" w:rsidRDefault="00CA6215" w:rsidP="00D904BC">
            <w:pPr>
              <w:jc w:val="both"/>
              <w:rPr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>4 этап</w:t>
            </w:r>
          </w:p>
        </w:tc>
        <w:tc>
          <w:tcPr>
            <w:tcW w:w="5626" w:type="dxa"/>
          </w:tcPr>
          <w:p w:rsidR="00CA6215" w:rsidRDefault="00CA6215" w:rsidP="00340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71864">
              <w:rPr>
                <w:sz w:val="28"/>
                <w:szCs w:val="28"/>
              </w:rPr>
              <w:t>резе</w:t>
            </w:r>
            <w:r>
              <w:rPr>
                <w:sz w:val="28"/>
                <w:szCs w:val="28"/>
              </w:rPr>
              <w:t>нтация результатов деятельности</w:t>
            </w:r>
          </w:p>
          <w:p w:rsidR="00CA6215" w:rsidRPr="00D71864" w:rsidRDefault="00CA6215" w:rsidP="00340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CA6215" w:rsidRPr="00D71864" w:rsidRDefault="000B1721" w:rsidP="00D90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60D6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  <w:r w:rsidR="00CA62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</w:tr>
    </w:tbl>
    <w:p w:rsidR="00CA6215" w:rsidRPr="00D71864" w:rsidRDefault="00CA6215" w:rsidP="002D10F3">
      <w:pPr>
        <w:rPr>
          <w:b/>
          <w:sz w:val="28"/>
          <w:szCs w:val="28"/>
        </w:rPr>
      </w:pPr>
    </w:p>
    <w:p w:rsidR="00CA6215" w:rsidRPr="00D71864" w:rsidRDefault="00CA6215" w:rsidP="002D10F3">
      <w:pPr>
        <w:jc w:val="both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31153B" w:rsidRDefault="0031153B" w:rsidP="00484581">
      <w:pPr>
        <w:spacing w:line="360" w:lineRule="auto"/>
        <w:rPr>
          <w:b/>
          <w:sz w:val="28"/>
          <w:szCs w:val="28"/>
        </w:rPr>
      </w:pPr>
    </w:p>
    <w:p w:rsidR="00CA6215" w:rsidRPr="00D71864" w:rsidRDefault="000B1721" w:rsidP="000204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взаимодействия </w:t>
      </w:r>
      <w:r w:rsidR="00CA6215" w:rsidRPr="00D71864">
        <w:rPr>
          <w:b/>
          <w:sz w:val="28"/>
          <w:szCs w:val="28"/>
        </w:rPr>
        <w:t>с детьми и родителями</w:t>
      </w:r>
    </w:p>
    <w:p w:rsidR="00CA6215" w:rsidRPr="00D71864" w:rsidRDefault="00CA6215" w:rsidP="000204AF">
      <w:pPr>
        <w:spacing w:line="360" w:lineRule="auto"/>
        <w:jc w:val="both"/>
        <w:rPr>
          <w:sz w:val="28"/>
          <w:szCs w:val="28"/>
        </w:rPr>
      </w:pPr>
      <w:r w:rsidRPr="00D71864">
        <w:rPr>
          <w:b/>
          <w:sz w:val="28"/>
          <w:szCs w:val="28"/>
        </w:rPr>
        <w:lastRenderedPageBreak/>
        <w:t>Формы взаимодействия  с детьми:</w:t>
      </w:r>
    </w:p>
    <w:p w:rsidR="00CA6215" w:rsidRPr="00D71864" w:rsidRDefault="00CA6215" w:rsidP="000204A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71864">
        <w:rPr>
          <w:sz w:val="28"/>
          <w:szCs w:val="28"/>
        </w:rPr>
        <w:t>непосредственная образовательная деятельность;</w:t>
      </w:r>
    </w:p>
    <w:p w:rsidR="00CA6215" w:rsidRPr="00D71864" w:rsidRDefault="00CA6215" w:rsidP="000204A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71864">
        <w:rPr>
          <w:sz w:val="28"/>
          <w:szCs w:val="28"/>
        </w:rPr>
        <w:t>совместная деятельность детей и педагогов;</w:t>
      </w:r>
    </w:p>
    <w:p w:rsidR="00CA6215" w:rsidRPr="00D71864" w:rsidRDefault="00CA6215" w:rsidP="000204A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курсия</w:t>
      </w:r>
      <w:r w:rsidRPr="00D71864">
        <w:rPr>
          <w:sz w:val="28"/>
          <w:szCs w:val="28"/>
        </w:rPr>
        <w:t>;</w:t>
      </w:r>
    </w:p>
    <w:p w:rsidR="00CA6215" w:rsidRPr="00D71864" w:rsidRDefault="00CA6215" w:rsidP="000204AF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71864">
        <w:rPr>
          <w:sz w:val="28"/>
          <w:szCs w:val="28"/>
        </w:rPr>
        <w:t>чтение художественной литературы;</w:t>
      </w:r>
    </w:p>
    <w:p w:rsidR="00CA6215" w:rsidRPr="00D71864" w:rsidRDefault="00CA6215" w:rsidP="000204A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71864">
        <w:rPr>
          <w:sz w:val="28"/>
          <w:szCs w:val="28"/>
        </w:rPr>
        <w:t>беседы, ситуативные разговоры;</w:t>
      </w:r>
    </w:p>
    <w:p w:rsidR="00CA6215" w:rsidRPr="00D71864" w:rsidRDefault="00CA6215" w:rsidP="000204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71864">
        <w:rPr>
          <w:sz w:val="28"/>
          <w:szCs w:val="28"/>
        </w:rPr>
        <w:t>слушание музыки;</w:t>
      </w:r>
    </w:p>
    <w:p w:rsidR="00CA6215" w:rsidRDefault="00CA6215" w:rsidP="000204A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71864">
        <w:rPr>
          <w:sz w:val="28"/>
          <w:szCs w:val="28"/>
        </w:rPr>
        <w:t>игры (дидактические, ролевые, хороводные, подвижные</w:t>
      </w:r>
      <w:r>
        <w:rPr>
          <w:sz w:val="28"/>
          <w:szCs w:val="28"/>
        </w:rPr>
        <w:t xml:space="preserve"> и  коммуникативные</w:t>
      </w:r>
      <w:r w:rsidRPr="00D71864">
        <w:rPr>
          <w:sz w:val="28"/>
          <w:szCs w:val="28"/>
        </w:rPr>
        <w:t>)</w:t>
      </w:r>
    </w:p>
    <w:p w:rsidR="00CA6215" w:rsidRPr="00D71864" w:rsidRDefault="00CA6215" w:rsidP="000204AF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и</w:t>
      </w:r>
    </w:p>
    <w:p w:rsidR="00CA6215" w:rsidRPr="00D71864" w:rsidRDefault="00CA6215" w:rsidP="000204AF">
      <w:pPr>
        <w:spacing w:line="360" w:lineRule="auto"/>
        <w:jc w:val="both"/>
        <w:rPr>
          <w:sz w:val="28"/>
          <w:szCs w:val="28"/>
        </w:rPr>
      </w:pPr>
    </w:p>
    <w:p w:rsidR="00CA6215" w:rsidRPr="00D71864" w:rsidRDefault="00CA6215" w:rsidP="000204AF">
      <w:pPr>
        <w:spacing w:line="360" w:lineRule="auto"/>
        <w:jc w:val="both"/>
        <w:rPr>
          <w:sz w:val="28"/>
          <w:szCs w:val="28"/>
        </w:rPr>
      </w:pPr>
      <w:r w:rsidRPr="00D71864">
        <w:rPr>
          <w:b/>
          <w:sz w:val="28"/>
          <w:szCs w:val="28"/>
        </w:rPr>
        <w:t>Формы взаимодействия  с родителями:</w:t>
      </w:r>
    </w:p>
    <w:p w:rsidR="00CA6215" w:rsidRDefault="00CA6215" w:rsidP="000204A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1864">
        <w:rPr>
          <w:sz w:val="28"/>
          <w:szCs w:val="28"/>
        </w:rPr>
        <w:t>консультации  по проблемам</w:t>
      </w:r>
      <w:r>
        <w:rPr>
          <w:sz w:val="28"/>
          <w:szCs w:val="28"/>
        </w:rPr>
        <w:t xml:space="preserve"> патриотического</w:t>
      </w:r>
      <w:r w:rsidRPr="00D71864">
        <w:rPr>
          <w:sz w:val="28"/>
          <w:szCs w:val="28"/>
        </w:rPr>
        <w:t xml:space="preserve"> воспитания детей;</w:t>
      </w:r>
    </w:p>
    <w:p w:rsidR="00CA6215" w:rsidRDefault="00CA6215" w:rsidP="000204AF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ворчество детей и родителей.</w:t>
      </w:r>
    </w:p>
    <w:p w:rsidR="00CA6215" w:rsidRDefault="00CA6215" w:rsidP="00F56827">
      <w:pPr>
        <w:jc w:val="both"/>
        <w:rPr>
          <w:sz w:val="28"/>
          <w:szCs w:val="28"/>
        </w:rPr>
      </w:pPr>
    </w:p>
    <w:p w:rsidR="00CA6215" w:rsidRPr="00D71864" w:rsidRDefault="00CA6215" w:rsidP="00F56827">
      <w:pPr>
        <w:jc w:val="both"/>
        <w:rPr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  <w:r w:rsidRPr="00D71864">
        <w:rPr>
          <w:b/>
          <w:sz w:val="28"/>
          <w:szCs w:val="28"/>
        </w:rPr>
        <w:t xml:space="preserve">Последовательность работы </w:t>
      </w:r>
    </w:p>
    <w:p w:rsidR="00CA6215" w:rsidRPr="00D71864" w:rsidRDefault="00CA6215" w:rsidP="00CF24A1">
      <w:pPr>
        <w:jc w:val="center"/>
        <w:rPr>
          <w:b/>
          <w:sz w:val="28"/>
          <w:szCs w:val="28"/>
        </w:rPr>
      </w:pPr>
    </w:p>
    <w:p w:rsidR="00CA6215" w:rsidRPr="00D71864" w:rsidRDefault="00CA6215" w:rsidP="00CF2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27C3D">
        <w:rPr>
          <w:b/>
          <w:sz w:val="28"/>
          <w:szCs w:val="28"/>
        </w:rPr>
        <w:t>«Я и моя семья</w:t>
      </w:r>
      <w:r w:rsidRPr="00D71864">
        <w:rPr>
          <w:b/>
          <w:sz w:val="28"/>
          <w:szCs w:val="28"/>
        </w:rPr>
        <w:t>»</w:t>
      </w:r>
    </w:p>
    <w:p w:rsidR="00CA6215" w:rsidRPr="00D71864" w:rsidRDefault="00B17124" w:rsidP="00CF24A1">
      <w:pPr>
        <w:jc w:val="center"/>
        <w:rPr>
          <w:b/>
          <w:sz w:val="28"/>
          <w:szCs w:val="28"/>
        </w:rPr>
      </w:pPr>
      <w:r w:rsidRPr="00B17124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34pt;margin-top:5.65pt;width:9pt;height:27pt;z-index:251654144"/>
        </w:pict>
      </w:r>
    </w:p>
    <w:p w:rsidR="00CA6215" w:rsidRPr="00D71864" w:rsidRDefault="00CA6215" w:rsidP="00CF24A1">
      <w:pPr>
        <w:jc w:val="center"/>
        <w:rPr>
          <w:b/>
          <w:sz w:val="28"/>
          <w:szCs w:val="28"/>
        </w:rPr>
      </w:pPr>
    </w:p>
    <w:p w:rsidR="00CA6215" w:rsidRPr="00D71864" w:rsidRDefault="00CA6215" w:rsidP="00CF24A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 </w:t>
      </w:r>
      <w:r w:rsidR="00527C3D">
        <w:rPr>
          <w:b/>
          <w:bCs/>
          <w:iCs/>
          <w:sz w:val="28"/>
          <w:szCs w:val="28"/>
        </w:rPr>
        <w:t>«</w:t>
      </w:r>
      <w:r w:rsidR="008F016A">
        <w:rPr>
          <w:b/>
          <w:bCs/>
          <w:iCs/>
          <w:sz w:val="28"/>
          <w:szCs w:val="28"/>
        </w:rPr>
        <w:t>Мой детский сад</w:t>
      </w:r>
      <w:r w:rsidRPr="00D71864">
        <w:rPr>
          <w:b/>
          <w:bCs/>
          <w:iCs/>
          <w:sz w:val="28"/>
          <w:szCs w:val="28"/>
        </w:rPr>
        <w:t>»</w:t>
      </w:r>
    </w:p>
    <w:p w:rsidR="00CA6215" w:rsidRPr="00D71864" w:rsidRDefault="00B17124" w:rsidP="00CF24A1">
      <w:pPr>
        <w:jc w:val="center"/>
        <w:rPr>
          <w:b/>
          <w:bCs/>
          <w:iCs/>
          <w:sz w:val="28"/>
          <w:szCs w:val="28"/>
        </w:rPr>
      </w:pPr>
      <w:r w:rsidRPr="00B17124">
        <w:rPr>
          <w:noProof/>
        </w:rPr>
        <w:pict>
          <v:shape id="_x0000_s1031" type="#_x0000_t67" style="position:absolute;left:0;text-align:left;margin-left:234pt;margin-top:5.95pt;width:9pt;height:27pt;z-index:251655168"/>
        </w:pict>
      </w:r>
    </w:p>
    <w:p w:rsidR="00CA6215" w:rsidRPr="00D71864" w:rsidRDefault="00CA6215" w:rsidP="00CF24A1">
      <w:pPr>
        <w:jc w:val="center"/>
        <w:rPr>
          <w:b/>
          <w:sz w:val="28"/>
          <w:szCs w:val="28"/>
        </w:rPr>
      </w:pPr>
    </w:p>
    <w:p w:rsidR="00CA6215" w:rsidRPr="00D71864" w:rsidRDefault="008F016A" w:rsidP="00CF2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A6215">
        <w:rPr>
          <w:b/>
          <w:sz w:val="28"/>
          <w:szCs w:val="28"/>
        </w:rPr>
        <w:t xml:space="preserve">. </w:t>
      </w:r>
      <w:r w:rsidR="00527C3D">
        <w:rPr>
          <w:b/>
          <w:sz w:val="28"/>
          <w:szCs w:val="28"/>
        </w:rPr>
        <w:t>«Улицы поселка, достопримечательности, замечательные люди</w:t>
      </w:r>
      <w:r w:rsidR="00CA6215" w:rsidRPr="00D71864">
        <w:rPr>
          <w:b/>
          <w:sz w:val="28"/>
          <w:szCs w:val="28"/>
        </w:rPr>
        <w:t>»</w:t>
      </w:r>
    </w:p>
    <w:p w:rsidR="00CA6215" w:rsidRPr="00D71864" w:rsidRDefault="00B17124" w:rsidP="00CF24A1">
      <w:pPr>
        <w:jc w:val="center"/>
        <w:rPr>
          <w:b/>
          <w:sz w:val="28"/>
          <w:szCs w:val="28"/>
        </w:rPr>
      </w:pPr>
      <w:r w:rsidRPr="00B17124">
        <w:rPr>
          <w:noProof/>
        </w:rPr>
        <w:pict>
          <v:shape id="_x0000_s1032" type="#_x0000_t67" style="position:absolute;left:0;text-align:left;margin-left:234pt;margin-top:6.1pt;width:9pt;height:27pt;z-index:251656192"/>
        </w:pict>
      </w:r>
    </w:p>
    <w:p w:rsidR="00CA6215" w:rsidRPr="00D71864" w:rsidRDefault="00CA6215" w:rsidP="00CF24A1">
      <w:pPr>
        <w:jc w:val="center"/>
        <w:rPr>
          <w:b/>
          <w:sz w:val="28"/>
          <w:szCs w:val="28"/>
        </w:rPr>
      </w:pPr>
    </w:p>
    <w:p w:rsidR="00CA6215" w:rsidRPr="00D71864" w:rsidRDefault="008F016A" w:rsidP="00CF2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A6215">
        <w:rPr>
          <w:b/>
          <w:sz w:val="28"/>
          <w:szCs w:val="28"/>
        </w:rPr>
        <w:t xml:space="preserve">. </w:t>
      </w:r>
      <w:r w:rsidR="00E3113E">
        <w:rPr>
          <w:b/>
          <w:sz w:val="28"/>
          <w:szCs w:val="28"/>
        </w:rPr>
        <w:t>«Мой край</w:t>
      </w:r>
      <w:r w:rsidR="00CA6215" w:rsidRPr="00D71864">
        <w:rPr>
          <w:b/>
          <w:sz w:val="28"/>
          <w:szCs w:val="28"/>
        </w:rPr>
        <w:t>»</w:t>
      </w:r>
    </w:p>
    <w:p w:rsidR="00CA6215" w:rsidRPr="00D71864" w:rsidRDefault="00B17124" w:rsidP="00CF24A1">
      <w:pPr>
        <w:jc w:val="center"/>
        <w:rPr>
          <w:b/>
          <w:sz w:val="28"/>
          <w:szCs w:val="28"/>
        </w:rPr>
      </w:pPr>
      <w:r w:rsidRPr="00B17124">
        <w:rPr>
          <w:noProof/>
        </w:rPr>
        <w:pict>
          <v:shape id="_x0000_s1033" type="#_x0000_t67" style="position:absolute;left:0;text-align:left;margin-left:234pt;margin-top:6.25pt;width:9pt;height:27pt;z-index:251657216"/>
        </w:pict>
      </w:r>
    </w:p>
    <w:p w:rsidR="00CA6215" w:rsidRDefault="00CA6215" w:rsidP="00CF24A1">
      <w:pPr>
        <w:jc w:val="center"/>
        <w:rPr>
          <w:b/>
          <w:sz w:val="28"/>
          <w:szCs w:val="28"/>
        </w:rPr>
      </w:pPr>
    </w:p>
    <w:p w:rsidR="003129E6" w:rsidRDefault="00E3113E" w:rsidP="003129E6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я страна Россия»</w:t>
      </w:r>
    </w:p>
    <w:p w:rsidR="00E3113E" w:rsidRPr="003129E6" w:rsidRDefault="00B17124" w:rsidP="003129E6">
      <w:pPr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7" type="#_x0000_t67" style="position:absolute;left:0;text-align:left;margin-left:234pt;margin-top:13.05pt;width:9pt;height:27pt;z-index:251661312"/>
        </w:pict>
      </w:r>
    </w:p>
    <w:p w:rsidR="00E3113E" w:rsidRPr="00D71864" w:rsidRDefault="00E3113E" w:rsidP="00CF24A1">
      <w:pPr>
        <w:jc w:val="center"/>
        <w:rPr>
          <w:b/>
          <w:sz w:val="28"/>
          <w:szCs w:val="28"/>
        </w:rPr>
      </w:pPr>
    </w:p>
    <w:p w:rsidR="003129E6" w:rsidRDefault="003129E6" w:rsidP="00CF24A1">
      <w:pPr>
        <w:jc w:val="center"/>
        <w:rPr>
          <w:b/>
          <w:sz w:val="28"/>
          <w:szCs w:val="28"/>
        </w:rPr>
      </w:pPr>
    </w:p>
    <w:p w:rsidR="00CA6215" w:rsidRPr="00D71864" w:rsidRDefault="00CA6215" w:rsidP="00CF24A1">
      <w:pPr>
        <w:jc w:val="center"/>
        <w:rPr>
          <w:b/>
          <w:sz w:val="28"/>
          <w:szCs w:val="28"/>
        </w:rPr>
      </w:pPr>
      <w:r w:rsidRPr="00D71864">
        <w:rPr>
          <w:b/>
          <w:sz w:val="28"/>
          <w:szCs w:val="28"/>
        </w:rPr>
        <w:t>Итоговое мероприятие</w:t>
      </w:r>
    </w:p>
    <w:p w:rsidR="00CA6215" w:rsidRPr="00D71864" w:rsidRDefault="00CA6215" w:rsidP="00CF24A1">
      <w:pPr>
        <w:rPr>
          <w:b/>
          <w:sz w:val="28"/>
          <w:szCs w:val="28"/>
        </w:rPr>
      </w:pPr>
    </w:p>
    <w:p w:rsidR="0031153B" w:rsidRDefault="0031153B" w:rsidP="00DF1F83">
      <w:pPr>
        <w:jc w:val="center"/>
        <w:rPr>
          <w:b/>
          <w:color w:val="FF0066"/>
          <w:sz w:val="28"/>
          <w:szCs w:val="28"/>
        </w:rPr>
      </w:pPr>
    </w:p>
    <w:p w:rsidR="0031153B" w:rsidRDefault="0031153B" w:rsidP="00DF1F83">
      <w:pPr>
        <w:jc w:val="center"/>
        <w:rPr>
          <w:b/>
          <w:color w:val="FF0066"/>
          <w:sz w:val="28"/>
          <w:szCs w:val="28"/>
        </w:rPr>
      </w:pPr>
    </w:p>
    <w:p w:rsidR="00CA6215" w:rsidRDefault="00CA6215" w:rsidP="00484581">
      <w:pPr>
        <w:jc w:val="center"/>
        <w:rPr>
          <w:b/>
          <w:sz w:val="28"/>
          <w:szCs w:val="28"/>
        </w:rPr>
      </w:pPr>
      <w:r w:rsidRPr="003505F4">
        <w:rPr>
          <w:b/>
          <w:sz w:val="28"/>
          <w:szCs w:val="28"/>
        </w:rPr>
        <w:t>Формы и методы реализации проекта</w:t>
      </w:r>
    </w:p>
    <w:p w:rsidR="00484581" w:rsidRDefault="00484581" w:rsidP="00484581">
      <w:pPr>
        <w:jc w:val="center"/>
        <w:rPr>
          <w:b/>
          <w:sz w:val="28"/>
          <w:szCs w:val="28"/>
        </w:rPr>
      </w:pPr>
    </w:p>
    <w:p w:rsidR="00CA6215" w:rsidRDefault="00CA7382" w:rsidP="00C978A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 и моя семья</w:t>
      </w:r>
      <w:r w:rsidR="00CA6215" w:rsidRPr="00D71864">
        <w:rPr>
          <w:b/>
          <w:sz w:val="28"/>
          <w:szCs w:val="28"/>
        </w:rPr>
        <w:t>»</w:t>
      </w:r>
    </w:p>
    <w:p w:rsidR="00CA6215" w:rsidRPr="00D71864" w:rsidRDefault="00CA6215" w:rsidP="00484581">
      <w:pPr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6660"/>
      </w:tblGrid>
      <w:tr w:rsidR="00CA6215" w:rsidRPr="00D71864" w:rsidTr="00E81889">
        <w:trPr>
          <w:trHeight w:val="519"/>
        </w:trPr>
        <w:tc>
          <w:tcPr>
            <w:tcW w:w="3168" w:type="dxa"/>
            <w:vAlign w:val="center"/>
          </w:tcPr>
          <w:p w:rsidR="00CA6215" w:rsidRPr="00D71864" w:rsidRDefault="00CA6215" w:rsidP="00E81889">
            <w:pPr>
              <w:jc w:val="both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Основные направления дошкольного образования</w:t>
            </w:r>
          </w:p>
        </w:tc>
        <w:tc>
          <w:tcPr>
            <w:tcW w:w="6660" w:type="dxa"/>
            <w:vAlign w:val="center"/>
          </w:tcPr>
          <w:p w:rsidR="00CA6215" w:rsidRPr="003505F4" w:rsidRDefault="00CA6215" w:rsidP="00E81889">
            <w:pPr>
              <w:pStyle w:val="1"/>
              <w:jc w:val="center"/>
              <w:rPr>
                <w:rFonts w:ascii="Times New Roman" w:hAnsi="Times New Roman"/>
                <w:color w:val="auto"/>
              </w:rPr>
            </w:pPr>
            <w:r w:rsidRPr="003505F4">
              <w:rPr>
                <w:rFonts w:ascii="Times New Roman" w:hAnsi="Times New Roman"/>
                <w:color w:val="auto"/>
              </w:rPr>
              <w:t>Форма работы</w:t>
            </w:r>
          </w:p>
          <w:p w:rsidR="00CA6215" w:rsidRPr="00D71864" w:rsidRDefault="00CA6215" w:rsidP="00E81889">
            <w:pPr>
              <w:rPr>
                <w:sz w:val="28"/>
                <w:szCs w:val="28"/>
              </w:rPr>
            </w:pPr>
          </w:p>
        </w:tc>
      </w:tr>
      <w:tr w:rsidR="00CA6215" w:rsidRPr="00D71864" w:rsidTr="00E81889">
        <w:tc>
          <w:tcPr>
            <w:tcW w:w="3168" w:type="dxa"/>
          </w:tcPr>
          <w:p w:rsidR="00CA6215" w:rsidRPr="00D71864" w:rsidRDefault="00CA6215" w:rsidP="00E81889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6660" w:type="dxa"/>
          </w:tcPr>
          <w:p w:rsidR="00CA6215" w:rsidRPr="00D71864" w:rsidRDefault="00CA6215" w:rsidP="0096729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е занятие «Моя семья» </w:t>
            </w:r>
          </w:p>
          <w:p w:rsidR="00CA6215" w:rsidRPr="00D71864" w:rsidRDefault="00CA6215" w:rsidP="0096729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Беседа «Мой дом»</w:t>
            </w:r>
          </w:p>
          <w:p w:rsidR="00CA6215" w:rsidRDefault="00CA6215" w:rsidP="00CC42B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>Составление рассказов на тему:</w:t>
            </w:r>
            <w:r w:rsidR="000B1721">
              <w:rPr>
                <w:sz w:val="28"/>
                <w:szCs w:val="28"/>
              </w:rPr>
              <w:t xml:space="preserve"> </w:t>
            </w:r>
            <w:r w:rsidRPr="004675B5">
              <w:rPr>
                <w:sz w:val="28"/>
                <w:szCs w:val="28"/>
              </w:rPr>
              <w:t xml:space="preserve">«Моя семья» </w:t>
            </w:r>
          </w:p>
          <w:p w:rsidR="00CA6215" w:rsidRDefault="00CA6215" w:rsidP="00CC42B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4675B5">
              <w:rPr>
                <w:sz w:val="28"/>
                <w:szCs w:val="28"/>
              </w:rPr>
              <w:t>Экскурсия по фотовыставке</w:t>
            </w:r>
            <w:r>
              <w:rPr>
                <w:sz w:val="28"/>
                <w:szCs w:val="28"/>
              </w:rPr>
              <w:t xml:space="preserve"> «Наши мамы»</w:t>
            </w:r>
          </w:p>
          <w:p w:rsidR="00CA6215" w:rsidRDefault="00CA6215" w:rsidP="0087103D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4675B5">
              <w:rPr>
                <w:sz w:val="28"/>
                <w:szCs w:val="28"/>
              </w:rPr>
              <w:t>Решение проблемных ситуаций «Что такое хорошо, и что такое плохо…»</w:t>
            </w:r>
          </w:p>
          <w:p w:rsidR="00CA6215" w:rsidRPr="00D71864" w:rsidRDefault="00CA6215" w:rsidP="0087103D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</w:t>
            </w:r>
            <w:r w:rsidRPr="00D71864">
              <w:rPr>
                <w:sz w:val="28"/>
                <w:szCs w:val="28"/>
              </w:rPr>
              <w:t xml:space="preserve"> сти</w:t>
            </w:r>
            <w:r>
              <w:rPr>
                <w:sz w:val="28"/>
                <w:szCs w:val="28"/>
              </w:rPr>
              <w:t>хотворения Я. Акима «Моя родня»</w:t>
            </w:r>
          </w:p>
          <w:p w:rsidR="00CA6215" w:rsidRPr="00D71864" w:rsidRDefault="00CA6215" w:rsidP="00E81889">
            <w:pPr>
              <w:jc w:val="both"/>
              <w:rPr>
                <w:sz w:val="28"/>
                <w:szCs w:val="28"/>
              </w:rPr>
            </w:pPr>
          </w:p>
        </w:tc>
      </w:tr>
      <w:tr w:rsidR="00CA6215" w:rsidRPr="00D71864" w:rsidTr="00E81889">
        <w:trPr>
          <w:trHeight w:val="70"/>
        </w:trPr>
        <w:tc>
          <w:tcPr>
            <w:tcW w:w="3168" w:type="dxa"/>
          </w:tcPr>
          <w:p w:rsidR="00CA6215" w:rsidRPr="00D71864" w:rsidRDefault="00CA6215" w:rsidP="00E81889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Художественно-эстетическое</w:t>
            </w:r>
          </w:p>
          <w:p w:rsidR="00CA6215" w:rsidRPr="00D71864" w:rsidRDefault="00CA6215" w:rsidP="00E81889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660" w:type="dxa"/>
          </w:tcPr>
          <w:p w:rsidR="00CA6215" w:rsidRPr="00D71864" w:rsidRDefault="00CA6215" w:rsidP="0087103D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>Рисование</w:t>
            </w:r>
            <w:proofErr w:type="gramStart"/>
            <w:r w:rsidRPr="00D71864">
              <w:rPr>
                <w:sz w:val="28"/>
                <w:szCs w:val="28"/>
              </w:rPr>
              <w:t>:«</w:t>
            </w:r>
            <w:proofErr w:type="gramEnd"/>
            <w:r w:rsidRPr="00D71864">
              <w:rPr>
                <w:sz w:val="28"/>
                <w:szCs w:val="28"/>
              </w:rPr>
              <w:t xml:space="preserve">Нет на свете </w:t>
            </w:r>
            <w:r>
              <w:rPr>
                <w:sz w:val="28"/>
                <w:szCs w:val="28"/>
              </w:rPr>
              <w:t>краше мамочек наших» (портреты) выставка детского рисунка</w:t>
            </w:r>
          </w:p>
          <w:p w:rsidR="00CA6215" w:rsidRPr="00D71864" w:rsidRDefault="00CA6215" w:rsidP="0087103D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>Прослушивание аудиозаписей:</w:t>
            </w:r>
          </w:p>
          <w:p w:rsidR="00CA6215" w:rsidRPr="00845BA9" w:rsidRDefault="00CA6215" w:rsidP="00FE1A7C">
            <w:pPr>
              <w:ind w:left="360"/>
              <w:jc w:val="both"/>
              <w:rPr>
                <w:color w:val="FF6600"/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>«</w:t>
            </w:r>
            <w:r w:rsidRPr="0087103D">
              <w:rPr>
                <w:sz w:val="28"/>
                <w:szCs w:val="28"/>
              </w:rPr>
              <w:t>Разноцветная семья», «Вся моя семья»</w:t>
            </w:r>
          </w:p>
        </w:tc>
      </w:tr>
      <w:tr w:rsidR="00CA6215" w:rsidRPr="00D71864" w:rsidTr="00E81889">
        <w:tc>
          <w:tcPr>
            <w:tcW w:w="3168" w:type="dxa"/>
          </w:tcPr>
          <w:p w:rsidR="00CA6215" w:rsidRPr="00D71864" w:rsidRDefault="00CA6215" w:rsidP="00E81889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6660" w:type="dxa"/>
          </w:tcPr>
          <w:p w:rsidR="00CA6215" w:rsidRPr="00B9141A" w:rsidRDefault="00CA6215" w:rsidP="00B914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9141A">
              <w:rPr>
                <w:sz w:val="28"/>
                <w:szCs w:val="28"/>
              </w:rPr>
              <w:t>одвижная игра "Змейка-папа, зме</w:t>
            </w:r>
            <w:r>
              <w:rPr>
                <w:sz w:val="28"/>
                <w:szCs w:val="28"/>
              </w:rPr>
              <w:t>йка-мама, змейка вся моя семья</w:t>
            </w:r>
            <w:r w:rsidRPr="00B9141A">
              <w:rPr>
                <w:sz w:val="28"/>
                <w:szCs w:val="28"/>
              </w:rPr>
              <w:t xml:space="preserve">" </w:t>
            </w:r>
          </w:p>
          <w:p w:rsidR="00CA6215" w:rsidRPr="00D71864" w:rsidRDefault="00CA6215" w:rsidP="00B914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ьчиковая гимнастика «Семья» </w:t>
            </w:r>
          </w:p>
        </w:tc>
      </w:tr>
      <w:tr w:rsidR="00CA6215" w:rsidRPr="00D71864" w:rsidTr="00E81889">
        <w:tc>
          <w:tcPr>
            <w:tcW w:w="3168" w:type="dxa"/>
          </w:tcPr>
          <w:p w:rsidR="00CA6215" w:rsidRPr="00D71864" w:rsidRDefault="00CA6215" w:rsidP="00E81889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Социально - личностное  развитие</w:t>
            </w:r>
          </w:p>
        </w:tc>
        <w:tc>
          <w:tcPr>
            <w:tcW w:w="6660" w:type="dxa"/>
          </w:tcPr>
          <w:p w:rsidR="00CA6215" w:rsidRDefault="00CA6215" w:rsidP="00B9141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о-ролевая игра </w:t>
            </w:r>
            <w:r w:rsidRPr="0087103D">
              <w:rPr>
                <w:sz w:val="28"/>
                <w:szCs w:val="28"/>
              </w:rPr>
              <w:t xml:space="preserve">"Мамины помощницы" </w:t>
            </w:r>
          </w:p>
          <w:p w:rsidR="00CA6215" w:rsidRDefault="00CA6215" w:rsidP="00B9141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B9141A">
              <w:rPr>
                <w:sz w:val="28"/>
                <w:szCs w:val="28"/>
              </w:rPr>
              <w:t xml:space="preserve">Чтение сказки "Сестрица </w:t>
            </w:r>
            <w:proofErr w:type="spellStart"/>
            <w:r w:rsidRPr="00B9141A">
              <w:rPr>
                <w:sz w:val="28"/>
                <w:szCs w:val="28"/>
              </w:rPr>
              <w:t>Аленушка</w:t>
            </w:r>
            <w:proofErr w:type="spellEnd"/>
            <w:r w:rsidRPr="00B9141A">
              <w:rPr>
                <w:sz w:val="28"/>
                <w:szCs w:val="28"/>
              </w:rPr>
              <w:t xml:space="preserve"> и братец Иванушка"</w:t>
            </w:r>
          </w:p>
          <w:p w:rsidR="00CA6215" w:rsidRDefault="00CA6215" w:rsidP="00B9141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гимнастика</w:t>
            </w:r>
            <w:proofErr w:type="spellEnd"/>
            <w:r>
              <w:rPr>
                <w:sz w:val="28"/>
                <w:szCs w:val="28"/>
              </w:rPr>
              <w:t xml:space="preserve"> «Эмоции моей семьи» </w:t>
            </w:r>
          </w:p>
          <w:p w:rsidR="00CA6215" w:rsidRDefault="00CA6215" w:rsidP="00B9141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9141A">
              <w:rPr>
                <w:sz w:val="28"/>
                <w:szCs w:val="28"/>
              </w:rPr>
              <w:t xml:space="preserve">Дидактическая игра "Кто больше назовет ласковых слов для своих родных"? </w:t>
            </w:r>
          </w:p>
          <w:p w:rsidR="00CA6215" w:rsidRPr="00B9141A" w:rsidRDefault="00CA6215" w:rsidP="00B9141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казки «Три поросёнка»</w:t>
            </w:r>
          </w:p>
          <w:p w:rsidR="00CA6215" w:rsidRPr="00535182" w:rsidRDefault="00CA6215" w:rsidP="00535182">
            <w:pPr>
              <w:jc w:val="both"/>
              <w:rPr>
                <w:sz w:val="28"/>
                <w:szCs w:val="28"/>
              </w:rPr>
            </w:pPr>
          </w:p>
        </w:tc>
      </w:tr>
      <w:tr w:rsidR="00CA6215" w:rsidRPr="00D71864" w:rsidTr="00E81889">
        <w:tc>
          <w:tcPr>
            <w:tcW w:w="3168" w:type="dxa"/>
          </w:tcPr>
          <w:p w:rsidR="00CA6215" w:rsidRPr="00D71864" w:rsidRDefault="00CA6215" w:rsidP="00E81889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6660" w:type="dxa"/>
          </w:tcPr>
          <w:p w:rsidR="00CA6215" w:rsidRDefault="00CA6215" w:rsidP="009449EB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D71864">
              <w:rPr>
                <w:color w:val="000000"/>
                <w:sz w:val="28"/>
                <w:szCs w:val="28"/>
              </w:rPr>
              <w:t>Сотворчество детей с родителями</w:t>
            </w:r>
            <w:proofErr w:type="gramStart"/>
            <w:r w:rsidRPr="00D71864">
              <w:rPr>
                <w:color w:val="000000"/>
                <w:sz w:val="28"/>
                <w:szCs w:val="28"/>
              </w:rPr>
              <w:t>:</w:t>
            </w:r>
            <w:r w:rsidRPr="00D71864"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Родословное древо нашей семьи»</w:t>
            </w:r>
          </w:p>
          <w:p w:rsidR="00CA6215" w:rsidRPr="00D71864" w:rsidRDefault="00CA6215" w:rsidP="009449EB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CA6215" w:rsidRPr="00D71864" w:rsidRDefault="00CA6215" w:rsidP="00DF1F83">
      <w:pPr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BF74DF" w:rsidRDefault="00BF74DF" w:rsidP="002D10F3">
      <w:pPr>
        <w:jc w:val="center"/>
        <w:rPr>
          <w:b/>
          <w:sz w:val="28"/>
          <w:szCs w:val="28"/>
        </w:rPr>
      </w:pPr>
    </w:p>
    <w:p w:rsidR="008E7690" w:rsidRDefault="008E7690" w:rsidP="008E7690">
      <w:pPr>
        <w:ind w:left="720"/>
        <w:jc w:val="center"/>
        <w:rPr>
          <w:b/>
          <w:sz w:val="28"/>
          <w:szCs w:val="28"/>
        </w:rPr>
      </w:pPr>
    </w:p>
    <w:p w:rsidR="00484581" w:rsidRDefault="00484581" w:rsidP="008E7690">
      <w:pPr>
        <w:ind w:left="720"/>
        <w:jc w:val="center"/>
        <w:rPr>
          <w:b/>
          <w:sz w:val="28"/>
          <w:szCs w:val="28"/>
        </w:rPr>
      </w:pPr>
    </w:p>
    <w:p w:rsidR="00484581" w:rsidRDefault="00484581" w:rsidP="00C978A9">
      <w:pPr>
        <w:ind w:left="720"/>
        <w:jc w:val="center"/>
        <w:rPr>
          <w:b/>
          <w:bCs/>
          <w:iCs/>
          <w:sz w:val="28"/>
          <w:szCs w:val="28"/>
        </w:rPr>
      </w:pPr>
    </w:p>
    <w:p w:rsidR="00CA6215" w:rsidRDefault="00484581" w:rsidP="00C978A9">
      <w:pPr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«</w:t>
      </w:r>
      <w:r w:rsidR="008F016A">
        <w:rPr>
          <w:b/>
          <w:bCs/>
          <w:iCs/>
          <w:sz w:val="28"/>
          <w:szCs w:val="28"/>
        </w:rPr>
        <w:t>Мой детский сад</w:t>
      </w:r>
      <w:r w:rsidR="00CA6215" w:rsidRPr="00D71864">
        <w:rPr>
          <w:b/>
          <w:bCs/>
          <w:iCs/>
          <w:sz w:val="28"/>
          <w:szCs w:val="28"/>
        </w:rPr>
        <w:t>»</w:t>
      </w:r>
    </w:p>
    <w:p w:rsidR="00CA6215" w:rsidRDefault="00CA6215" w:rsidP="00E7023B">
      <w:pPr>
        <w:jc w:val="center"/>
        <w:rPr>
          <w:b/>
          <w:bCs/>
          <w:iCs/>
          <w:sz w:val="28"/>
          <w:szCs w:val="28"/>
        </w:rPr>
      </w:pPr>
    </w:p>
    <w:p w:rsidR="00CA6215" w:rsidRPr="00D71864" w:rsidRDefault="00CA6215" w:rsidP="00E7023B">
      <w:pPr>
        <w:jc w:val="center"/>
        <w:rPr>
          <w:b/>
          <w:bCs/>
          <w:iCs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6660"/>
      </w:tblGrid>
      <w:tr w:rsidR="00CA6215" w:rsidRPr="00D71864" w:rsidTr="00446C6D">
        <w:trPr>
          <w:trHeight w:val="519"/>
        </w:trPr>
        <w:tc>
          <w:tcPr>
            <w:tcW w:w="3168" w:type="dxa"/>
            <w:vAlign w:val="center"/>
          </w:tcPr>
          <w:p w:rsidR="00CA6215" w:rsidRPr="00D71864" w:rsidRDefault="00CA6215" w:rsidP="00446C6D">
            <w:pPr>
              <w:jc w:val="both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Основные направления дошкольного образования</w:t>
            </w:r>
          </w:p>
        </w:tc>
        <w:tc>
          <w:tcPr>
            <w:tcW w:w="6660" w:type="dxa"/>
            <w:vAlign w:val="center"/>
          </w:tcPr>
          <w:p w:rsidR="00CA6215" w:rsidRPr="003505F4" w:rsidRDefault="00CA6215" w:rsidP="00446C6D">
            <w:pPr>
              <w:pStyle w:val="1"/>
              <w:jc w:val="center"/>
              <w:rPr>
                <w:rFonts w:ascii="Times New Roman" w:hAnsi="Times New Roman"/>
                <w:color w:val="auto"/>
              </w:rPr>
            </w:pPr>
            <w:r w:rsidRPr="003505F4">
              <w:rPr>
                <w:rFonts w:ascii="Times New Roman" w:hAnsi="Times New Roman"/>
                <w:color w:val="auto"/>
              </w:rPr>
              <w:t>Форма работы</w:t>
            </w:r>
          </w:p>
          <w:p w:rsidR="00CA6215" w:rsidRPr="00D71864" w:rsidRDefault="00CA6215" w:rsidP="00446C6D">
            <w:pPr>
              <w:rPr>
                <w:sz w:val="28"/>
                <w:szCs w:val="28"/>
              </w:rPr>
            </w:pPr>
          </w:p>
        </w:tc>
      </w:tr>
      <w:tr w:rsidR="00CA6215" w:rsidRPr="00D71864" w:rsidTr="00446C6D"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6660" w:type="dxa"/>
          </w:tcPr>
          <w:p w:rsidR="00CA6215" w:rsidRDefault="00CA6215" w:rsidP="00B9141A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творчество </w:t>
            </w:r>
            <w:r w:rsidRPr="00D71864">
              <w:rPr>
                <w:sz w:val="28"/>
                <w:szCs w:val="28"/>
              </w:rPr>
              <w:t>на тему:</w:t>
            </w:r>
            <w:r w:rsidR="007B4270">
              <w:rPr>
                <w:sz w:val="28"/>
                <w:szCs w:val="28"/>
              </w:rPr>
              <w:t xml:space="preserve"> </w:t>
            </w:r>
            <w:r w:rsidRPr="0014503B">
              <w:rPr>
                <w:sz w:val="28"/>
                <w:szCs w:val="28"/>
              </w:rPr>
              <w:t>«Представь, что ты волшебник. Что бы ты изменил в детском саду? или «Представь, что было бы, если бы исчезли детские сады? Как ты ду</w:t>
            </w:r>
            <w:r>
              <w:rPr>
                <w:sz w:val="28"/>
                <w:szCs w:val="28"/>
              </w:rPr>
              <w:t xml:space="preserve">маешь, хорошо это или плохо? » </w:t>
            </w:r>
          </w:p>
          <w:p w:rsidR="00CA6215" w:rsidRPr="009449EB" w:rsidRDefault="00CA6215" w:rsidP="00B914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>Чтение сти</w:t>
            </w:r>
            <w:r>
              <w:rPr>
                <w:sz w:val="28"/>
                <w:szCs w:val="28"/>
              </w:rPr>
              <w:t xml:space="preserve">хотворения </w:t>
            </w:r>
            <w:r w:rsidRPr="009449EB">
              <w:rPr>
                <w:sz w:val="28"/>
                <w:szCs w:val="28"/>
              </w:rPr>
              <w:t>И. Гуриной «Мой любимый детский сад»</w:t>
            </w:r>
          </w:p>
          <w:p w:rsidR="00CA6215" w:rsidRPr="00D71864" w:rsidRDefault="00D76486" w:rsidP="00B9141A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«Загадки русской избы»</w:t>
            </w:r>
          </w:p>
        </w:tc>
      </w:tr>
      <w:tr w:rsidR="00CA6215" w:rsidRPr="00845BA9" w:rsidTr="00446C6D">
        <w:trPr>
          <w:trHeight w:val="70"/>
        </w:trPr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Художественно-эстетическое</w:t>
            </w:r>
          </w:p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660" w:type="dxa"/>
          </w:tcPr>
          <w:p w:rsidR="00CA6215" w:rsidRDefault="00CA6215" w:rsidP="007F4C4F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D71864">
              <w:rPr>
                <w:sz w:val="28"/>
                <w:szCs w:val="28"/>
              </w:rPr>
              <w:t>Рисование:</w:t>
            </w:r>
            <w:r>
              <w:rPr>
                <w:sz w:val="28"/>
                <w:szCs w:val="28"/>
              </w:rPr>
              <w:t xml:space="preserve"> «Детский сад будущего»</w:t>
            </w:r>
          </w:p>
          <w:p w:rsidR="00CA6215" w:rsidRPr="00845BA9" w:rsidRDefault="007B4270" w:rsidP="007F4C4F">
            <w:pPr>
              <w:numPr>
                <w:ilvl w:val="0"/>
                <w:numId w:val="24"/>
              </w:numPr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лушивание </w:t>
            </w:r>
            <w:r w:rsidR="00CA6215" w:rsidRPr="00D71864">
              <w:rPr>
                <w:sz w:val="28"/>
                <w:szCs w:val="28"/>
              </w:rPr>
              <w:t>аудиозаписей</w:t>
            </w:r>
            <w:proofErr w:type="gramStart"/>
            <w:r w:rsidR="00CA6215" w:rsidRPr="00D71864">
              <w:rPr>
                <w:sz w:val="28"/>
                <w:szCs w:val="28"/>
              </w:rPr>
              <w:t>:«</w:t>
            </w:r>
            <w:proofErr w:type="gramEnd"/>
            <w:r w:rsidR="00CA6215">
              <w:rPr>
                <w:sz w:val="28"/>
                <w:szCs w:val="28"/>
              </w:rPr>
              <w:t>Динь-динь детский сад</w:t>
            </w:r>
            <w:r w:rsidR="00CA6215" w:rsidRPr="007F4C4F">
              <w:rPr>
                <w:sz w:val="28"/>
                <w:szCs w:val="28"/>
              </w:rPr>
              <w:t>», «Наш детский сад», «Чудеса в саду»</w:t>
            </w:r>
          </w:p>
        </w:tc>
      </w:tr>
      <w:tr w:rsidR="00CA6215" w:rsidRPr="00D71864" w:rsidTr="00446C6D"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6660" w:type="dxa"/>
          </w:tcPr>
          <w:p w:rsidR="00CA6215" w:rsidRDefault="00CA6215" w:rsidP="007F4C4F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водная игра «Каравай» </w:t>
            </w:r>
          </w:p>
          <w:p w:rsidR="00CA6215" w:rsidRPr="00E7023B" w:rsidRDefault="00CA6215" w:rsidP="00E7023B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E7023B">
              <w:rPr>
                <w:sz w:val="28"/>
                <w:szCs w:val="28"/>
              </w:rPr>
              <w:t xml:space="preserve">Подвижная игра </w:t>
            </w:r>
            <w:r w:rsidR="007B4270">
              <w:rPr>
                <w:sz w:val="28"/>
                <w:szCs w:val="28"/>
              </w:rPr>
              <w:t xml:space="preserve"> </w:t>
            </w:r>
            <w:r w:rsidRPr="00E7023B">
              <w:rPr>
                <w:sz w:val="28"/>
                <w:szCs w:val="28"/>
              </w:rPr>
              <w:t>«Дружба»</w:t>
            </w:r>
          </w:p>
          <w:p w:rsidR="00CA6215" w:rsidRPr="00D71864" w:rsidRDefault="00CA6215" w:rsidP="00446C6D">
            <w:pPr>
              <w:rPr>
                <w:sz w:val="28"/>
                <w:szCs w:val="28"/>
              </w:rPr>
            </w:pPr>
          </w:p>
        </w:tc>
      </w:tr>
      <w:tr w:rsidR="00CA6215" w:rsidRPr="00D71864" w:rsidTr="00446C6D"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Социально - личностное  развитие</w:t>
            </w:r>
          </w:p>
        </w:tc>
        <w:tc>
          <w:tcPr>
            <w:tcW w:w="6660" w:type="dxa"/>
          </w:tcPr>
          <w:p w:rsidR="00CA6215" w:rsidRDefault="00CA6215" w:rsidP="007F4C4F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и</w:t>
            </w:r>
            <w:r w:rsidR="007B4270">
              <w:rPr>
                <w:sz w:val="28"/>
                <w:szCs w:val="28"/>
              </w:rPr>
              <w:t>гра «</w:t>
            </w:r>
            <w:r w:rsidRPr="0011010D">
              <w:rPr>
                <w:sz w:val="28"/>
                <w:szCs w:val="28"/>
              </w:rPr>
              <w:t>Кто в домике живет?»</w:t>
            </w:r>
          </w:p>
          <w:p w:rsidR="00CA6215" w:rsidRDefault="00CA6215" w:rsidP="007F4C4F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ая ситуация «Мишка порвал коробку от настольной игры…» </w:t>
            </w:r>
          </w:p>
          <w:p w:rsidR="00CA6215" w:rsidRDefault="00CA6215" w:rsidP="007F4C4F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дело: р</w:t>
            </w:r>
            <w:r w:rsidRPr="0086584B">
              <w:rPr>
                <w:sz w:val="28"/>
                <w:szCs w:val="28"/>
              </w:rPr>
              <w:t>емонт порва</w:t>
            </w:r>
            <w:r>
              <w:rPr>
                <w:sz w:val="28"/>
                <w:szCs w:val="28"/>
              </w:rPr>
              <w:t xml:space="preserve">нных книг, коробок </w:t>
            </w:r>
          </w:p>
          <w:p w:rsidR="00CA6215" w:rsidRDefault="00CA6215" w:rsidP="007F4C4F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 «Детский сад»</w:t>
            </w:r>
          </w:p>
          <w:p w:rsidR="00CA6215" w:rsidRPr="00F9606A" w:rsidRDefault="00CA6215" w:rsidP="0014503B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CA6215" w:rsidRPr="00D71864" w:rsidTr="00446C6D"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6660" w:type="dxa"/>
          </w:tcPr>
          <w:p w:rsidR="00CA6215" w:rsidRPr="00D71864" w:rsidRDefault="00CA6215" w:rsidP="00E7023B">
            <w:pPr>
              <w:numPr>
                <w:ilvl w:val="0"/>
                <w:numId w:val="25"/>
              </w:numPr>
              <w:jc w:val="both"/>
              <w:rPr>
                <w:color w:val="000000"/>
                <w:sz w:val="28"/>
                <w:szCs w:val="28"/>
              </w:rPr>
            </w:pPr>
            <w:r w:rsidRPr="00D71864">
              <w:rPr>
                <w:color w:val="000000"/>
                <w:sz w:val="28"/>
                <w:szCs w:val="28"/>
              </w:rPr>
              <w:t>Сотворчество детей с родителями:</w:t>
            </w:r>
          </w:p>
          <w:p w:rsidR="00CA6215" w:rsidRDefault="003809CA" w:rsidP="0078643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6215">
              <w:rPr>
                <w:sz w:val="28"/>
                <w:szCs w:val="28"/>
              </w:rPr>
              <w:t>нижк</w:t>
            </w:r>
            <w:proofErr w:type="gramStart"/>
            <w:r w:rsidR="00CA6215">
              <w:rPr>
                <w:sz w:val="28"/>
                <w:szCs w:val="28"/>
              </w:rPr>
              <w:t>а-</w:t>
            </w:r>
            <w:proofErr w:type="gramEnd"/>
            <w:r w:rsidR="00CA6215">
              <w:rPr>
                <w:sz w:val="28"/>
                <w:szCs w:val="28"/>
              </w:rPr>
              <w:t xml:space="preserve"> малышка </w:t>
            </w:r>
            <w:r w:rsidR="00CA6215" w:rsidRPr="00D71864">
              <w:rPr>
                <w:sz w:val="28"/>
                <w:szCs w:val="28"/>
              </w:rPr>
              <w:t>«</w:t>
            </w:r>
            <w:r w:rsidR="00CA6215">
              <w:rPr>
                <w:sz w:val="28"/>
                <w:szCs w:val="28"/>
              </w:rPr>
              <w:t>Мой любимый детский сад»</w:t>
            </w:r>
          </w:p>
          <w:p w:rsidR="00CA6215" w:rsidRPr="00D71864" w:rsidRDefault="00CA6215" w:rsidP="00F9606A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FB15AC">
      <w:pPr>
        <w:jc w:val="center"/>
        <w:rPr>
          <w:b/>
          <w:bCs/>
          <w:iCs/>
          <w:sz w:val="28"/>
          <w:szCs w:val="28"/>
        </w:rPr>
      </w:pPr>
    </w:p>
    <w:p w:rsidR="00CA6215" w:rsidRDefault="00CA6215" w:rsidP="00FB15AC">
      <w:pPr>
        <w:jc w:val="center"/>
        <w:rPr>
          <w:b/>
          <w:bCs/>
          <w:iCs/>
          <w:sz w:val="28"/>
          <w:szCs w:val="28"/>
        </w:rPr>
      </w:pPr>
    </w:p>
    <w:p w:rsidR="00CA6215" w:rsidRDefault="00CA6215" w:rsidP="00FB15AC">
      <w:pPr>
        <w:jc w:val="center"/>
        <w:rPr>
          <w:b/>
          <w:bCs/>
          <w:iCs/>
          <w:sz w:val="28"/>
          <w:szCs w:val="28"/>
        </w:rPr>
      </w:pPr>
    </w:p>
    <w:p w:rsidR="00CA6215" w:rsidRDefault="00CA6215" w:rsidP="00FB15AC">
      <w:pPr>
        <w:jc w:val="center"/>
        <w:rPr>
          <w:b/>
          <w:bCs/>
          <w:iCs/>
          <w:sz w:val="28"/>
          <w:szCs w:val="28"/>
        </w:rPr>
      </w:pPr>
    </w:p>
    <w:p w:rsidR="00CA6215" w:rsidRDefault="00CA6215" w:rsidP="00FB15AC">
      <w:pPr>
        <w:jc w:val="center"/>
        <w:rPr>
          <w:b/>
          <w:bCs/>
          <w:iCs/>
          <w:sz w:val="28"/>
          <w:szCs w:val="28"/>
        </w:rPr>
      </w:pPr>
    </w:p>
    <w:p w:rsidR="00CA6215" w:rsidRDefault="00CA6215" w:rsidP="00FB15AC">
      <w:pPr>
        <w:jc w:val="center"/>
        <w:rPr>
          <w:b/>
          <w:bCs/>
          <w:iCs/>
          <w:sz w:val="28"/>
          <w:szCs w:val="28"/>
        </w:rPr>
      </w:pPr>
    </w:p>
    <w:p w:rsidR="00CA6215" w:rsidRDefault="00CA6215" w:rsidP="00FB15AC">
      <w:pPr>
        <w:jc w:val="center"/>
        <w:rPr>
          <w:b/>
          <w:bCs/>
          <w:iCs/>
          <w:sz w:val="28"/>
          <w:szCs w:val="28"/>
        </w:rPr>
      </w:pPr>
    </w:p>
    <w:p w:rsidR="00CA6215" w:rsidRDefault="00CA6215" w:rsidP="00FB15AC">
      <w:pPr>
        <w:jc w:val="center"/>
        <w:rPr>
          <w:b/>
          <w:bCs/>
          <w:iCs/>
          <w:sz w:val="28"/>
          <w:szCs w:val="28"/>
        </w:rPr>
      </w:pPr>
    </w:p>
    <w:p w:rsidR="00CA6215" w:rsidRDefault="00CA6215" w:rsidP="00FB15AC">
      <w:pPr>
        <w:jc w:val="center"/>
        <w:rPr>
          <w:b/>
          <w:bCs/>
          <w:iCs/>
          <w:sz w:val="28"/>
          <w:szCs w:val="28"/>
        </w:rPr>
      </w:pPr>
    </w:p>
    <w:p w:rsidR="00CA6215" w:rsidRDefault="00CA6215" w:rsidP="00FB15AC">
      <w:pPr>
        <w:jc w:val="center"/>
        <w:rPr>
          <w:b/>
          <w:bCs/>
          <w:iCs/>
          <w:sz w:val="28"/>
          <w:szCs w:val="28"/>
        </w:rPr>
      </w:pPr>
    </w:p>
    <w:p w:rsidR="00484581" w:rsidRDefault="00484581" w:rsidP="00C978A9">
      <w:pPr>
        <w:ind w:left="720"/>
        <w:jc w:val="center"/>
        <w:rPr>
          <w:b/>
          <w:bCs/>
          <w:iCs/>
          <w:sz w:val="28"/>
          <w:szCs w:val="28"/>
        </w:rPr>
      </w:pPr>
    </w:p>
    <w:p w:rsidR="00CA6215" w:rsidRDefault="00CA6215" w:rsidP="00C978A9">
      <w:pPr>
        <w:ind w:left="720"/>
        <w:jc w:val="center"/>
        <w:rPr>
          <w:b/>
          <w:bCs/>
          <w:iCs/>
          <w:sz w:val="28"/>
          <w:szCs w:val="28"/>
        </w:rPr>
      </w:pPr>
      <w:r w:rsidRPr="00D71864">
        <w:rPr>
          <w:b/>
          <w:bCs/>
          <w:iCs/>
          <w:sz w:val="28"/>
          <w:szCs w:val="28"/>
        </w:rPr>
        <w:t>«</w:t>
      </w:r>
      <w:r w:rsidR="000B1721">
        <w:rPr>
          <w:b/>
          <w:bCs/>
          <w:iCs/>
          <w:sz w:val="28"/>
          <w:szCs w:val="28"/>
        </w:rPr>
        <w:t>Улицы города</w:t>
      </w:r>
      <w:r w:rsidR="00CA7382">
        <w:rPr>
          <w:b/>
          <w:bCs/>
          <w:iCs/>
          <w:sz w:val="28"/>
          <w:szCs w:val="28"/>
        </w:rPr>
        <w:t>, достопримечательности, замечательные люди</w:t>
      </w:r>
      <w:r w:rsidRPr="00D71864">
        <w:rPr>
          <w:b/>
          <w:bCs/>
          <w:iCs/>
          <w:sz w:val="28"/>
          <w:szCs w:val="28"/>
        </w:rPr>
        <w:t>»</w:t>
      </w:r>
    </w:p>
    <w:p w:rsidR="00CA6215" w:rsidRDefault="00CA6215" w:rsidP="00050948">
      <w:pPr>
        <w:jc w:val="center"/>
        <w:rPr>
          <w:b/>
          <w:bCs/>
          <w:iCs/>
          <w:sz w:val="28"/>
          <w:szCs w:val="28"/>
        </w:rPr>
      </w:pPr>
    </w:p>
    <w:p w:rsidR="00CA6215" w:rsidRPr="00D71864" w:rsidRDefault="00CA6215" w:rsidP="00050948">
      <w:pPr>
        <w:jc w:val="center"/>
        <w:rPr>
          <w:b/>
          <w:bCs/>
          <w:iCs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6660"/>
      </w:tblGrid>
      <w:tr w:rsidR="00CA6215" w:rsidRPr="00D71864" w:rsidTr="00446C6D">
        <w:trPr>
          <w:trHeight w:val="519"/>
        </w:trPr>
        <w:tc>
          <w:tcPr>
            <w:tcW w:w="3168" w:type="dxa"/>
            <w:vAlign w:val="center"/>
          </w:tcPr>
          <w:p w:rsidR="00CA6215" w:rsidRPr="00D71864" w:rsidRDefault="00CA6215" w:rsidP="000B1721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Основные направления дошкольного образования</w:t>
            </w:r>
          </w:p>
        </w:tc>
        <w:tc>
          <w:tcPr>
            <w:tcW w:w="6660" w:type="dxa"/>
            <w:vAlign w:val="center"/>
          </w:tcPr>
          <w:p w:rsidR="00CA6215" w:rsidRPr="003505F4" w:rsidRDefault="00CA6215" w:rsidP="00446C6D">
            <w:pPr>
              <w:pStyle w:val="1"/>
              <w:jc w:val="center"/>
              <w:rPr>
                <w:rFonts w:ascii="Times New Roman" w:hAnsi="Times New Roman"/>
                <w:color w:val="auto"/>
              </w:rPr>
            </w:pPr>
            <w:r w:rsidRPr="003505F4">
              <w:rPr>
                <w:rFonts w:ascii="Times New Roman" w:hAnsi="Times New Roman"/>
                <w:color w:val="auto"/>
              </w:rPr>
              <w:t>Форма работы</w:t>
            </w:r>
          </w:p>
          <w:p w:rsidR="00CA6215" w:rsidRPr="00D71864" w:rsidRDefault="00CA6215" w:rsidP="00446C6D">
            <w:pPr>
              <w:rPr>
                <w:sz w:val="28"/>
                <w:szCs w:val="28"/>
              </w:rPr>
            </w:pPr>
          </w:p>
        </w:tc>
      </w:tr>
      <w:tr w:rsidR="00CA6215" w:rsidRPr="00D71864" w:rsidTr="00446C6D"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6660" w:type="dxa"/>
          </w:tcPr>
          <w:p w:rsidR="00CA6215" w:rsidRDefault="00CA6215" w:rsidP="0014503B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рассказов </w:t>
            </w:r>
            <w:r w:rsidRPr="00D71864">
              <w:rPr>
                <w:sz w:val="28"/>
                <w:szCs w:val="28"/>
              </w:rPr>
              <w:t>на тему:</w:t>
            </w:r>
            <w:r w:rsidR="007B4270">
              <w:rPr>
                <w:sz w:val="28"/>
                <w:szCs w:val="28"/>
              </w:rPr>
              <w:t xml:space="preserve"> </w:t>
            </w:r>
            <w:r w:rsidRPr="00737CBF">
              <w:rPr>
                <w:sz w:val="28"/>
                <w:szCs w:val="28"/>
              </w:rPr>
              <w:t xml:space="preserve">«Что </w:t>
            </w:r>
            <w:r>
              <w:rPr>
                <w:sz w:val="28"/>
                <w:szCs w:val="28"/>
              </w:rPr>
              <w:t xml:space="preserve">я видел </w:t>
            </w:r>
            <w:r w:rsidRPr="00737CBF">
              <w:rPr>
                <w:sz w:val="28"/>
                <w:szCs w:val="28"/>
              </w:rPr>
              <w:t>на нашей улице»</w:t>
            </w:r>
          </w:p>
          <w:p w:rsidR="00CA6215" w:rsidRDefault="00CA6215" w:rsidP="0014503B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схем безопасного маршрута от дома до детского сада</w:t>
            </w:r>
          </w:p>
          <w:p w:rsidR="00CA6215" w:rsidRDefault="000B1721" w:rsidP="0014503B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альная экскурсия </w:t>
            </w:r>
            <w:r w:rsidR="00CA7382">
              <w:rPr>
                <w:sz w:val="28"/>
                <w:szCs w:val="28"/>
              </w:rPr>
              <w:t>«Поселок</w:t>
            </w:r>
            <w:r w:rsidR="00CA6215" w:rsidRPr="00737CBF">
              <w:rPr>
                <w:sz w:val="28"/>
                <w:szCs w:val="28"/>
              </w:rPr>
              <w:t>, в котором мы живем»</w:t>
            </w:r>
          </w:p>
          <w:p w:rsidR="00CA6215" w:rsidRPr="00D71864" w:rsidRDefault="00CA6215" w:rsidP="0014503B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дидактической картины «Петрушка почтальон»</w:t>
            </w:r>
          </w:p>
        </w:tc>
      </w:tr>
      <w:tr w:rsidR="00CA6215" w:rsidRPr="00845BA9" w:rsidTr="00446C6D">
        <w:trPr>
          <w:trHeight w:val="70"/>
        </w:trPr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Художественно-эстетическое</w:t>
            </w:r>
          </w:p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660" w:type="dxa"/>
          </w:tcPr>
          <w:p w:rsidR="00CA6215" w:rsidRDefault="00CA6215" w:rsidP="0014503B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 «Дома на нашей улице»</w:t>
            </w:r>
          </w:p>
          <w:p w:rsidR="00CA6215" w:rsidRDefault="00CA7382" w:rsidP="0014503B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 «Наш Ветлужский</w:t>
            </w:r>
            <w:r w:rsidR="00CA6215">
              <w:rPr>
                <w:sz w:val="28"/>
                <w:szCs w:val="28"/>
              </w:rPr>
              <w:t>»</w:t>
            </w:r>
          </w:p>
          <w:p w:rsidR="00CA6215" w:rsidRPr="00845BA9" w:rsidRDefault="00CA6215" w:rsidP="00446C6D">
            <w:pPr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CA6215" w:rsidRPr="00D71864" w:rsidTr="00446C6D"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6660" w:type="dxa"/>
          </w:tcPr>
          <w:p w:rsidR="00CA6215" w:rsidRPr="00A937D8" w:rsidRDefault="00CA6215" w:rsidP="00173696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A937D8">
              <w:rPr>
                <w:sz w:val="28"/>
                <w:szCs w:val="28"/>
              </w:rPr>
              <w:t>Малоподвижная игра «Колечко»</w:t>
            </w:r>
          </w:p>
          <w:p w:rsidR="00CA6215" w:rsidRPr="00F1041D" w:rsidRDefault="00CA6215" w:rsidP="00173696">
            <w:pPr>
              <w:numPr>
                <w:ilvl w:val="0"/>
                <w:numId w:val="27"/>
              </w:numPr>
              <w:rPr>
                <w:color w:val="FF6600"/>
                <w:sz w:val="28"/>
                <w:szCs w:val="28"/>
              </w:rPr>
            </w:pPr>
            <w:proofErr w:type="gramStart"/>
            <w:r w:rsidRPr="00A937D8">
              <w:rPr>
                <w:sz w:val="28"/>
                <w:szCs w:val="28"/>
              </w:rPr>
              <w:t>П</w:t>
            </w:r>
            <w:proofErr w:type="gramEnd"/>
            <w:r w:rsidRPr="00A937D8">
              <w:rPr>
                <w:sz w:val="28"/>
                <w:szCs w:val="28"/>
              </w:rPr>
              <w:t>/И «Автобусы»</w:t>
            </w:r>
          </w:p>
        </w:tc>
      </w:tr>
      <w:tr w:rsidR="00CA6215" w:rsidRPr="00F9606A" w:rsidTr="00446C6D"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Социально - личностное  развитие</w:t>
            </w:r>
          </w:p>
        </w:tc>
        <w:tc>
          <w:tcPr>
            <w:tcW w:w="6660" w:type="dxa"/>
          </w:tcPr>
          <w:p w:rsidR="00CA6215" w:rsidRDefault="00CA6215" w:rsidP="0014503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 «Почта»</w:t>
            </w:r>
          </w:p>
          <w:p w:rsidR="00CA6215" w:rsidRDefault="00CA6215" w:rsidP="0014503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proofErr w:type="gramStart"/>
            <w:r>
              <w:rPr>
                <w:sz w:val="28"/>
                <w:szCs w:val="28"/>
              </w:rPr>
              <w:t>«У</w:t>
            </w:r>
            <w:proofErr w:type="gramEnd"/>
            <w:r>
              <w:rPr>
                <w:sz w:val="28"/>
                <w:szCs w:val="28"/>
              </w:rPr>
              <w:t>лица, на которой я живу</w:t>
            </w:r>
            <w:r w:rsidRPr="004675B5">
              <w:rPr>
                <w:sz w:val="28"/>
                <w:szCs w:val="28"/>
              </w:rPr>
              <w:t>»</w:t>
            </w:r>
          </w:p>
          <w:p w:rsidR="00CA6215" w:rsidRDefault="00CA6215" w:rsidP="0014503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«Перекрёсток» </w:t>
            </w:r>
            <w:r w:rsidR="00CA7382">
              <w:rPr>
                <w:sz w:val="28"/>
                <w:szCs w:val="28"/>
              </w:rPr>
              <w:t>использование макета</w:t>
            </w:r>
          </w:p>
          <w:p w:rsidR="00CA6215" w:rsidRDefault="00CA6215" w:rsidP="00173696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аттракцион «Внимание, пешеход!»</w:t>
            </w:r>
          </w:p>
          <w:p w:rsidR="00CA6215" w:rsidRPr="00F1041D" w:rsidRDefault="00CA6215" w:rsidP="00173696">
            <w:pPr>
              <w:ind w:left="360"/>
              <w:rPr>
                <w:sz w:val="28"/>
                <w:szCs w:val="28"/>
              </w:rPr>
            </w:pPr>
          </w:p>
        </w:tc>
      </w:tr>
      <w:tr w:rsidR="00CA6215" w:rsidRPr="00D71864" w:rsidTr="00446C6D"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6660" w:type="dxa"/>
          </w:tcPr>
          <w:p w:rsidR="00CA6215" w:rsidRDefault="00CA6215" w:rsidP="00A937D8">
            <w:pPr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фотоальбома «Достопри</w:t>
            </w:r>
            <w:r w:rsidR="00CA7382">
              <w:rPr>
                <w:color w:val="000000"/>
                <w:sz w:val="28"/>
                <w:szCs w:val="28"/>
              </w:rPr>
              <w:t>мечательности  р.п. Ветлуж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A6215" w:rsidRPr="00D71864" w:rsidRDefault="00CA6215" w:rsidP="00A937D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540765">
      <w:pPr>
        <w:jc w:val="center"/>
        <w:rPr>
          <w:b/>
          <w:sz w:val="28"/>
          <w:szCs w:val="28"/>
        </w:rPr>
      </w:pPr>
    </w:p>
    <w:p w:rsidR="00CA6215" w:rsidRDefault="00CA6215" w:rsidP="00540765">
      <w:pPr>
        <w:jc w:val="center"/>
        <w:rPr>
          <w:b/>
          <w:sz w:val="28"/>
          <w:szCs w:val="28"/>
        </w:rPr>
      </w:pPr>
    </w:p>
    <w:p w:rsidR="00CA6215" w:rsidRDefault="00CA6215" w:rsidP="00540765">
      <w:pPr>
        <w:jc w:val="center"/>
        <w:rPr>
          <w:b/>
          <w:sz w:val="28"/>
          <w:szCs w:val="28"/>
        </w:rPr>
      </w:pPr>
    </w:p>
    <w:p w:rsidR="00CA6215" w:rsidRDefault="00CA6215" w:rsidP="00540765">
      <w:pPr>
        <w:jc w:val="center"/>
        <w:rPr>
          <w:b/>
          <w:sz w:val="28"/>
          <w:szCs w:val="28"/>
        </w:rPr>
      </w:pPr>
    </w:p>
    <w:p w:rsidR="00CA6215" w:rsidRDefault="00CA6215" w:rsidP="00540765">
      <w:pPr>
        <w:jc w:val="center"/>
        <w:rPr>
          <w:b/>
          <w:sz w:val="28"/>
          <w:szCs w:val="28"/>
        </w:rPr>
      </w:pPr>
    </w:p>
    <w:p w:rsidR="00CA6215" w:rsidRDefault="00CA6215" w:rsidP="00540765">
      <w:pPr>
        <w:jc w:val="center"/>
        <w:rPr>
          <w:b/>
          <w:sz w:val="28"/>
          <w:szCs w:val="28"/>
        </w:rPr>
      </w:pPr>
    </w:p>
    <w:p w:rsidR="00CA6215" w:rsidRDefault="00CA6215" w:rsidP="00540765">
      <w:pPr>
        <w:jc w:val="center"/>
        <w:rPr>
          <w:b/>
          <w:sz w:val="28"/>
          <w:szCs w:val="28"/>
        </w:rPr>
      </w:pPr>
    </w:p>
    <w:p w:rsidR="00CA6215" w:rsidRDefault="00CA6215" w:rsidP="00540765">
      <w:pPr>
        <w:jc w:val="center"/>
        <w:rPr>
          <w:b/>
          <w:sz w:val="28"/>
          <w:szCs w:val="28"/>
        </w:rPr>
      </w:pPr>
    </w:p>
    <w:p w:rsidR="003809CA" w:rsidRDefault="003809CA" w:rsidP="003809CA">
      <w:pPr>
        <w:ind w:left="720"/>
        <w:jc w:val="center"/>
        <w:rPr>
          <w:b/>
          <w:sz w:val="28"/>
          <w:szCs w:val="28"/>
        </w:rPr>
      </w:pPr>
    </w:p>
    <w:p w:rsidR="003809CA" w:rsidRDefault="003809CA" w:rsidP="00484581">
      <w:pPr>
        <w:rPr>
          <w:b/>
          <w:sz w:val="28"/>
          <w:szCs w:val="28"/>
        </w:rPr>
      </w:pPr>
    </w:p>
    <w:p w:rsidR="00CA6215" w:rsidRDefault="00F06BC0" w:rsidP="00C978A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Мой край</w:t>
      </w:r>
      <w:r w:rsidR="00CA6215" w:rsidRPr="00D71864">
        <w:rPr>
          <w:b/>
          <w:sz w:val="28"/>
          <w:szCs w:val="28"/>
        </w:rPr>
        <w:t>»</w:t>
      </w:r>
    </w:p>
    <w:p w:rsidR="00CA6215" w:rsidRDefault="00CA6215" w:rsidP="00A937D8">
      <w:pPr>
        <w:jc w:val="center"/>
        <w:rPr>
          <w:b/>
          <w:sz w:val="28"/>
          <w:szCs w:val="28"/>
        </w:rPr>
      </w:pPr>
    </w:p>
    <w:p w:rsidR="00CA6215" w:rsidRPr="00D71864" w:rsidRDefault="00CA6215" w:rsidP="00A937D8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6660"/>
      </w:tblGrid>
      <w:tr w:rsidR="00CA6215" w:rsidRPr="00D71864" w:rsidTr="00446C6D">
        <w:trPr>
          <w:trHeight w:val="519"/>
        </w:trPr>
        <w:tc>
          <w:tcPr>
            <w:tcW w:w="3168" w:type="dxa"/>
            <w:vAlign w:val="center"/>
          </w:tcPr>
          <w:p w:rsidR="00CA6215" w:rsidRPr="00D71864" w:rsidRDefault="00CA6215" w:rsidP="004719F3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Основные направления дошкольного образования</w:t>
            </w:r>
          </w:p>
        </w:tc>
        <w:tc>
          <w:tcPr>
            <w:tcW w:w="6660" w:type="dxa"/>
            <w:vAlign w:val="center"/>
          </w:tcPr>
          <w:p w:rsidR="00CA6215" w:rsidRPr="003505F4" w:rsidRDefault="00CA6215" w:rsidP="00446C6D">
            <w:pPr>
              <w:pStyle w:val="1"/>
              <w:jc w:val="center"/>
              <w:rPr>
                <w:rFonts w:ascii="Times New Roman" w:hAnsi="Times New Roman"/>
                <w:color w:val="auto"/>
              </w:rPr>
            </w:pPr>
            <w:r w:rsidRPr="003505F4">
              <w:rPr>
                <w:rFonts w:ascii="Times New Roman" w:hAnsi="Times New Roman"/>
                <w:color w:val="auto"/>
              </w:rPr>
              <w:t>Форма работы</w:t>
            </w:r>
          </w:p>
          <w:p w:rsidR="00CA6215" w:rsidRPr="00D71864" w:rsidRDefault="00CA6215" w:rsidP="00446C6D">
            <w:pPr>
              <w:rPr>
                <w:sz w:val="28"/>
                <w:szCs w:val="28"/>
              </w:rPr>
            </w:pPr>
          </w:p>
        </w:tc>
      </w:tr>
      <w:tr w:rsidR="00CA6215" w:rsidRPr="00D71864" w:rsidTr="00446C6D"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6660" w:type="dxa"/>
          </w:tcPr>
          <w:p w:rsidR="00CA6215" w:rsidRDefault="00C565F8" w:rsidP="00A937D8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творения А</w:t>
            </w:r>
            <w:r w:rsidR="004719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лексин «Первый день»,</w:t>
            </w:r>
            <w:r w:rsidR="004845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Маршак «Почта»</w:t>
            </w:r>
          </w:p>
          <w:p w:rsidR="00CA6215" w:rsidRPr="00A937D8" w:rsidRDefault="00CA6215" w:rsidP="00A937D8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A937D8">
              <w:rPr>
                <w:sz w:val="28"/>
                <w:szCs w:val="28"/>
              </w:rPr>
              <w:t>Рас</w:t>
            </w:r>
            <w:r w:rsidR="00E4710B">
              <w:rPr>
                <w:sz w:val="28"/>
                <w:szCs w:val="28"/>
              </w:rPr>
              <w:t>сматривание репродукции картин</w:t>
            </w:r>
          </w:p>
          <w:p w:rsidR="00CA6215" w:rsidRDefault="00E4710B" w:rsidP="00E4710B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ок, иллюстраций, изображающих людей разных профессий, рассматривание предметов, необходимых людям разных профессий.</w:t>
            </w:r>
          </w:p>
          <w:p w:rsidR="00DF726B" w:rsidRDefault="00DF726B" w:rsidP="00E4710B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новение названия улиц.</w:t>
            </w:r>
          </w:p>
          <w:p w:rsidR="00DF726B" w:rsidRPr="00D71864" w:rsidRDefault="00DF726B" w:rsidP="00E4710B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нашего поселка.</w:t>
            </w:r>
          </w:p>
        </w:tc>
      </w:tr>
      <w:tr w:rsidR="00CA6215" w:rsidRPr="00845BA9" w:rsidTr="00446C6D">
        <w:trPr>
          <w:trHeight w:val="70"/>
        </w:trPr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Художественно-эстетическое</w:t>
            </w:r>
          </w:p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660" w:type="dxa"/>
          </w:tcPr>
          <w:p w:rsidR="00CA6215" w:rsidRDefault="004719F3" w:rsidP="00A937D8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: «Н</w:t>
            </w:r>
            <w:r w:rsidR="00484581">
              <w:rPr>
                <w:sz w:val="28"/>
                <w:szCs w:val="28"/>
              </w:rPr>
              <w:t xml:space="preserve">аш </w:t>
            </w:r>
            <w:proofErr w:type="spellStart"/>
            <w:r w:rsidR="00484581">
              <w:rPr>
                <w:sz w:val="28"/>
                <w:szCs w:val="28"/>
              </w:rPr>
              <w:t>Псекупс</w:t>
            </w:r>
            <w:proofErr w:type="spellEnd"/>
            <w:r w:rsidR="00CA6215">
              <w:rPr>
                <w:sz w:val="28"/>
                <w:szCs w:val="28"/>
              </w:rPr>
              <w:t>»</w:t>
            </w:r>
          </w:p>
          <w:p w:rsidR="00DF726B" w:rsidRDefault="00484581" w:rsidP="00A937D8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нашего края</w:t>
            </w:r>
            <w:r w:rsidR="00DF726B">
              <w:rPr>
                <w:sz w:val="28"/>
                <w:szCs w:val="28"/>
              </w:rPr>
              <w:t>.</w:t>
            </w:r>
          </w:p>
          <w:p w:rsidR="00CA6215" w:rsidRPr="000208D9" w:rsidRDefault="00CA6215" w:rsidP="00C565F8">
            <w:pPr>
              <w:numPr>
                <w:ilvl w:val="0"/>
                <w:numId w:val="29"/>
              </w:numPr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</w:t>
            </w:r>
            <w:r w:rsidR="00C565F8">
              <w:rPr>
                <w:sz w:val="28"/>
                <w:szCs w:val="28"/>
              </w:rPr>
              <w:t>:</w:t>
            </w:r>
            <w:r w:rsidR="004719F3">
              <w:rPr>
                <w:sz w:val="28"/>
                <w:szCs w:val="28"/>
              </w:rPr>
              <w:t xml:space="preserve"> </w:t>
            </w:r>
            <w:proofErr w:type="spellStart"/>
            <w:r w:rsidR="00C565F8">
              <w:rPr>
                <w:sz w:val="28"/>
                <w:szCs w:val="28"/>
              </w:rPr>
              <w:t>А.Вивальди</w:t>
            </w:r>
            <w:proofErr w:type="spellEnd"/>
            <w:r w:rsidR="00C565F8">
              <w:rPr>
                <w:sz w:val="28"/>
                <w:szCs w:val="28"/>
              </w:rPr>
              <w:t xml:space="preserve"> «Времена года»;</w:t>
            </w:r>
            <w:r w:rsidR="004719F3">
              <w:rPr>
                <w:sz w:val="28"/>
                <w:szCs w:val="28"/>
              </w:rPr>
              <w:t xml:space="preserve"> Р.Шуман «Веселый крестьянин»; </w:t>
            </w:r>
            <w:r w:rsidR="00C565F8">
              <w:rPr>
                <w:sz w:val="28"/>
                <w:szCs w:val="28"/>
              </w:rPr>
              <w:t>«Зима пришла», «Тройка» Г.Свиридов и т.д.</w:t>
            </w:r>
          </w:p>
        </w:tc>
      </w:tr>
      <w:tr w:rsidR="00CA6215" w:rsidRPr="00D71864" w:rsidTr="00446C6D"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6660" w:type="dxa"/>
          </w:tcPr>
          <w:p w:rsidR="00CA6215" w:rsidRPr="005F45D7" w:rsidRDefault="00CA6215" w:rsidP="005F45D7">
            <w:pPr>
              <w:numPr>
                <w:ilvl w:val="0"/>
                <w:numId w:val="30"/>
              </w:numPr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ная игра «Карусель»</w:t>
            </w:r>
          </w:p>
          <w:p w:rsidR="00CA6215" w:rsidRPr="005F45D7" w:rsidRDefault="00CA6215" w:rsidP="005F45D7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proofErr w:type="gramStart"/>
            <w:r w:rsidRPr="005F45D7">
              <w:rPr>
                <w:sz w:val="28"/>
                <w:szCs w:val="28"/>
              </w:rPr>
              <w:t>П</w:t>
            </w:r>
            <w:proofErr w:type="gramEnd"/>
            <w:r w:rsidRPr="005F45D7">
              <w:rPr>
                <w:sz w:val="28"/>
                <w:szCs w:val="28"/>
              </w:rPr>
              <w:t>/И «</w:t>
            </w:r>
            <w:proofErr w:type="spellStart"/>
            <w:r w:rsidRPr="005F45D7">
              <w:rPr>
                <w:sz w:val="28"/>
                <w:szCs w:val="28"/>
              </w:rPr>
              <w:t>Чиби-чиби-чиби-топ</w:t>
            </w:r>
            <w:proofErr w:type="spellEnd"/>
            <w:r w:rsidRPr="005F45D7">
              <w:rPr>
                <w:sz w:val="28"/>
                <w:szCs w:val="28"/>
              </w:rPr>
              <w:t>»</w:t>
            </w:r>
          </w:p>
          <w:p w:rsidR="00CA6215" w:rsidRPr="00D71864" w:rsidRDefault="00CA6215" w:rsidP="00446C6D">
            <w:pPr>
              <w:rPr>
                <w:sz w:val="28"/>
                <w:szCs w:val="28"/>
              </w:rPr>
            </w:pPr>
          </w:p>
        </w:tc>
      </w:tr>
      <w:tr w:rsidR="00CA6215" w:rsidRPr="00F9606A" w:rsidTr="00446C6D">
        <w:tc>
          <w:tcPr>
            <w:tcW w:w="3168" w:type="dxa"/>
          </w:tcPr>
          <w:p w:rsidR="00CA6215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Социально - личностное  развитие</w:t>
            </w:r>
          </w:p>
          <w:p w:rsidR="00CA6215" w:rsidRPr="006F28BD" w:rsidRDefault="00CA6215" w:rsidP="006F28BD">
            <w:pPr>
              <w:rPr>
                <w:sz w:val="28"/>
                <w:szCs w:val="28"/>
              </w:rPr>
            </w:pPr>
          </w:p>
          <w:p w:rsidR="00CA6215" w:rsidRPr="006F28BD" w:rsidRDefault="00CA6215" w:rsidP="006F28BD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CA6215" w:rsidRDefault="00CA6215" w:rsidP="006F28B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ая игра «Люби и знай свой край»</w:t>
            </w:r>
          </w:p>
          <w:p w:rsidR="00CA6215" w:rsidRPr="0011010D" w:rsidRDefault="00CA6215" w:rsidP="006F28BD">
            <w:pPr>
              <w:numPr>
                <w:ilvl w:val="0"/>
                <w:numId w:val="30"/>
              </w:numPr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</w:t>
            </w:r>
            <w:r w:rsidR="00484581">
              <w:rPr>
                <w:sz w:val="28"/>
                <w:szCs w:val="28"/>
              </w:rPr>
              <w:t>Символика Краснодарского  края</w:t>
            </w:r>
            <w:r>
              <w:rPr>
                <w:sz w:val="28"/>
                <w:szCs w:val="28"/>
              </w:rPr>
              <w:t>»</w:t>
            </w:r>
          </w:p>
          <w:p w:rsidR="00CA6215" w:rsidRPr="0091571B" w:rsidRDefault="00CA6215" w:rsidP="0091571B">
            <w:pPr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ая игра </w:t>
            </w:r>
            <w:r w:rsidR="004719F3">
              <w:rPr>
                <w:sz w:val="28"/>
                <w:szCs w:val="28"/>
              </w:rPr>
              <w:t xml:space="preserve">«Бабушка </w:t>
            </w:r>
            <w:proofErr w:type="spellStart"/>
            <w:r w:rsidR="004719F3">
              <w:rPr>
                <w:sz w:val="28"/>
                <w:szCs w:val="28"/>
              </w:rPr>
              <w:t>Ме</w:t>
            </w:r>
            <w:r w:rsidRPr="0091571B">
              <w:rPr>
                <w:sz w:val="28"/>
                <w:szCs w:val="28"/>
              </w:rPr>
              <w:t>ланья</w:t>
            </w:r>
            <w:proofErr w:type="spellEnd"/>
            <w:r w:rsidRPr="0091571B">
              <w:rPr>
                <w:sz w:val="28"/>
                <w:szCs w:val="28"/>
              </w:rPr>
              <w:t>»</w:t>
            </w:r>
          </w:p>
          <w:p w:rsidR="00CA6215" w:rsidRPr="00E239E9" w:rsidRDefault="00CA6215" w:rsidP="00446C6D">
            <w:pPr>
              <w:rPr>
                <w:color w:val="FF6600"/>
                <w:sz w:val="28"/>
                <w:szCs w:val="28"/>
              </w:rPr>
            </w:pPr>
          </w:p>
        </w:tc>
      </w:tr>
      <w:tr w:rsidR="00CA6215" w:rsidRPr="00D71864" w:rsidTr="006F28BD">
        <w:tc>
          <w:tcPr>
            <w:tcW w:w="3168" w:type="dxa"/>
          </w:tcPr>
          <w:p w:rsidR="00CA6215" w:rsidRPr="00D71864" w:rsidRDefault="00CA6215" w:rsidP="00015C25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6660" w:type="dxa"/>
          </w:tcPr>
          <w:p w:rsidR="00CA6215" w:rsidRDefault="00CA6215" w:rsidP="006F28B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репортаж «Это мой, э</w:t>
            </w:r>
            <w:r w:rsidR="00484581">
              <w:rPr>
                <w:sz w:val="28"/>
                <w:szCs w:val="28"/>
              </w:rPr>
              <w:t>то твой, это наш край</w:t>
            </w:r>
            <w:r>
              <w:rPr>
                <w:sz w:val="28"/>
                <w:szCs w:val="28"/>
              </w:rPr>
              <w:t>»</w:t>
            </w:r>
          </w:p>
          <w:p w:rsidR="00CA6215" w:rsidRDefault="00CA6215" w:rsidP="00484581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</w:t>
            </w:r>
            <w:r w:rsidR="00D76486">
              <w:rPr>
                <w:sz w:val="28"/>
                <w:szCs w:val="28"/>
              </w:rPr>
              <w:t xml:space="preserve"> «Герои-земляки</w:t>
            </w:r>
            <w:r>
              <w:rPr>
                <w:sz w:val="28"/>
                <w:szCs w:val="28"/>
              </w:rPr>
              <w:t>»</w:t>
            </w:r>
          </w:p>
          <w:p w:rsidR="00484581" w:rsidRPr="00484581" w:rsidRDefault="00484581" w:rsidP="00484581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 мини-проекты «Традиции нашей семьи»</w:t>
            </w:r>
          </w:p>
        </w:tc>
      </w:tr>
    </w:tbl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E239E9">
      <w:pPr>
        <w:jc w:val="center"/>
        <w:rPr>
          <w:b/>
          <w:sz w:val="28"/>
          <w:szCs w:val="28"/>
        </w:rPr>
      </w:pPr>
    </w:p>
    <w:p w:rsidR="00CA6215" w:rsidRDefault="00CA6215" w:rsidP="00E239E9">
      <w:pPr>
        <w:jc w:val="center"/>
        <w:rPr>
          <w:b/>
          <w:sz w:val="28"/>
          <w:szCs w:val="28"/>
        </w:rPr>
      </w:pPr>
    </w:p>
    <w:p w:rsidR="00CA6215" w:rsidRDefault="00CA6215" w:rsidP="00E239E9">
      <w:pPr>
        <w:jc w:val="center"/>
        <w:rPr>
          <w:b/>
          <w:sz w:val="28"/>
          <w:szCs w:val="28"/>
        </w:rPr>
      </w:pPr>
    </w:p>
    <w:p w:rsidR="00D76486" w:rsidRDefault="00D76486" w:rsidP="00484581">
      <w:pPr>
        <w:rPr>
          <w:b/>
          <w:sz w:val="28"/>
          <w:szCs w:val="28"/>
        </w:rPr>
      </w:pPr>
    </w:p>
    <w:p w:rsidR="00CA6215" w:rsidRDefault="00CA6215" w:rsidP="00C978A9">
      <w:pPr>
        <w:ind w:left="720"/>
        <w:jc w:val="center"/>
        <w:rPr>
          <w:b/>
          <w:sz w:val="28"/>
          <w:szCs w:val="28"/>
        </w:rPr>
      </w:pPr>
      <w:r w:rsidRPr="00D71864">
        <w:rPr>
          <w:b/>
          <w:sz w:val="28"/>
          <w:szCs w:val="28"/>
        </w:rPr>
        <w:t>«Мо</w:t>
      </w:r>
      <w:r w:rsidR="00DF726B">
        <w:rPr>
          <w:b/>
          <w:sz w:val="28"/>
          <w:szCs w:val="28"/>
        </w:rPr>
        <w:t>я страна Россия</w:t>
      </w:r>
      <w:r w:rsidRPr="00D71864">
        <w:rPr>
          <w:b/>
          <w:sz w:val="28"/>
          <w:szCs w:val="28"/>
        </w:rPr>
        <w:t>»</w:t>
      </w:r>
    </w:p>
    <w:p w:rsidR="00CA6215" w:rsidRDefault="00CA6215" w:rsidP="006454D4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6660"/>
      </w:tblGrid>
      <w:tr w:rsidR="00CA6215" w:rsidRPr="00D71864" w:rsidTr="00446C6D">
        <w:trPr>
          <w:trHeight w:val="519"/>
        </w:trPr>
        <w:tc>
          <w:tcPr>
            <w:tcW w:w="3168" w:type="dxa"/>
            <w:vAlign w:val="center"/>
          </w:tcPr>
          <w:p w:rsidR="00CA6215" w:rsidRPr="00D71864" w:rsidRDefault="00CA6215" w:rsidP="004719F3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Основные направления дошкольного образования</w:t>
            </w:r>
          </w:p>
        </w:tc>
        <w:tc>
          <w:tcPr>
            <w:tcW w:w="6660" w:type="dxa"/>
            <w:vAlign w:val="center"/>
          </w:tcPr>
          <w:p w:rsidR="00CA6215" w:rsidRPr="003505F4" w:rsidRDefault="00CA6215" w:rsidP="00446C6D">
            <w:pPr>
              <w:pStyle w:val="1"/>
              <w:jc w:val="center"/>
              <w:rPr>
                <w:rFonts w:ascii="Times New Roman" w:hAnsi="Times New Roman"/>
                <w:color w:val="auto"/>
              </w:rPr>
            </w:pPr>
            <w:r w:rsidRPr="003505F4">
              <w:rPr>
                <w:rFonts w:ascii="Times New Roman" w:hAnsi="Times New Roman"/>
                <w:color w:val="auto"/>
              </w:rPr>
              <w:t>Форма работы</w:t>
            </w:r>
          </w:p>
          <w:p w:rsidR="00CA6215" w:rsidRPr="00D71864" w:rsidRDefault="00CA6215" w:rsidP="00446C6D">
            <w:pPr>
              <w:rPr>
                <w:sz w:val="28"/>
                <w:szCs w:val="28"/>
              </w:rPr>
            </w:pPr>
          </w:p>
        </w:tc>
      </w:tr>
      <w:tr w:rsidR="00CA6215" w:rsidRPr="00D71864" w:rsidTr="00446C6D"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6660" w:type="dxa"/>
          </w:tcPr>
          <w:p w:rsidR="00CA6215" w:rsidRDefault="00D76486" w:rsidP="006454D4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 «Страна Россия. Государственная символика</w:t>
            </w:r>
            <w:r w:rsidR="00CA6215" w:rsidRPr="00E239E9">
              <w:rPr>
                <w:sz w:val="28"/>
                <w:szCs w:val="28"/>
              </w:rPr>
              <w:t>»</w:t>
            </w:r>
          </w:p>
          <w:p w:rsidR="00CA6215" w:rsidRPr="00E239E9" w:rsidRDefault="00CA6215" w:rsidP="006454D4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Символы России»</w:t>
            </w:r>
          </w:p>
          <w:p w:rsidR="00CA6215" w:rsidRDefault="00CA6215" w:rsidP="006454D4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E239E9">
              <w:rPr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 xml:space="preserve"> о Москве</w:t>
            </w:r>
          </w:p>
          <w:p w:rsidR="00CA6215" w:rsidRDefault="00CA6215" w:rsidP="006454D4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укол в народных костюмах</w:t>
            </w:r>
          </w:p>
          <w:p w:rsidR="00CA6215" w:rsidRPr="00E239E9" w:rsidRDefault="00CA6215" w:rsidP="006454D4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Русский народный костюм»</w:t>
            </w:r>
          </w:p>
          <w:p w:rsidR="00CA6215" w:rsidRDefault="00CA6215" w:rsidP="006454D4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занятие «Россия – Родина моя»</w:t>
            </w:r>
          </w:p>
          <w:p w:rsidR="00CA6215" w:rsidRPr="009D4C4F" w:rsidRDefault="00CA6215" w:rsidP="009D4C4F">
            <w:pPr>
              <w:numPr>
                <w:ilvl w:val="0"/>
                <w:numId w:val="31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D4C4F">
              <w:rPr>
                <w:bCs/>
                <w:sz w:val="28"/>
                <w:szCs w:val="28"/>
              </w:rPr>
              <w:t>Итоговое занятие «С чего начинается Родина»</w:t>
            </w:r>
          </w:p>
          <w:p w:rsidR="00CA6215" w:rsidRPr="00D71864" w:rsidRDefault="00CA6215" w:rsidP="009D4C4F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CA6215" w:rsidRPr="000208D9" w:rsidTr="00446C6D">
        <w:trPr>
          <w:trHeight w:val="70"/>
        </w:trPr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Художественно-эстетическое</w:t>
            </w:r>
          </w:p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660" w:type="dxa"/>
          </w:tcPr>
          <w:p w:rsidR="00CA6215" w:rsidRDefault="00CA6215" w:rsidP="00AD7954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: «Флаг России»</w:t>
            </w:r>
          </w:p>
          <w:p w:rsidR="00CA6215" w:rsidRDefault="00CA6215" w:rsidP="00AD7954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: «Люблю березу русскую»</w:t>
            </w:r>
          </w:p>
          <w:p w:rsidR="00CA6215" w:rsidRPr="00EA0588" w:rsidRDefault="00CA6215" w:rsidP="00AD7954">
            <w:pPr>
              <w:numPr>
                <w:ilvl w:val="0"/>
                <w:numId w:val="33"/>
              </w:numPr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: гимна РФ, народных песен</w:t>
            </w:r>
          </w:p>
          <w:p w:rsidR="00CA6215" w:rsidRPr="000208D9" w:rsidRDefault="00CA6215" w:rsidP="00AD7954">
            <w:pPr>
              <w:numPr>
                <w:ilvl w:val="0"/>
                <w:numId w:val="33"/>
              </w:numPr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а «С чего начинается Родина»</w:t>
            </w:r>
          </w:p>
        </w:tc>
      </w:tr>
      <w:tr w:rsidR="00CA6215" w:rsidRPr="00D71864" w:rsidTr="00446C6D"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6660" w:type="dxa"/>
          </w:tcPr>
          <w:p w:rsidR="00CA6215" w:rsidRPr="00D71864" w:rsidRDefault="00484581" w:rsidP="00AD7954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е народные игры: </w:t>
            </w:r>
            <w:r w:rsidR="00CA6215">
              <w:rPr>
                <w:sz w:val="28"/>
                <w:szCs w:val="28"/>
              </w:rPr>
              <w:t xml:space="preserve">«Гуси лебеди»,  «Карусель»,  «Колпачок»,   «У медведя </w:t>
            </w:r>
            <w:proofErr w:type="gramStart"/>
            <w:r w:rsidR="00CA6215">
              <w:rPr>
                <w:sz w:val="28"/>
                <w:szCs w:val="28"/>
              </w:rPr>
              <w:t>во</w:t>
            </w:r>
            <w:proofErr w:type="gramEnd"/>
            <w:r w:rsidR="00CA6215">
              <w:rPr>
                <w:sz w:val="28"/>
                <w:szCs w:val="28"/>
              </w:rPr>
              <w:t xml:space="preserve"> бору»,</w:t>
            </w:r>
            <w:r w:rsidR="00CA6215" w:rsidRPr="00D71864">
              <w:rPr>
                <w:sz w:val="28"/>
                <w:szCs w:val="28"/>
              </w:rPr>
              <w:t xml:space="preserve">  «Гори, гори ясно»</w:t>
            </w:r>
          </w:p>
          <w:p w:rsidR="00CA6215" w:rsidRPr="00D71864" w:rsidRDefault="00CA6215" w:rsidP="00E239E9">
            <w:pPr>
              <w:rPr>
                <w:sz w:val="28"/>
                <w:szCs w:val="28"/>
              </w:rPr>
            </w:pPr>
          </w:p>
        </w:tc>
      </w:tr>
      <w:tr w:rsidR="00CA6215" w:rsidRPr="00E239E9" w:rsidTr="00446C6D">
        <w:tc>
          <w:tcPr>
            <w:tcW w:w="3168" w:type="dxa"/>
          </w:tcPr>
          <w:p w:rsidR="00CA6215" w:rsidRPr="00D71864" w:rsidRDefault="00CA6215" w:rsidP="00446C6D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Социально - личностное  развитие</w:t>
            </w:r>
          </w:p>
        </w:tc>
        <w:tc>
          <w:tcPr>
            <w:tcW w:w="6660" w:type="dxa"/>
          </w:tcPr>
          <w:p w:rsidR="00CA6215" w:rsidRDefault="00CA6215" w:rsidP="00AD7954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Народные промыслы»</w:t>
            </w:r>
          </w:p>
          <w:p w:rsidR="00CA6215" w:rsidRDefault="00CA6215" w:rsidP="00AD7954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ссерская </w:t>
            </w:r>
            <w:r w:rsidR="004845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а «Армия»</w:t>
            </w:r>
          </w:p>
          <w:p w:rsidR="00CA6215" w:rsidRDefault="00CA6215" w:rsidP="00AD7954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а « Мы живём в России»</w:t>
            </w:r>
          </w:p>
          <w:p w:rsidR="00CA6215" w:rsidRDefault="00CA6215" w:rsidP="00AD7954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русских народных  сказок: «</w:t>
            </w:r>
            <w:r w:rsidRPr="00C47606">
              <w:rPr>
                <w:sz w:val="28"/>
                <w:szCs w:val="28"/>
              </w:rPr>
              <w:t>Ночь на Ивана Купалу</w:t>
            </w:r>
            <w:r>
              <w:rPr>
                <w:sz w:val="28"/>
                <w:szCs w:val="28"/>
              </w:rPr>
              <w:t>», «По щучьему веленью»</w:t>
            </w:r>
          </w:p>
          <w:p w:rsidR="00CA6215" w:rsidRPr="00E239E9" w:rsidRDefault="00CA6215" w:rsidP="00446C6D">
            <w:pPr>
              <w:rPr>
                <w:color w:val="FF6600"/>
                <w:sz w:val="28"/>
                <w:szCs w:val="28"/>
              </w:rPr>
            </w:pPr>
          </w:p>
        </w:tc>
      </w:tr>
      <w:tr w:rsidR="00CA6215" w:rsidRPr="00D71864" w:rsidTr="006454D4">
        <w:tc>
          <w:tcPr>
            <w:tcW w:w="3168" w:type="dxa"/>
          </w:tcPr>
          <w:p w:rsidR="00CA6215" w:rsidRPr="00D71864" w:rsidRDefault="00CA6215" w:rsidP="00015C25">
            <w:pPr>
              <w:jc w:val="center"/>
              <w:rPr>
                <w:b/>
                <w:sz w:val="28"/>
                <w:szCs w:val="28"/>
              </w:rPr>
            </w:pPr>
            <w:r w:rsidRPr="00D71864">
              <w:rPr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6660" w:type="dxa"/>
          </w:tcPr>
          <w:p w:rsidR="00CA6215" w:rsidRDefault="00CA6215" w:rsidP="00015C25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1413F3">
              <w:rPr>
                <w:sz w:val="28"/>
                <w:szCs w:val="28"/>
              </w:rPr>
              <w:t>Консультац</w:t>
            </w:r>
            <w:r w:rsidR="00D76486">
              <w:rPr>
                <w:sz w:val="28"/>
                <w:szCs w:val="28"/>
              </w:rPr>
              <w:t>ия для родителей «С чего начинается Родина</w:t>
            </w:r>
            <w:r w:rsidRPr="001413F3">
              <w:rPr>
                <w:sz w:val="28"/>
                <w:szCs w:val="28"/>
              </w:rPr>
              <w:t>»</w:t>
            </w:r>
          </w:p>
          <w:p w:rsidR="00D76486" w:rsidRPr="001413F3" w:rsidRDefault="00D76486" w:rsidP="00015C25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ая </w:t>
            </w:r>
            <w:r w:rsidR="004719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ина «Здесь дом - здесь Родина моя» (презентация проекта)</w:t>
            </w:r>
          </w:p>
          <w:p w:rsidR="00CA6215" w:rsidRPr="006454D4" w:rsidRDefault="00CA6215" w:rsidP="00EA0588">
            <w:pPr>
              <w:ind w:left="360"/>
              <w:rPr>
                <w:color w:val="FF6600"/>
                <w:sz w:val="28"/>
                <w:szCs w:val="28"/>
              </w:rPr>
            </w:pPr>
          </w:p>
        </w:tc>
      </w:tr>
    </w:tbl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F06BC0" w:rsidRDefault="00F06BC0" w:rsidP="00D76486">
      <w:pPr>
        <w:rPr>
          <w:b/>
          <w:sz w:val="28"/>
          <w:szCs w:val="28"/>
        </w:rPr>
      </w:pPr>
    </w:p>
    <w:p w:rsidR="00D76486" w:rsidRDefault="00D76486" w:rsidP="00D76486">
      <w:pPr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Default="00CA6215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  <w:r w:rsidRPr="00D71864">
        <w:rPr>
          <w:b/>
          <w:sz w:val="28"/>
          <w:szCs w:val="28"/>
        </w:rPr>
        <w:t>Литература</w:t>
      </w:r>
    </w:p>
    <w:p w:rsidR="00CA6215" w:rsidRDefault="00CA6215" w:rsidP="00217266">
      <w:pPr>
        <w:numPr>
          <w:ilvl w:val="1"/>
          <w:numId w:val="2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урмистрова</w:t>
      </w:r>
      <w:proofErr w:type="spellEnd"/>
      <w:r>
        <w:rPr>
          <w:sz w:val="28"/>
          <w:szCs w:val="28"/>
        </w:rPr>
        <w:t xml:space="preserve"> И.К., Евдокимова Е.С. «Воспитание маленького гражданина» </w:t>
      </w:r>
    </w:p>
    <w:p w:rsidR="00CA6215" w:rsidRDefault="00CA6215" w:rsidP="00217266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ноградова Н.Ф., Жуковская Р.И. «Родной край»</w:t>
      </w:r>
    </w:p>
    <w:p w:rsidR="00CA6215" w:rsidRDefault="00CA6215" w:rsidP="00217266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ноградова Н.Ф. «Страна Россия»</w:t>
      </w:r>
    </w:p>
    <w:p w:rsidR="00CA6215" w:rsidRPr="00CA7382" w:rsidRDefault="00CA6215" w:rsidP="00CA7382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ноградова Н.Ф. «О родной стране»</w:t>
      </w:r>
    </w:p>
    <w:p w:rsidR="00CA6215" w:rsidRDefault="00CA6215" w:rsidP="00217266">
      <w:pPr>
        <w:numPr>
          <w:ilvl w:val="1"/>
          <w:numId w:val="2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Г.М. «Познавательное развитие детей 5-7 лет»</w:t>
      </w:r>
    </w:p>
    <w:p w:rsidR="00CA6215" w:rsidRDefault="00CA6215" w:rsidP="00217266">
      <w:pPr>
        <w:numPr>
          <w:ilvl w:val="1"/>
          <w:numId w:val="2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дрыкинская</w:t>
      </w:r>
      <w:proofErr w:type="spellEnd"/>
      <w:r>
        <w:rPr>
          <w:sz w:val="28"/>
          <w:szCs w:val="28"/>
        </w:rPr>
        <w:t xml:space="preserve"> Л.А. «Занятия по патриотическому воспитанию в детском саду»</w:t>
      </w:r>
    </w:p>
    <w:p w:rsidR="00CA6215" w:rsidRDefault="00CA6215" w:rsidP="00CA7382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заков А.П., Шорыгина Т.А. «Детям о Великой Победе»</w:t>
      </w:r>
    </w:p>
    <w:p w:rsidR="002E67F9" w:rsidRDefault="002E67F9" w:rsidP="00CA7382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мельянова Т. «Золотые травы России»</w:t>
      </w:r>
    </w:p>
    <w:p w:rsidR="002E67F9" w:rsidRDefault="002E67F9" w:rsidP="00CA7382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ина Е.П. «Родина </w:t>
      </w:r>
      <w:proofErr w:type="spellStart"/>
      <w:proofErr w:type="gramStart"/>
      <w:r>
        <w:rPr>
          <w:sz w:val="28"/>
          <w:szCs w:val="28"/>
        </w:rPr>
        <w:t>моя-Россия</w:t>
      </w:r>
      <w:proofErr w:type="spellEnd"/>
      <w:proofErr w:type="gramEnd"/>
      <w:r>
        <w:rPr>
          <w:sz w:val="28"/>
          <w:szCs w:val="28"/>
        </w:rPr>
        <w:t>»</w:t>
      </w:r>
    </w:p>
    <w:p w:rsidR="002E67F9" w:rsidRDefault="004719F3" w:rsidP="00CA7382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7F9">
        <w:rPr>
          <w:sz w:val="28"/>
          <w:szCs w:val="28"/>
        </w:rPr>
        <w:t>Данилина</w:t>
      </w:r>
      <w:r w:rsidR="00484581">
        <w:rPr>
          <w:sz w:val="28"/>
          <w:szCs w:val="28"/>
        </w:rPr>
        <w:t xml:space="preserve"> </w:t>
      </w:r>
      <w:r w:rsidR="002E67F9">
        <w:rPr>
          <w:sz w:val="28"/>
          <w:szCs w:val="28"/>
        </w:rPr>
        <w:t>Г.Н. «</w:t>
      </w:r>
      <w:proofErr w:type="spellStart"/>
      <w:r w:rsidR="002E67F9">
        <w:rPr>
          <w:sz w:val="28"/>
          <w:szCs w:val="28"/>
        </w:rPr>
        <w:t>Дошкольни</w:t>
      </w:r>
      <w:r w:rsidR="00484581">
        <w:rPr>
          <w:sz w:val="28"/>
          <w:szCs w:val="28"/>
        </w:rPr>
        <w:t>ку-об</w:t>
      </w:r>
      <w:proofErr w:type="spellEnd"/>
      <w:r w:rsidR="00484581">
        <w:rPr>
          <w:sz w:val="28"/>
          <w:szCs w:val="28"/>
        </w:rPr>
        <w:t xml:space="preserve"> истории и культуре России»</w:t>
      </w:r>
    </w:p>
    <w:p w:rsidR="002E67F9" w:rsidRDefault="004719F3" w:rsidP="00CA7382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7F9">
        <w:rPr>
          <w:sz w:val="28"/>
          <w:szCs w:val="28"/>
        </w:rPr>
        <w:t xml:space="preserve">Под редакцией </w:t>
      </w:r>
      <w:proofErr w:type="spellStart"/>
      <w:r w:rsidR="002E67F9">
        <w:rPr>
          <w:sz w:val="28"/>
          <w:szCs w:val="28"/>
        </w:rPr>
        <w:t>Кондрыкинской</w:t>
      </w:r>
      <w:proofErr w:type="spellEnd"/>
      <w:r w:rsidR="002E67F9">
        <w:rPr>
          <w:sz w:val="28"/>
          <w:szCs w:val="28"/>
        </w:rPr>
        <w:t xml:space="preserve"> Л.А. «С</w:t>
      </w:r>
      <w:r w:rsidR="00484581">
        <w:rPr>
          <w:sz w:val="28"/>
          <w:szCs w:val="28"/>
        </w:rPr>
        <w:t xml:space="preserve"> </w:t>
      </w:r>
      <w:r w:rsidR="002E67F9">
        <w:rPr>
          <w:sz w:val="28"/>
          <w:szCs w:val="28"/>
        </w:rPr>
        <w:t>чего</w:t>
      </w:r>
      <w:r w:rsidR="00484581">
        <w:rPr>
          <w:sz w:val="28"/>
          <w:szCs w:val="28"/>
        </w:rPr>
        <w:t xml:space="preserve"> начинаетс</w:t>
      </w:r>
      <w:r w:rsidR="002E67F9">
        <w:rPr>
          <w:sz w:val="28"/>
          <w:szCs w:val="28"/>
        </w:rPr>
        <w:t>я Родина»</w:t>
      </w:r>
    </w:p>
    <w:p w:rsidR="002E67F9" w:rsidRDefault="004719F3" w:rsidP="00CA7382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7F9">
        <w:rPr>
          <w:sz w:val="28"/>
          <w:szCs w:val="28"/>
        </w:rPr>
        <w:t xml:space="preserve">Ж.Ребенок в детском </w:t>
      </w:r>
      <w:r w:rsidR="00484581">
        <w:rPr>
          <w:sz w:val="28"/>
          <w:szCs w:val="28"/>
        </w:rPr>
        <w:t>саду №3-2001г «Учим детей декора</w:t>
      </w:r>
      <w:r w:rsidR="002E67F9">
        <w:rPr>
          <w:sz w:val="28"/>
          <w:szCs w:val="28"/>
        </w:rPr>
        <w:t>тивному рисованию»</w:t>
      </w:r>
    </w:p>
    <w:p w:rsidR="002E67F9" w:rsidRDefault="004719F3" w:rsidP="00CA7382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E67F9">
        <w:rPr>
          <w:sz w:val="28"/>
          <w:szCs w:val="28"/>
        </w:rPr>
        <w:t>Мулько</w:t>
      </w:r>
      <w:proofErr w:type="spellEnd"/>
      <w:r w:rsidR="002E67F9">
        <w:rPr>
          <w:sz w:val="28"/>
          <w:szCs w:val="28"/>
        </w:rPr>
        <w:t xml:space="preserve"> И.Ф. «Развитие представлений о человеке в истории и культуре»</w:t>
      </w:r>
    </w:p>
    <w:p w:rsidR="002E67F9" w:rsidRDefault="004719F3" w:rsidP="00CA7382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7F9">
        <w:rPr>
          <w:sz w:val="28"/>
          <w:szCs w:val="28"/>
        </w:rPr>
        <w:t>Ж.Ребенок в детском саду №2-2005г. «Живой родник народной культуры»</w:t>
      </w:r>
    </w:p>
    <w:p w:rsidR="002E67F9" w:rsidRPr="00CA7382" w:rsidRDefault="004719F3" w:rsidP="00CA7382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7F9">
        <w:rPr>
          <w:sz w:val="28"/>
          <w:szCs w:val="28"/>
        </w:rPr>
        <w:t>Ж.Ребенок в детском саду №3-2004г. «О государственной символике России»</w:t>
      </w:r>
    </w:p>
    <w:p w:rsidR="00CA6215" w:rsidRDefault="00CA6215" w:rsidP="002D10F3">
      <w:pPr>
        <w:jc w:val="center"/>
        <w:rPr>
          <w:sz w:val="28"/>
          <w:szCs w:val="28"/>
        </w:rPr>
      </w:pPr>
    </w:p>
    <w:p w:rsidR="00CA6215" w:rsidRDefault="00CA6215" w:rsidP="002D10F3">
      <w:pPr>
        <w:jc w:val="center"/>
        <w:rPr>
          <w:sz w:val="28"/>
          <w:szCs w:val="28"/>
        </w:rPr>
      </w:pPr>
    </w:p>
    <w:p w:rsidR="00CA6215" w:rsidRPr="00D71864" w:rsidRDefault="00CA6215" w:rsidP="002D10F3">
      <w:pPr>
        <w:jc w:val="center"/>
        <w:rPr>
          <w:b/>
          <w:sz w:val="28"/>
          <w:szCs w:val="28"/>
        </w:rPr>
      </w:pPr>
    </w:p>
    <w:p w:rsidR="00CA6215" w:rsidRPr="00D71864" w:rsidRDefault="00CA6215" w:rsidP="00C61E82">
      <w:pPr>
        <w:ind w:left="1440"/>
        <w:rPr>
          <w:sz w:val="28"/>
          <w:szCs w:val="28"/>
        </w:rPr>
      </w:pPr>
    </w:p>
    <w:p w:rsidR="00CA6215" w:rsidRDefault="00CA6215" w:rsidP="00C61E82">
      <w:pPr>
        <w:ind w:left="1440"/>
        <w:jc w:val="both"/>
        <w:rPr>
          <w:sz w:val="28"/>
          <w:szCs w:val="28"/>
        </w:rPr>
      </w:pPr>
    </w:p>
    <w:p w:rsidR="009D0468" w:rsidRDefault="009D0468" w:rsidP="00C61E82">
      <w:pPr>
        <w:ind w:left="1440"/>
        <w:jc w:val="both"/>
        <w:rPr>
          <w:sz w:val="28"/>
          <w:szCs w:val="28"/>
        </w:rPr>
      </w:pPr>
    </w:p>
    <w:p w:rsidR="009D0468" w:rsidRDefault="009D0468" w:rsidP="00C61E82">
      <w:pPr>
        <w:ind w:left="1440"/>
        <w:jc w:val="both"/>
        <w:rPr>
          <w:sz w:val="28"/>
          <w:szCs w:val="28"/>
        </w:rPr>
      </w:pPr>
    </w:p>
    <w:p w:rsidR="009D0468" w:rsidRDefault="009D0468" w:rsidP="00C61E82">
      <w:pPr>
        <w:ind w:left="1440"/>
        <w:jc w:val="both"/>
        <w:rPr>
          <w:sz w:val="28"/>
          <w:szCs w:val="28"/>
        </w:rPr>
      </w:pPr>
    </w:p>
    <w:p w:rsidR="009D0468" w:rsidRDefault="009D0468" w:rsidP="00C61E82">
      <w:pPr>
        <w:ind w:left="1440"/>
        <w:jc w:val="both"/>
        <w:rPr>
          <w:sz w:val="28"/>
          <w:szCs w:val="28"/>
        </w:rPr>
      </w:pPr>
    </w:p>
    <w:p w:rsidR="009D0468" w:rsidRDefault="009D0468" w:rsidP="00C61E82">
      <w:pPr>
        <w:ind w:left="1440"/>
        <w:jc w:val="both"/>
        <w:rPr>
          <w:sz w:val="28"/>
          <w:szCs w:val="28"/>
        </w:rPr>
      </w:pPr>
    </w:p>
    <w:p w:rsidR="009D0468" w:rsidRDefault="009D0468" w:rsidP="00C61E82">
      <w:pPr>
        <w:ind w:left="1440"/>
        <w:jc w:val="both"/>
        <w:rPr>
          <w:sz w:val="28"/>
          <w:szCs w:val="28"/>
        </w:rPr>
      </w:pPr>
    </w:p>
    <w:p w:rsidR="009D0468" w:rsidRDefault="009D0468" w:rsidP="00C61E82">
      <w:pPr>
        <w:ind w:left="1440"/>
        <w:jc w:val="both"/>
        <w:rPr>
          <w:sz w:val="28"/>
          <w:szCs w:val="28"/>
        </w:rPr>
      </w:pPr>
    </w:p>
    <w:p w:rsidR="009D0468" w:rsidRDefault="009D0468" w:rsidP="00C61E82">
      <w:pPr>
        <w:ind w:left="1440"/>
        <w:jc w:val="both"/>
        <w:rPr>
          <w:sz w:val="28"/>
          <w:szCs w:val="28"/>
        </w:rPr>
      </w:pPr>
    </w:p>
    <w:p w:rsidR="009D0468" w:rsidRDefault="009D0468" w:rsidP="00C61E82">
      <w:pPr>
        <w:ind w:left="1440"/>
        <w:jc w:val="both"/>
        <w:rPr>
          <w:sz w:val="28"/>
          <w:szCs w:val="28"/>
        </w:rPr>
      </w:pPr>
    </w:p>
    <w:p w:rsidR="009D0468" w:rsidRDefault="009D0468" w:rsidP="00C61E82">
      <w:pPr>
        <w:ind w:left="1440"/>
        <w:jc w:val="both"/>
        <w:rPr>
          <w:sz w:val="28"/>
          <w:szCs w:val="28"/>
        </w:rPr>
      </w:pPr>
    </w:p>
    <w:p w:rsidR="009D0468" w:rsidRDefault="009D0468" w:rsidP="00C61E82">
      <w:pPr>
        <w:ind w:left="1440"/>
        <w:jc w:val="both"/>
        <w:rPr>
          <w:sz w:val="28"/>
          <w:szCs w:val="28"/>
        </w:rPr>
      </w:pPr>
    </w:p>
    <w:p w:rsidR="009D0468" w:rsidRDefault="009D0468" w:rsidP="00C61E82">
      <w:pPr>
        <w:ind w:left="1440"/>
        <w:jc w:val="both"/>
        <w:rPr>
          <w:sz w:val="28"/>
          <w:szCs w:val="28"/>
        </w:rPr>
      </w:pPr>
    </w:p>
    <w:p w:rsidR="00CA6215" w:rsidRPr="00D71864" w:rsidRDefault="00CA6215" w:rsidP="009D0468">
      <w:pPr>
        <w:rPr>
          <w:sz w:val="28"/>
          <w:szCs w:val="28"/>
        </w:rPr>
      </w:pPr>
    </w:p>
    <w:p w:rsidR="00CA6215" w:rsidRPr="00D71864" w:rsidRDefault="00CA6215" w:rsidP="002D10F3">
      <w:pPr>
        <w:jc w:val="both"/>
        <w:rPr>
          <w:sz w:val="28"/>
          <w:szCs w:val="28"/>
        </w:rPr>
      </w:pPr>
    </w:p>
    <w:p w:rsidR="00CA6215" w:rsidRDefault="00CA6215" w:rsidP="002D10F3">
      <w:pPr>
        <w:jc w:val="both"/>
        <w:rPr>
          <w:sz w:val="28"/>
          <w:szCs w:val="28"/>
        </w:rPr>
      </w:pPr>
    </w:p>
    <w:p w:rsidR="00856C40" w:rsidRDefault="00856C40" w:rsidP="00856C40">
      <w:pPr>
        <w:jc w:val="center"/>
        <w:rPr>
          <w:sz w:val="28"/>
          <w:szCs w:val="28"/>
        </w:rPr>
      </w:pPr>
    </w:p>
    <w:p w:rsidR="00856C40" w:rsidRDefault="00856C40" w:rsidP="00856C40">
      <w:pPr>
        <w:jc w:val="center"/>
        <w:rPr>
          <w:sz w:val="28"/>
          <w:szCs w:val="28"/>
        </w:rPr>
      </w:pPr>
    </w:p>
    <w:p w:rsidR="00856C40" w:rsidRDefault="00856C40" w:rsidP="00856C40">
      <w:pPr>
        <w:jc w:val="center"/>
        <w:rPr>
          <w:sz w:val="28"/>
          <w:szCs w:val="28"/>
        </w:rPr>
      </w:pPr>
    </w:p>
    <w:p w:rsidR="00856C40" w:rsidRDefault="00856C40" w:rsidP="00856C40">
      <w:pPr>
        <w:jc w:val="center"/>
        <w:rPr>
          <w:sz w:val="28"/>
          <w:szCs w:val="28"/>
        </w:rPr>
      </w:pPr>
    </w:p>
    <w:p w:rsidR="00856C40" w:rsidRDefault="00856C40" w:rsidP="00856C40">
      <w:pPr>
        <w:jc w:val="center"/>
        <w:rPr>
          <w:sz w:val="28"/>
          <w:szCs w:val="28"/>
        </w:rPr>
      </w:pPr>
    </w:p>
    <w:p w:rsidR="00856C40" w:rsidRDefault="00856C40" w:rsidP="00856C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64687" cy="3327400"/>
            <wp:effectExtent l="19050" t="0" r="0" b="0"/>
            <wp:docPr id="8" name="Рисунок 8" descr="C:\Users\iru\Desktop\ДОКУМЕНТЫ\ФОТО и ВИДЕО\Учебный год 2019-2020\День пожилого человека 1.10.2019\IMG-201910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u\Desktop\ДОКУМЕНТЫ\ФОТО и ВИДЕО\Учебный год 2019-2020\День пожилого человека 1.10.2019\IMG-20191001-WA0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06" cy="333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40" w:rsidRDefault="00856C40" w:rsidP="00856C40">
      <w:pPr>
        <w:jc w:val="center"/>
        <w:rPr>
          <w:sz w:val="28"/>
          <w:szCs w:val="28"/>
        </w:rPr>
      </w:pPr>
    </w:p>
    <w:p w:rsidR="00856C40" w:rsidRDefault="00856C40" w:rsidP="00856C40">
      <w:pPr>
        <w:jc w:val="center"/>
        <w:rPr>
          <w:sz w:val="28"/>
          <w:szCs w:val="28"/>
        </w:rPr>
      </w:pPr>
    </w:p>
    <w:p w:rsidR="00856C40" w:rsidRDefault="00856C40" w:rsidP="00856C40">
      <w:pPr>
        <w:jc w:val="center"/>
        <w:rPr>
          <w:sz w:val="28"/>
          <w:szCs w:val="28"/>
        </w:rPr>
      </w:pPr>
    </w:p>
    <w:p w:rsidR="00CA6215" w:rsidRDefault="00856C40" w:rsidP="00856C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1850" cy="4433888"/>
            <wp:effectExtent l="19050" t="0" r="0" b="0"/>
            <wp:docPr id="10" name="Рисунок 10" descr="C:\Users\iru\Desktop\ДОКУМЕНТЫ\ФОТО и ВИДЕО\Учебный год 2019-2020\Экскурсия в библиотеку октябрь 2019\IMG-20191024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u\Desktop\ДОКУМЕНТЫ\ФОТО и ВИДЕО\Учебный год 2019-2020\Экскурсия в библиотеку октябрь 2019\IMG-20191024-WA01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44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215" w:rsidRDefault="00CA6215" w:rsidP="001B4776">
      <w:pPr>
        <w:rPr>
          <w:sz w:val="28"/>
          <w:szCs w:val="28"/>
        </w:rPr>
      </w:pPr>
    </w:p>
    <w:p w:rsidR="00C15EEB" w:rsidRDefault="00C15EEB" w:rsidP="001B4776">
      <w:pPr>
        <w:rPr>
          <w:sz w:val="28"/>
          <w:szCs w:val="28"/>
        </w:rPr>
      </w:pPr>
    </w:p>
    <w:p w:rsidR="00C15EEB" w:rsidRDefault="00C15EEB" w:rsidP="001B4776">
      <w:pPr>
        <w:rPr>
          <w:sz w:val="28"/>
          <w:szCs w:val="28"/>
        </w:rPr>
      </w:pPr>
    </w:p>
    <w:p w:rsidR="00C15EEB" w:rsidRDefault="00C15EEB" w:rsidP="001B4776">
      <w:pPr>
        <w:rPr>
          <w:sz w:val="28"/>
          <w:szCs w:val="28"/>
        </w:rPr>
      </w:pPr>
    </w:p>
    <w:p w:rsidR="00C15EEB" w:rsidRDefault="00C15EEB" w:rsidP="001B477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04897" cy="4508500"/>
            <wp:effectExtent l="19050" t="0" r="0" b="0"/>
            <wp:docPr id="7" name="Рисунок 7" descr="C:\Users\iru\Desktop\ДОКУМЕНТЫ\ФОТО и ВИДЕО\Фото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u\Desktop\ДОКУМЕНТЫ\ФОТО и ВИДЕО\Фото086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61" cy="450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CBC" w:rsidRDefault="001C5CBC" w:rsidP="001B4776">
      <w:pPr>
        <w:rPr>
          <w:sz w:val="28"/>
          <w:szCs w:val="28"/>
        </w:rPr>
      </w:pPr>
    </w:p>
    <w:p w:rsidR="00485C37" w:rsidRDefault="00754376" w:rsidP="001B4776">
      <w:pPr>
        <w:rPr>
          <w:sz w:val="28"/>
          <w:szCs w:val="28"/>
        </w:rPr>
      </w:pPr>
      <w:r w:rsidRPr="00B17124">
        <w:rPr>
          <w:sz w:val="28"/>
          <w:szCs w:val="28"/>
        </w:rPr>
        <w:pict>
          <v:shape id="_x0000_i1026" type="#_x0000_t75" style="width:512pt;height:340pt">
            <v:imagedata r:id="rId12" o:title="P1000425"/>
          </v:shape>
        </w:pict>
      </w:r>
      <w:bookmarkStart w:id="0" w:name="_GoBack"/>
      <w:bookmarkEnd w:id="0"/>
    </w:p>
    <w:sectPr w:rsidR="00485C37" w:rsidSect="00CA3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60" w:right="424" w:bottom="289" w:left="851" w:header="709" w:footer="680" w:gutter="0"/>
      <w:pgBorders w:display="not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825" w:rsidRDefault="00C71825" w:rsidP="002D10F3">
      <w:r>
        <w:separator/>
      </w:r>
    </w:p>
  </w:endnote>
  <w:endnote w:type="continuationSeparator" w:id="0">
    <w:p w:rsidR="00C71825" w:rsidRDefault="00C71825" w:rsidP="002D1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15" w:rsidRDefault="00B17124" w:rsidP="00EF23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62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215" w:rsidRDefault="00CA6215" w:rsidP="0051436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15" w:rsidRDefault="00CA6215">
    <w:pPr>
      <w:pStyle w:val="a3"/>
      <w:jc w:val="right"/>
    </w:pPr>
  </w:p>
  <w:p w:rsidR="00CA6215" w:rsidRPr="00CC7846" w:rsidRDefault="00CA6215" w:rsidP="00600DC5">
    <w:pPr>
      <w:pStyle w:val="a3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DE" w:rsidRDefault="000175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825" w:rsidRDefault="00C71825" w:rsidP="002D10F3">
      <w:r>
        <w:separator/>
      </w:r>
    </w:p>
  </w:footnote>
  <w:footnote w:type="continuationSeparator" w:id="0">
    <w:p w:rsidR="00C71825" w:rsidRDefault="00C71825" w:rsidP="002D1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DE" w:rsidRDefault="000175D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15" w:rsidRPr="00CC7846" w:rsidRDefault="00CA6215" w:rsidP="005669A2">
    <w:pPr>
      <w:pStyle w:val="a9"/>
      <w:tabs>
        <w:tab w:val="clear" w:pos="9355"/>
        <w:tab w:val="left" w:pos="439"/>
        <w:tab w:val="right" w:pos="9214"/>
        <w:tab w:val="right" w:pos="9498"/>
      </w:tabs>
      <w:rPr>
        <w:rFonts w:ascii="Arbat" w:hAnsi="Arbat"/>
        <w:b/>
        <w:color w:val="0000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DE" w:rsidRDefault="000175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472"/>
    <w:multiLevelType w:val="hybridMultilevel"/>
    <w:tmpl w:val="229AD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D7238"/>
    <w:multiLevelType w:val="hybridMultilevel"/>
    <w:tmpl w:val="62641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51667"/>
    <w:multiLevelType w:val="multilevel"/>
    <w:tmpl w:val="48F0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23C09"/>
    <w:multiLevelType w:val="hybridMultilevel"/>
    <w:tmpl w:val="1A94F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F326F"/>
    <w:multiLevelType w:val="hybridMultilevel"/>
    <w:tmpl w:val="803E3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AA4B6B"/>
    <w:multiLevelType w:val="hybridMultilevel"/>
    <w:tmpl w:val="12D82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F435B"/>
    <w:multiLevelType w:val="hybridMultilevel"/>
    <w:tmpl w:val="03A0866C"/>
    <w:lvl w:ilvl="0" w:tplc="F4CE3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30E64"/>
    <w:multiLevelType w:val="hybridMultilevel"/>
    <w:tmpl w:val="688C3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9138C"/>
    <w:multiLevelType w:val="hybridMultilevel"/>
    <w:tmpl w:val="ECF65194"/>
    <w:lvl w:ilvl="0" w:tplc="76702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657D7"/>
    <w:multiLevelType w:val="hybridMultilevel"/>
    <w:tmpl w:val="850ED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740F3"/>
    <w:multiLevelType w:val="hybridMultilevel"/>
    <w:tmpl w:val="3ADC8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B24D3"/>
    <w:multiLevelType w:val="hybridMultilevel"/>
    <w:tmpl w:val="0232A2F4"/>
    <w:lvl w:ilvl="0" w:tplc="AC409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90308"/>
    <w:multiLevelType w:val="hybridMultilevel"/>
    <w:tmpl w:val="D1B46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D6055"/>
    <w:multiLevelType w:val="hybridMultilevel"/>
    <w:tmpl w:val="31C49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59367F"/>
    <w:multiLevelType w:val="hybridMultilevel"/>
    <w:tmpl w:val="396C4420"/>
    <w:lvl w:ilvl="0" w:tplc="0C207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40831"/>
    <w:multiLevelType w:val="hybridMultilevel"/>
    <w:tmpl w:val="CF4C0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2633A1"/>
    <w:multiLevelType w:val="hybridMultilevel"/>
    <w:tmpl w:val="E1B20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AE7B87"/>
    <w:multiLevelType w:val="hybridMultilevel"/>
    <w:tmpl w:val="1D2EB6CE"/>
    <w:lvl w:ilvl="0" w:tplc="0CEE4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0405F3"/>
    <w:multiLevelType w:val="hybridMultilevel"/>
    <w:tmpl w:val="EE6431F2"/>
    <w:lvl w:ilvl="0" w:tplc="9F82EE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E470B"/>
    <w:multiLevelType w:val="hybridMultilevel"/>
    <w:tmpl w:val="37E6B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A63B28"/>
    <w:multiLevelType w:val="hybridMultilevel"/>
    <w:tmpl w:val="963290CE"/>
    <w:lvl w:ilvl="0" w:tplc="AC409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8849FD"/>
    <w:multiLevelType w:val="hybridMultilevel"/>
    <w:tmpl w:val="31829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AD347EF"/>
    <w:multiLevelType w:val="hybridMultilevel"/>
    <w:tmpl w:val="B0843A54"/>
    <w:lvl w:ilvl="0" w:tplc="77743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32E05"/>
    <w:multiLevelType w:val="hybridMultilevel"/>
    <w:tmpl w:val="7C78A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5759BF"/>
    <w:multiLevelType w:val="hybridMultilevel"/>
    <w:tmpl w:val="596E3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4F5AAB"/>
    <w:multiLevelType w:val="hybridMultilevel"/>
    <w:tmpl w:val="15FCD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B17CEB"/>
    <w:multiLevelType w:val="hybridMultilevel"/>
    <w:tmpl w:val="220EB494"/>
    <w:lvl w:ilvl="0" w:tplc="0CEE4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5F4882"/>
    <w:multiLevelType w:val="hybridMultilevel"/>
    <w:tmpl w:val="EA545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0545DC"/>
    <w:multiLevelType w:val="hybridMultilevel"/>
    <w:tmpl w:val="35B60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8D5DE1"/>
    <w:multiLevelType w:val="hybridMultilevel"/>
    <w:tmpl w:val="99282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A27DE2"/>
    <w:multiLevelType w:val="hybridMultilevel"/>
    <w:tmpl w:val="59020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42241C"/>
    <w:multiLevelType w:val="hybridMultilevel"/>
    <w:tmpl w:val="F4EA6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74702D"/>
    <w:multiLevelType w:val="hybridMultilevel"/>
    <w:tmpl w:val="5BAA1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7977F5"/>
    <w:multiLevelType w:val="hybridMultilevel"/>
    <w:tmpl w:val="7A5A6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7835C8"/>
    <w:multiLevelType w:val="hybridMultilevel"/>
    <w:tmpl w:val="C50CD316"/>
    <w:lvl w:ilvl="0" w:tplc="76702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CE16FE"/>
    <w:multiLevelType w:val="hybridMultilevel"/>
    <w:tmpl w:val="9FDA1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C010CF"/>
    <w:multiLevelType w:val="hybridMultilevel"/>
    <w:tmpl w:val="1B086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966FD6"/>
    <w:multiLevelType w:val="hybridMultilevel"/>
    <w:tmpl w:val="E1201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0"/>
  </w:num>
  <w:num w:numId="5">
    <w:abstractNumId w:val="4"/>
  </w:num>
  <w:num w:numId="6">
    <w:abstractNumId w:val="10"/>
  </w:num>
  <w:num w:numId="7">
    <w:abstractNumId w:val="33"/>
  </w:num>
  <w:num w:numId="8">
    <w:abstractNumId w:val="12"/>
  </w:num>
  <w:num w:numId="9">
    <w:abstractNumId w:val="5"/>
  </w:num>
  <w:num w:numId="10">
    <w:abstractNumId w:val="36"/>
  </w:num>
  <w:num w:numId="11">
    <w:abstractNumId w:val="7"/>
  </w:num>
  <w:num w:numId="12">
    <w:abstractNumId w:val="32"/>
  </w:num>
  <w:num w:numId="13">
    <w:abstractNumId w:val="23"/>
  </w:num>
  <w:num w:numId="14">
    <w:abstractNumId w:val="1"/>
  </w:num>
  <w:num w:numId="15">
    <w:abstractNumId w:val="24"/>
  </w:num>
  <w:num w:numId="16">
    <w:abstractNumId w:val="27"/>
  </w:num>
  <w:num w:numId="17">
    <w:abstractNumId w:val="16"/>
  </w:num>
  <w:num w:numId="18">
    <w:abstractNumId w:val="29"/>
  </w:num>
  <w:num w:numId="19">
    <w:abstractNumId w:val="9"/>
  </w:num>
  <w:num w:numId="20">
    <w:abstractNumId w:val="37"/>
  </w:num>
  <w:num w:numId="21">
    <w:abstractNumId w:val="28"/>
  </w:num>
  <w:num w:numId="22">
    <w:abstractNumId w:val="13"/>
  </w:num>
  <w:num w:numId="23">
    <w:abstractNumId w:val="0"/>
  </w:num>
  <w:num w:numId="24">
    <w:abstractNumId w:val="20"/>
  </w:num>
  <w:num w:numId="25">
    <w:abstractNumId w:val="11"/>
  </w:num>
  <w:num w:numId="26">
    <w:abstractNumId w:val="19"/>
  </w:num>
  <w:num w:numId="27">
    <w:abstractNumId w:val="14"/>
  </w:num>
  <w:num w:numId="28">
    <w:abstractNumId w:val="22"/>
  </w:num>
  <w:num w:numId="29">
    <w:abstractNumId w:val="26"/>
  </w:num>
  <w:num w:numId="30">
    <w:abstractNumId w:val="17"/>
  </w:num>
  <w:num w:numId="31">
    <w:abstractNumId w:val="3"/>
  </w:num>
  <w:num w:numId="32">
    <w:abstractNumId w:val="35"/>
  </w:num>
  <w:num w:numId="33">
    <w:abstractNumId w:val="34"/>
  </w:num>
  <w:num w:numId="34">
    <w:abstractNumId w:val="8"/>
  </w:num>
  <w:num w:numId="35">
    <w:abstractNumId w:val="2"/>
  </w:num>
  <w:num w:numId="3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0F3"/>
    <w:rsid w:val="000007FE"/>
    <w:rsid w:val="00003555"/>
    <w:rsid w:val="00015C25"/>
    <w:rsid w:val="00016046"/>
    <w:rsid w:val="000175DE"/>
    <w:rsid w:val="000204AF"/>
    <w:rsid w:val="000208D9"/>
    <w:rsid w:val="000211C0"/>
    <w:rsid w:val="0002261F"/>
    <w:rsid w:val="000329AC"/>
    <w:rsid w:val="000332FD"/>
    <w:rsid w:val="00034B62"/>
    <w:rsid w:val="00050948"/>
    <w:rsid w:val="000528B0"/>
    <w:rsid w:val="00072C1A"/>
    <w:rsid w:val="000A617B"/>
    <w:rsid w:val="000A72C2"/>
    <w:rsid w:val="000B1721"/>
    <w:rsid w:val="000B5D3C"/>
    <w:rsid w:val="000B6358"/>
    <w:rsid w:val="000D0B51"/>
    <w:rsid w:val="000D3875"/>
    <w:rsid w:val="000D75CB"/>
    <w:rsid w:val="000E1168"/>
    <w:rsid w:val="000E1966"/>
    <w:rsid w:val="0011010D"/>
    <w:rsid w:val="0013147C"/>
    <w:rsid w:val="00135934"/>
    <w:rsid w:val="001413F3"/>
    <w:rsid w:val="001420E5"/>
    <w:rsid w:val="0014503B"/>
    <w:rsid w:val="0016115B"/>
    <w:rsid w:val="0016323F"/>
    <w:rsid w:val="00173696"/>
    <w:rsid w:val="001860D6"/>
    <w:rsid w:val="00193CD7"/>
    <w:rsid w:val="00197320"/>
    <w:rsid w:val="001A154D"/>
    <w:rsid w:val="001A5A67"/>
    <w:rsid w:val="001B4776"/>
    <w:rsid w:val="001C2304"/>
    <w:rsid w:val="001C5CBC"/>
    <w:rsid w:val="001D2AF1"/>
    <w:rsid w:val="001D7A7B"/>
    <w:rsid w:val="001F5BCF"/>
    <w:rsid w:val="00217266"/>
    <w:rsid w:val="0022622E"/>
    <w:rsid w:val="0024534F"/>
    <w:rsid w:val="002722F9"/>
    <w:rsid w:val="00274063"/>
    <w:rsid w:val="002A02A6"/>
    <w:rsid w:val="002B6D08"/>
    <w:rsid w:val="002C0B7A"/>
    <w:rsid w:val="002C5BC9"/>
    <w:rsid w:val="002D10F3"/>
    <w:rsid w:val="002E67F9"/>
    <w:rsid w:val="002F0BD7"/>
    <w:rsid w:val="003034C6"/>
    <w:rsid w:val="0030669E"/>
    <w:rsid w:val="0031153B"/>
    <w:rsid w:val="003129E6"/>
    <w:rsid w:val="00317DD8"/>
    <w:rsid w:val="00326443"/>
    <w:rsid w:val="00336BE2"/>
    <w:rsid w:val="00340A6D"/>
    <w:rsid w:val="00343AE5"/>
    <w:rsid w:val="003505F4"/>
    <w:rsid w:val="003672AF"/>
    <w:rsid w:val="00375571"/>
    <w:rsid w:val="003809CA"/>
    <w:rsid w:val="00381D7F"/>
    <w:rsid w:val="003921BE"/>
    <w:rsid w:val="00396B89"/>
    <w:rsid w:val="003A2A8A"/>
    <w:rsid w:val="003A3D54"/>
    <w:rsid w:val="003C4877"/>
    <w:rsid w:val="003D46FE"/>
    <w:rsid w:val="003F7EA3"/>
    <w:rsid w:val="00431E3C"/>
    <w:rsid w:val="00446C6D"/>
    <w:rsid w:val="0045769F"/>
    <w:rsid w:val="00463161"/>
    <w:rsid w:val="00466B15"/>
    <w:rsid w:val="004675B5"/>
    <w:rsid w:val="004719F3"/>
    <w:rsid w:val="00473A84"/>
    <w:rsid w:val="00484581"/>
    <w:rsid w:val="00485C37"/>
    <w:rsid w:val="004B3D87"/>
    <w:rsid w:val="004C14C4"/>
    <w:rsid w:val="004D09C5"/>
    <w:rsid w:val="004F2EC2"/>
    <w:rsid w:val="004F399E"/>
    <w:rsid w:val="00501921"/>
    <w:rsid w:val="00506CEC"/>
    <w:rsid w:val="00510D1C"/>
    <w:rsid w:val="00514365"/>
    <w:rsid w:val="0052632B"/>
    <w:rsid w:val="00527C3D"/>
    <w:rsid w:val="00530C23"/>
    <w:rsid w:val="00535182"/>
    <w:rsid w:val="00535468"/>
    <w:rsid w:val="00540765"/>
    <w:rsid w:val="00542453"/>
    <w:rsid w:val="00564361"/>
    <w:rsid w:val="005669A2"/>
    <w:rsid w:val="005679EB"/>
    <w:rsid w:val="00581344"/>
    <w:rsid w:val="00583ED4"/>
    <w:rsid w:val="00586D06"/>
    <w:rsid w:val="005931D1"/>
    <w:rsid w:val="005A2DFF"/>
    <w:rsid w:val="005B3E1F"/>
    <w:rsid w:val="005B7CA5"/>
    <w:rsid w:val="005C0820"/>
    <w:rsid w:val="005E54E7"/>
    <w:rsid w:val="005F3FA2"/>
    <w:rsid w:val="005F45D7"/>
    <w:rsid w:val="005F49C7"/>
    <w:rsid w:val="00600DC5"/>
    <w:rsid w:val="00601E7B"/>
    <w:rsid w:val="00614145"/>
    <w:rsid w:val="00634487"/>
    <w:rsid w:val="006406CB"/>
    <w:rsid w:val="0064341A"/>
    <w:rsid w:val="0064489A"/>
    <w:rsid w:val="006454D4"/>
    <w:rsid w:val="00652D9D"/>
    <w:rsid w:val="006634E7"/>
    <w:rsid w:val="0066401B"/>
    <w:rsid w:val="00675924"/>
    <w:rsid w:val="0069419C"/>
    <w:rsid w:val="006A3FF0"/>
    <w:rsid w:val="006B3D52"/>
    <w:rsid w:val="006D6056"/>
    <w:rsid w:val="006E18FB"/>
    <w:rsid w:val="006F28BD"/>
    <w:rsid w:val="00725A48"/>
    <w:rsid w:val="00732927"/>
    <w:rsid w:val="00733604"/>
    <w:rsid w:val="00737CBF"/>
    <w:rsid w:val="0074390C"/>
    <w:rsid w:val="00754376"/>
    <w:rsid w:val="00754CC4"/>
    <w:rsid w:val="00774708"/>
    <w:rsid w:val="007766DC"/>
    <w:rsid w:val="0078146D"/>
    <w:rsid w:val="0078474E"/>
    <w:rsid w:val="00786433"/>
    <w:rsid w:val="007905A7"/>
    <w:rsid w:val="007B4270"/>
    <w:rsid w:val="007C2227"/>
    <w:rsid w:val="007C35CE"/>
    <w:rsid w:val="007D06AB"/>
    <w:rsid w:val="007E0BAA"/>
    <w:rsid w:val="007F1A3F"/>
    <w:rsid w:val="007F4C4F"/>
    <w:rsid w:val="007F6ACB"/>
    <w:rsid w:val="00817433"/>
    <w:rsid w:val="00822D77"/>
    <w:rsid w:val="00824EC8"/>
    <w:rsid w:val="008322F7"/>
    <w:rsid w:val="0084377A"/>
    <w:rsid w:val="00845BA9"/>
    <w:rsid w:val="0084691E"/>
    <w:rsid w:val="00851A55"/>
    <w:rsid w:val="00856C40"/>
    <w:rsid w:val="0086584B"/>
    <w:rsid w:val="0087103D"/>
    <w:rsid w:val="00885735"/>
    <w:rsid w:val="00892978"/>
    <w:rsid w:val="008A0A76"/>
    <w:rsid w:val="008A182D"/>
    <w:rsid w:val="008A1D4D"/>
    <w:rsid w:val="008A7C7C"/>
    <w:rsid w:val="008C194B"/>
    <w:rsid w:val="008C26B4"/>
    <w:rsid w:val="008D4BD7"/>
    <w:rsid w:val="008E2BAF"/>
    <w:rsid w:val="008E6C1A"/>
    <w:rsid w:val="008E7690"/>
    <w:rsid w:val="008F016A"/>
    <w:rsid w:val="00914B50"/>
    <w:rsid w:val="0091571B"/>
    <w:rsid w:val="00930673"/>
    <w:rsid w:val="009449EB"/>
    <w:rsid w:val="009473D2"/>
    <w:rsid w:val="0095401F"/>
    <w:rsid w:val="009556F0"/>
    <w:rsid w:val="00967291"/>
    <w:rsid w:val="00984B61"/>
    <w:rsid w:val="009A4D52"/>
    <w:rsid w:val="009D0468"/>
    <w:rsid w:val="009D4C4F"/>
    <w:rsid w:val="009E31FA"/>
    <w:rsid w:val="009E5C01"/>
    <w:rsid w:val="009F3AFF"/>
    <w:rsid w:val="009F68D1"/>
    <w:rsid w:val="00A04E66"/>
    <w:rsid w:val="00A14EB8"/>
    <w:rsid w:val="00A23C76"/>
    <w:rsid w:val="00A261A9"/>
    <w:rsid w:val="00A301AE"/>
    <w:rsid w:val="00A317FF"/>
    <w:rsid w:val="00A31FEE"/>
    <w:rsid w:val="00A47EAB"/>
    <w:rsid w:val="00A629F1"/>
    <w:rsid w:val="00A91FC9"/>
    <w:rsid w:val="00A937D8"/>
    <w:rsid w:val="00AA44FA"/>
    <w:rsid w:val="00AB25BB"/>
    <w:rsid w:val="00AB6E09"/>
    <w:rsid w:val="00AC04ED"/>
    <w:rsid w:val="00AD7954"/>
    <w:rsid w:val="00B10192"/>
    <w:rsid w:val="00B14C00"/>
    <w:rsid w:val="00B17124"/>
    <w:rsid w:val="00B22E70"/>
    <w:rsid w:val="00B24D07"/>
    <w:rsid w:val="00B504D8"/>
    <w:rsid w:val="00B6487A"/>
    <w:rsid w:val="00B9141A"/>
    <w:rsid w:val="00B92AC9"/>
    <w:rsid w:val="00BD5DA1"/>
    <w:rsid w:val="00BF74DF"/>
    <w:rsid w:val="00BF7FDC"/>
    <w:rsid w:val="00C059A0"/>
    <w:rsid w:val="00C10306"/>
    <w:rsid w:val="00C15EEB"/>
    <w:rsid w:val="00C30C1B"/>
    <w:rsid w:val="00C44FC0"/>
    <w:rsid w:val="00C47606"/>
    <w:rsid w:val="00C565F8"/>
    <w:rsid w:val="00C61E82"/>
    <w:rsid w:val="00C71825"/>
    <w:rsid w:val="00C7759D"/>
    <w:rsid w:val="00C822B8"/>
    <w:rsid w:val="00C91D17"/>
    <w:rsid w:val="00C96662"/>
    <w:rsid w:val="00C978A9"/>
    <w:rsid w:val="00CA3776"/>
    <w:rsid w:val="00CA6215"/>
    <w:rsid w:val="00CA7382"/>
    <w:rsid w:val="00CB4AE9"/>
    <w:rsid w:val="00CB5267"/>
    <w:rsid w:val="00CC3438"/>
    <w:rsid w:val="00CC42B8"/>
    <w:rsid w:val="00CC7846"/>
    <w:rsid w:val="00CD1C5C"/>
    <w:rsid w:val="00CE29B0"/>
    <w:rsid w:val="00CE5D01"/>
    <w:rsid w:val="00CF24A1"/>
    <w:rsid w:val="00CF3391"/>
    <w:rsid w:val="00CF5EF1"/>
    <w:rsid w:val="00D14822"/>
    <w:rsid w:val="00D2472E"/>
    <w:rsid w:val="00D428D3"/>
    <w:rsid w:val="00D42947"/>
    <w:rsid w:val="00D5739D"/>
    <w:rsid w:val="00D71864"/>
    <w:rsid w:val="00D76486"/>
    <w:rsid w:val="00D830C6"/>
    <w:rsid w:val="00D904BC"/>
    <w:rsid w:val="00DC3221"/>
    <w:rsid w:val="00DD0CD6"/>
    <w:rsid w:val="00DE3F20"/>
    <w:rsid w:val="00DE6DAD"/>
    <w:rsid w:val="00DF1F83"/>
    <w:rsid w:val="00DF4621"/>
    <w:rsid w:val="00DF726B"/>
    <w:rsid w:val="00E011ED"/>
    <w:rsid w:val="00E228CC"/>
    <w:rsid w:val="00E239E9"/>
    <w:rsid w:val="00E263A9"/>
    <w:rsid w:val="00E3113E"/>
    <w:rsid w:val="00E31908"/>
    <w:rsid w:val="00E42A39"/>
    <w:rsid w:val="00E452E7"/>
    <w:rsid w:val="00E4710B"/>
    <w:rsid w:val="00E52BA6"/>
    <w:rsid w:val="00E541E6"/>
    <w:rsid w:val="00E54A9A"/>
    <w:rsid w:val="00E57BF6"/>
    <w:rsid w:val="00E62A31"/>
    <w:rsid w:val="00E63638"/>
    <w:rsid w:val="00E7023B"/>
    <w:rsid w:val="00E81889"/>
    <w:rsid w:val="00E946A5"/>
    <w:rsid w:val="00E973D0"/>
    <w:rsid w:val="00E97987"/>
    <w:rsid w:val="00EA0588"/>
    <w:rsid w:val="00EA1C04"/>
    <w:rsid w:val="00EA6C92"/>
    <w:rsid w:val="00EC239F"/>
    <w:rsid w:val="00EC4E80"/>
    <w:rsid w:val="00EE428E"/>
    <w:rsid w:val="00EF2360"/>
    <w:rsid w:val="00EF5998"/>
    <w:rsid w:val="00F02B79"/>
    <w:rsid w:val="00F06BC0"/>
    <w:rsid w:val="00F1041D"/>
    <w:rsid w:val="00F1384D"/>
    <w:rsid w:val="00F32D5E"/>
    <w:rsid w:val="00F35232"/>
    <w:rsid w:val="00F41CB4"/>
    <w:rsid w:val="00F56827"/>
    <w:rsid w:val="00F676A2"/>
    <w:rsid w:val="00F727B6"/>
    <w:rsid w:val="00F930F6"/>
    <w:rsid w:val="00F9606A"/>
    <w:rsid w:val="00F978DD"/>
    <w:rsid w:val="00FB15AC"/>
    <w:rsid w:val="00FC0ADF"/>
    <w:rsid w:val="00FC2998"/>
    <w:rsid w:val="00FC702F"/>
    <w:rsid w:val="00FD4D88"/>
    <w:rsid w:val="00FD58C7"/>
    <w:rsid w:val="00FE0675"/>
    <w:rsid w:val="00FE0908"/>
    <w:rsid w:val="00FE1A7C"/>
    <w:rsid w:val="00FE5EF7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322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10F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A3F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10F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D4D88"/>
    <w:rPr>
      <w:rFonts w:ascii="Cambria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2D10F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D10F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D10F3"/>
    <w:rPr>
      <w:rFonts w:cs="Times New Roman"/>
    </w:rPr>
  </w:style>
  <w:style w:type="paragraph" w:styleId="a6">
    <w:name w:val="Normal (Web)"/>
    <w:basedOn w:val="a"/>
    <w:uiPriority w:val="99"/>
    <w:semiHidden/>
    <w:rsid w:val="002D10F3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uiPriority w:val="99"/>
    <w:qFormat/>
    <w:rsid w:val="002D10F3"/>
    <w:rPr>
      <w:rFonts w:cs="Times New Roman"/>
      <w:b/>
      <w:bCs/>
    </w:rPr>
  </w:style>
  <w:style w:type="character" w:styleId="a8">
    <w:name w:val="Hyperlink"/>
    <w:uiPriority w:val="99"/>
    <w:semiHidden/>
    <w:rsid w:val="002D10F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2D10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2D10F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99"/>
    <w:qFormat/>
    <w:rsid w:val="002D10F3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99"/>
    <w:rsid w:val="002D10F3"/>
    <w:pPr>
      <w:tabs>
        <w:tab w:val="right" w:leader="dot" w:pos="9627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2D10F3"/>
    <w:pPr>
      <w:tabs>
        <w:tab w:val="right" w:leader="dot" w:pos="9627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rsid w:val="002D10F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rsid w:val="00754CC4"/>
    <w:pPr>
      <w:autoSpaceDE w:val="0"/>
      <w:autoSpaceDN w:val="0"/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DE6DAD"/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754CC4"/>
    <w:rPr>
      <w:rFonts w:cs="Times New Roman"/>
      <w:sz w:val="16"/>
      <w:szCs w:val="16"/>
      <w:lang w:val="ru-RU" w:eastAsia="ru-RU" w:bidi="ar-SA"/>
    </w:rPr>
  </w:style>
  <w:style w:type="paragraph" w:styleId="ac">
    <w:name w:val="Body Text"/>
    <w:basedOn w:val="a"/>
    <w:link w:val="ad"/>
    <w:uiPriority w:val="99"/>
    <w:rsid w:val="008E6C1A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semiHidden/>
    <w:locked/>
    <w:rsid w:val="00FD4D88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99"/>
    <w:qFormat/>
    <w:rsid w:val="003264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1B4776"/>
    <w:rPr>
      <w:rFonts w:eastAsia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56C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C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1BE420-105A-4F38-A145-C82F15C0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детский сад комбинированного вида № 359 Советского района г</vt:lpstr>
    </vt:vector>
  </TitlesOfParts>
  <Company>DG Win&amp;Soft</Company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детский сад комбинированного вида № 359 Советского района г</dc:title>
  <dc:creator>Ольга</dc:creator>
  <cp:lastModifiedBy>iru</cp:lastModifiedBy>
  <cp:revision>6</cp:revision>
  <cp:lastPrinted>2022-03-30T11:17:00Z</cp:lastPrinted>
  <dcterms:created xsi:type="dcterms:W3CDTF">2022-03-28T13:59:00Z</dcterms:created>
  <dcterms:modified xsi:type="dcterms:W3CDTF">2022-03-30T11:18:00Z</dcterms:modified>
</cp:coreProperties>
</file>